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F06E" w14:textId="77777777" w:rsidR="00F16BA2" w:rsidRDefault="0096498E">
      <w:pPr>
        <w:pBdr>
          <w:bottom w:val="single" w:sz="4" w:space="1" w:color="000000"/>
        </w:pBdr>
        <w:tabs>
          <w:tab w:val="right" w:pos="9026"/>
        </w:tabs>
        <w:spacing w:after="160"/>
        <w:rPr>
          <w:i/>
        </w:rPr>
      </w:pPr>
      <w:r>
        <w:rPr>
          <w:i/>
        </w:rPr>
        <w:t>Poem</w:t>
      </w:r>
      <w:r>
        <w:rPr>
          <w:i/>
        </w:rPr>
        <w:tab/>
      </w:r>
    </w:p>
    <w:p w14:paraId="71C4923C" w14:textId="77777777" w:rsidR="00F16BA2" w:rsidRPr="00DF3F2C" w:rsidRDefault="0096498E" w:rsidP="00DF3F2C">
      <w:pPr>
        <w:pStyle w:val="Title"/>
      </w:pPr>
      <w:r w:rsidRPr="00DF3F2C">
        <w:t>I Will Not Write</w:t>
      </w:r>
    </w:p>
    <w:p w14:paraId="1D2B05C1" w14:textId="771186C5" w:rsidR="00F16BA2" w:rsidRDefault="00401C1E">
      <w:pPr>
        <w:spacing w:after="160" w:line="360" w:lineRule="auto"/>
      </w:pPr>
      <w:r w:rsidRPr="00401C1E">
        <w:t>Elena Botts</w:t>
      </w:r>
    </w:p>
    <w:p w14:paraId="16887DA1" w14:textId="77777777" w:rsidR="00F16BA2" w:rsidRDefault="0096498E">
      <w:pPr>
        <w:pBdr>
          <w:bottom w:val="single" w:sz="4" w:space="1" w:color="000000"/>
        </w:pBdr>
        <w:spacing w:after="160"/>
      </w:pPr>
      <w:r>
        <w:t>University of Essex</w:t>
      </w:r>
    </w:p>
    <w:p w14:paraId="0D484C07" w14:textId="77777777" w:rsidR="00F16BA2" w:rsidRDefault="0096498E" w:rsidP="00DF3F2C">
      <w:pPr>
        <w:pStyle w:val="Heading2"/>
        <w:rPr>
          <w:sz w:val="36"/>
          <w:szCs w:val="36"/>
        </w:rPr>
      </w:pPr>
      <w:r>
        <w:t>Abstract</w:t>
      </w:r>
    </w:p>
    <w:p w14:paraId="0D423C35" w14:textId="2825F2D4" w:rsidR="00DF3F2C" w:rsidRDefault="42EAA75B" w:rsidP="00DF3F2C">
      <w:r w:rsidRPr="35C63315">
        <w:rPr>
          <w:lang w:val="en-US"/>
        </w:rPr>
        <w:t>I like to spend a lot of time in the woods; I imagine how trees might have souls moving within them. This is just the same world I am in, there is no difference, and yet, through envisioning the “spirit world,” one becomes connected to new ideas and potential truths. In a sense, one moves towards an “avant-garde” in this way, by abandoning old traps and considering. Though the writings are meant to extoll, perhaps, the beauty of love, poetry, and so forth, these are also a consideration of how one’s imagined feeling can become real in a way analogous to the use of personal narratives to engender political futures. Further, I like the notion of a second world, also explored in the “other worlds”</w:t>
      </w:r>
      <w:r w:rsidR="009F2513">
        <w:rPr>
          <w:rStyle w:val="FootnoteReference"/>
          <w:lang w:val="en-US"/>
        </w:rPr>
        <w:footnoteReference w:id="1"/>
      </w:r>
      <w:r w:rsidRPr="35C63315">
        <w:rPr>
          <w:lang w:val="en-US"/>
        </w:rPr>
        <w:t xml:space="preserve"> glitch </w:t>
      </w:r>
      <w:r w:rsidR="65EA0734" w:rsidRPr="35C63315">
        <w:rPr>
          <w:lang w:val="en-US"/>
        </w:rPr>
        <w:t>images</w:t>
      </w:r>
      <w:r w:rsidRPr="35C63315">
        <w:rPr>
          <w:lang w:val="en-US"/>
        </w:rPr>
        <w:t xml:space="preserve">, especially to create alternate, lush realities where imagination runs rampant. </w:t>
      </w:r>
    </w:p>
    <w:p w14:paraId="7D20E9D4" w14:textId="4FEF802B" w:rsidR="00F16BA2" w:rsidRDefault="0096498E" w:rsidP="00DF3F2C">
      <w:r w:rsidRPr="00DF3F2C">
        <w:rPr>
          <w:b/>
          <w:color w:val="000000"/>
        </w:rPr>
        <w:t>Keywords:</w:t>
      </w:r>
      <w:r>
        <w:t xml:space="preserve"> </w:t>
      </w:r>
      <w:r w:rsidR="00DF3F2C">
        <w:t>memory, loss, life</w:t>
      </w:r>
    </w:p>
    <w:p w14:paraId="353131D0" w14:textId="6EE4946A" w:rsidR="00F16BA2" w:rsidRDefault="42EAA75B" w:rsidP="42EAA75B">
      <w:pPr>
        <w:rPr>
          <w:color w:val="000000" w:themeColor="text1"/>
          <w:lang w:val="en-US"/>
        </w:rPr>
      </w:pPr>
      <w:r w:rsidRPr="42EAA75B">
        <w:rPr>
          <w:b/>
          <w:bCs/>
          <w:color w:val="000000" w:themeColor="text1"/>
          <w:lang w:val="en-US"/>
        </w:rPr>
        <w:t>Date of Submission:</w:t>
      </w:r>
      <w:r w:rsidRPr="42EAA75B">
        <w:rPr>
          <w:color w:val="000000" w:themeColor="text1"/>
          <w:lang w:val="en-US"/>
        </w:rPr>
        <w:t xml:space="preserve"> </w:t>
      </w:r>
      <w:r w:rsidR="00CA0791">
        <w:rPr>
          <w:color w:val="000000" w:themeColor="text1"/>
          <w:lang w:val="en-US"/>
        </w:rPr>
        <w:t>25</w:t>
      </w:r>
      <w:r w:rsidRPr="42EAA75B">
        <w:rPr>
          <w:color w:val="000000" w:themeColor="text1"/>
          <w:lang w:val="en-US"/>
        </w:rPr>
        <w:t>.</w:t>
      </w:r>
      <w:r w:rsidR="00CA0791">
        <w:rPr>
          <w:color w:val="000000" w:themeColor="text1"/>
          <w:lang w:val="en-US"/>
        </w:rPr>
        <w:t>04</w:t>
      </w:r>
      <w:r w:rsidRPr="42EAA75B">
        <w:rPr>
          <w:color w:val="000000" w:themeColor="text1"/>
          <w:lang w:val="en-US"/>
        </w:rPr>
        <w:t>.</w:t>
      </w:r>
      <w:r w:rsidR="00CA0791">
        <w:rPr>
          <w:color w:val="000000" w:themeColor="text1"/>
          <w:lang w:val="en-US"/>
        </w:rPr>
        <w:t>2025</w:t>
      </w:r>
      <w:r w:rsidR="0096498E">
        <w:tab/>
      </w:r>
      <w:r w:rsidR="0096498E">
        <w:tab/>
      </w:r>
      <w:r w:rsidR="0096498E">
        <w:tab/>
      </w:r>
      <w:r w:rsidRPr="42EAA75B">
        <w:rPr>
          <w:b/>
          <w:bCs/>
          <w:color w:val="000000" w:themeColor="text1"/>
          <w:lang w:val="en-US"/>
        </w:rPr>
        <w:t>Date of Acceptance:</w:t>
      </w:r>
      <w:r w:rsidRPr="42EAA75B">
        <w:rPr>
          <w:color w:val="000000" w:themeColor="text1"/>
          <w:lang w:val="en-US"/>
        </w:rPr>
        <w:t xml:space="preserve"> </w:t>
      </w:r>
      <w:r w:rsidR="00401C1E">
        <w:rPr>
          <w:color w:val="000000" w:themeColor="text1"/>
          <w:lang w:val="en-US"/>
        </w:rPr>
        <w:t>19</w:t>
      </w:r>
      <w:r w:rsidRPr="42EAA75B">
        <w:rPr>
          <w:color w:val="000000" w:themeColor="text1"/>
          <w:lang w:val="en-US"/>
        </w:rPr>
        <w:t>.</w:t>
      </w:r>
      <w:r w:rsidR="00401C1E">
        <w:rPr>
          <w:color w:val="000000" w:themeColor="text1"/>
          <w:lang w:val="en-US"/>
        </w:rPr>
        <w:t>06</w:t>
      </w:r>
      <w:r w:rsidRPr="42EAA75B">
        <w:rPr>
          <w:color w:val="000000" w:themeColor="text1"/>
          <w:lang w:val="en-US"/>
        </w:rPr>
        <w:t>.</w:t>
      </w:r>
      <w:r w:rsidR="00401C1E">
        <w:rPr>
          <w:color w:val="000000" w:themeColor="text1"/>
          <w:lang w:val="en-US"/>
        </w:rPr>
        <w:t>2025</w:t>
      </w:r>
    </w:p>
    <w:p w14:paraId="144B2D2D" w14:textId="46E0E13B" w:rsidR="00CA0791" w:rsidRDefault="00CA0791" w:rsidP="00CA0791">
      <w:pPr>
        <w:pStyle w:val="Heading2"/>
      </w:pPr>
      <w:r>
        <w:t xml:space="preserve">Acknowledgements </w:t>
      </w:r>
    </w:p>
    <w:p w14:paraId="3625C284" w14:textId="45816143" w:rsidR="00CA0791" w:rsidRPr="00CA0791" w:rsidRDefault="00CA0791" w:rsidP="00CA0791">
      <w:pPr>
        <w:rPr>
          <w:i/>
          <w:iCs/>
        </w:rPr>
      </w:pPr>
      <w:r>
        <w:rPr>
          <w:i/>
          <w:iCs/>
        </w:rPr>
        <w:t>The author of this work owns the copyright to all images used.</w:t>
      </w:r>
    </w:p>
    <w:p w14:paraId="1D7E3296" w14:textId="77777777" w:rsidR="003C3A4B" w:rsidRDefault="0096498E" w:rsidP="003C3A4B">
      <w:pPr>
        <w:keepNext/>
        <w:spacing w:after="160" w:line="360" w:lineRule="auto"/>
      </w:pPr>
      <w:r>
        <w:rPr>
          <w:noProof/>
          <w:color w:val="000000"/>
          <w:sz w:val="24"/>
          <w:szCs w:val="24"/>
        </w:rPr>
        <w:lastRenderedPageBreak/>
        <w:drawing>
          <wp:inline distT="114300" distB="114300" distL="114300" distR="114300" wp14:anchorId="55646CEB" wp14:editId="620AB048">
            <wp:extent cx="4286250" cy="2790825"/>
            <wp:effectExtent l="0" t="0" r="0" b="9525"/>
            <wp:docPr id="19" name="image8.png" descr="A glitched image of a beige landscape. The sky is full of clouds, but rays from the sun are visible between them. On the brown, blurry ground there are four small structures that could be houses. There is the suggestion of a mountain and trees in the background, but is it not clear.&#10;"/>
            <wp:cNvGraphicFramePr/>
            <a:graphic xmlns:a="http://schemas.openxmlformats.org/drawingml/2006/main">
              <a:graphicData uri="http://schemas.openxmlformats.org/drawingml/2006/picture">
                <pic:pic xmlns:pic="http://schemas.openxmlformats.org/drawingml/2006/picture">
                  <pic:nvPicPr>
                    <pic:cNvPr id="19" name="image8.png" descr="A glitched image of a beige landscape. The sky is full of clouds, but rays from the sun are visible between them. On the brown, blurry ground there are four small structures that could be houses. There is the suggestion of a mountain and trees in the background, but is it not clear.&#10;"/>
                    <pic:cNvPicPr preferRelativeResize="0"/>
                  </pic:nvPicPr>
                  <pic:blipFill>
                    <a:blip r:embed="rId9"/>
                    <a:srcRect/>
                    <a:stretch>
                      <a:fillRect/>
                    </a:stretch>
                  </pic:blipFill>
                  <pic:spPr>
                    <a:xfrm>
                      <a:off x="0" y="0"/>
                      <a:ext cx="4286679" cy="2791104"/>
                    </a:xfrm>
                    <a:prstGeom prst="rect">
                      <a:avLst/>
                    </a:prstGeom>
                    <a:ln/>
                  </pic:spPr>
                </pic:pic>
              </a:graphicData>
            </a:graphic>
          </wp:inline>
        </w:drawing>
      </w:r>
    </w:p>
    <w:p w14:paraId="3B50D540" w14:textId="242291DB" w:rsidR="00F16BA2" w:rsidRDefault="003C3A4B" w:rsidP="003C3A4B">
      <w:pPr>
        <w:pStyle w:val="Caption"/>
      </w:pPr>
      <w:r>
        <w:t xml:space="preserve">Figure </w:t>
      </w:r>
      <w:r>
        <w:fldChar w:fldCharType="begin"/>
      </w:r>
      <w:r>
        <w:instrText xml:space="preserve"> SEQ Figure \* ARABIC </w:instrText>
      </w:r>
      <w:r>
        <w:fldChar w:fldCharType="separate"/>
      </w:r>
      <w:r w:rsidR="00161B08">
        <w:rPr>
          <w:noProof/>
        </w:rPr>
        <w:t>1</w:t>
      </w:r>
      <w:r>
        <w:fldChar w:fldCharType="end"/>
      </w:r>
    </w:p>
    <w:p w14:paraId="2711C62D" w14:textId="77777777" w:rsidR="00F16BA2" w:rsidRPr="00CA0791" w:rsidRDefault="0096498E" w:rsidP="00DF3F2C">
      <w:pPr>
        <w:pStyle w:val="Heading2"/>
      </w:pPr>
      <w:r w:rsidRPr="00CA0791">
        <w:t>Harper’s Ferry</w:t>
      </w:r>
    </w:p>
    <w:p w14:paraId="6FEC8296" w14:textId="77777777" w:rsidR="00F16BA2" w:rsidRDefault="0096498E" w:rsidP="00DF3F2C">
      <w:r>
        <w:t>Ordinary is thy-vanished-lute’s ghost</w:t>
      </w:r>
    </w:p>
    <w:p w14:paraId="4C5046F2" w14:textId="77777777" w:rsidR="00DF3F2C" w:rsidRDefault="0096498E" w:rsidP="00DF3F2C">
      <w:r>
        <w:t>played near the stream in the summertime</w:t>
      </w:r>
    </w:p>
    <w:p w14:paraId="52648B5D" w14:textId="77777777" w:rsidR="00DF3F2C" w:rsidRDefault="0096498E" w:rsidP="00DF3F2C">
      <w:r>
        <w:t xml:space="preserve">a once-under-the-bridge reverberant. Now, ‘thinking of you’ under </w:t>
      </w:r>
    </w:p>
    <w:p w14:paraId="70EB783A" w14:textId="77777777" w:rsidR="00DF3F2C" w:rsidRDefault="0096498E" w:rsidP="00DF3F2C">
      <w:r>
        <w:t>the coatrack, where is your discarded</w:t>
      </w:r>
    </w:p>
    <w:p w14:paraId="55EA8AAC" w14:textId="77777777" w:rsidR="00DF3F2C" w:rsidRDefault="0096498E" w:rsidP="00DF3F2C">
      <w:r>
        <w:t>umbrella. To pick up postcards after Monday’s rain.</w:t>
      </w:r>
    </w:p>
    <w:p w14:paraId="4B398A2A" w14:textId="77777777" w:rsidR="00DF3F2C" w:rsidRDefault="00DF3F2C" w:rsidP="00DF3F2C"/>
    <w:p w14:paraId="2FEEADAA" w14:textId="77777777" w:rsidR="00DF3F2C" w:rsidRDefault="0096498E" w:rsidP="00DF3F2C">
      <w:r>
        <w:t xml:space="preserve">As </w:t>
      </w:r>
      <w:r w:rsidR="00DF3F2C">
        <w:t>if wayfinding</w:t>
      </w:r>
      <w:r>
        <w:t xml:space="preserve"> across the Blue Ridge sound</w:t>
      </w:r>
    </w:p>
    <w:p w14:paraId="52224611" w14:textId="77777777" w:rsidR="00DF3F2C" w:rsidRDefault="0096498E" w:rsidP="00DF3F2C">
      <w:r>
        <w:t xml:space="preserve">where she resettled. Lunar cataract yet the </w:t>
      </w:r>
      <w:r w:rsidR="00DF3F2C">
        <w:t>armory ghost</w:t>
      </w:r>
    </w:p>
    <w:p w14:paraId="50AAE42A" w14:textId="77777777" w:rsidR="00DF3F2C" w:rsidRDefault="0096498E" w:rsidP="00DF3F2C">
      <w:r>
        <w:t>Dreamt of freedoms</w:t>
      </w:r>
    </w:p>
    <w:p w14:paraId="0586862C" w14:textId="77777777" w:rsidR="00DF3F2C" w:rsidRDefault="0096498E" w:rsidP="00DF3F2C">
      <w:r>
        <w:t xml:space="preserve">unforgiven by an eerie society. </w:t>
      </w:r>
    </w:p>
    <w:p w14:paraId="558E89BF" w14:textId="77777777" w:rsidR="00DF3F2C" w:rsidRDefault="42EAA75B" w:rsidP="00DF3F2C">
      <w:r w:rsidRPr="42EAA75B">
        <w:rPr>
          <w:lang w:val="en-US"/>
        </w:rPr>
        <w:t>It’s just nowhere fruit wax-sealed, as we are this happy day,</w:t>
      </w:r>
    </w:p>
    <w:p w14:paraId="63637B8B" w14:textId="77777777" w:rsidR="00DF3F2C" w:rsidRDefault="0096498E" w:rsidP="00DF3F2C">
      <w:r>
        <w:t>waiting for the next freight,</w:t>
      </w:r>
    </w:p>
    <w:p w14:paraId="3639DC3C" w14:textId="77777777" w:rsidR="00DF3F2C" w:rsidRDefault="00DF3F2C" w:rsidP="00DF3F2C"/>
    <w:p w14:paraId="6F638676" w14:textId="77777777" w:rsidR="006344EE" w:rsidRDefault="0096498E" w:rsidP="006344EE">
      <w:r>
        <w:t xml:space="preserve">and this, into clavicle’s ridge, eroded </w:t>
      </w:r>
    </w:p>
    <w:p w14:paraId="20BB3E4F" w14:textId="77777777" w:rsidR="006344EE" w:rsidRDefault="0096498E" w:rsidP="006344EE">
      <w:r>
        <w:t>You,</w:t>
      </w:r>
    </w:p>
    <w:p w14:paraId="6BEE3A5C" w14:textId="77777777" w:rsidR="006344EE" w:rsidRDefault="0096498E" w:rsidP="006344EE">
      <w:r>
        <w:lastRenderedPageBreak/>
        <w:t>Refuse the joke though stained, just more</w:t>
      </w:r>
    </w:p>
    <w:p w14:paraId="353485F9" w14:textId="77777777" w:rsidR="006344EE" w:rsidRDefault="0096498E" w:rsidP="006344EE">
      <w:r>
        <w:t>Initials into sycamore bark farther from Anacostia’s forgotten:</w:t>
      </w:r>
    </w:p>
    <w:p w14:paraId="02A2EE36" w14:textId="77777777" w:rsidR="006344EE" w:rsidRDefault="0096498E" w:rsidP="006344EE">
      <w:r>
        <w:t>tidal rhythms with colander’s rust, bloodied Shenandoah tributaries.</w:t>
      </w:r>
    </w:p>
    <w:p w14:paraId="6571E3F3" w14:textId="77777777" w:rsidR="006344EE" w:rsidRDefault="0096498E" w:rsidP="006344EE">
      <w:r>
        <w:t xml:space="preserve">“Yearnings” into sediment with. </w:t>
      </w:r>
    </w:p>
    <w:p w14:paraId="6FCBD292" w14:textId="77777777" w:rsidR="006344EE" w:rsidRDefault="0096498E" w:rsidP="006344EE">
      <w:r>
        <w:t xml:space="preserve">an unconcealed thought, </w:t>
      </w:r>
    </w:p>
    <w:p w14:paraId="0FE121D0" w14:textId="77777777" w:rsidR="006344EE" w:rsidRDefault="006344EE" w:rsidP="006344EE"/>
    <w:p w14:paraId="0B6F9474" w14:textId="77777777" w:rsidR="006344EE" w:rsidRDefault="0096498E" w:rsidP="006344EE">
      <w:r>
        <w:t>I am a. So, I borrowed metastasis</w:t>
      </w:r>
    </w:p>
    <w:p w14:paraId="11E99379" w14:textId="77777777" w:rsidR="006344EE" w:rsidRDefault="0096498E" w:rsidP="006344EE">
      <w:r>
        <w:t>on my hands like punctured berries, gathered up the old storm,</w:t>
      </w:r>
    </w:p>
    <w:p w14:paraId="52EDF7B5" w14:textId="77777777" w:rsidR="006344EE" w:rsidRDefault="0096498E" w:rsidP="006344EE">
      <w:r>
        <w:t>and set off to childhood Paw-Paw tunnel of dark-</w:t>
      </w:r>
    </w:p>
    <w:p w14:paraId="1B3D0EED" w14:textId="7D0A0D2B" w:rsidR="00F16BA2" w:rsidRPr="006344EE" w:rsidRDefault="0096498E" w:rsidP="006344EE">
      <w:r>
        <w:t>light.</w:t>
      </w:r>
    </w:p>
    <w:p w14:paraId="382F07C9" w14:textId="77777777" w:rsidR="003C3A4B" w:rsidRDefault="0096498E" w:rsidP="003C3A4B">
      <w:pPr>
        <w:keepNext/>
        <w:keepLines/>
        <w:spacing w:before="240" w:after="160"/>
      </w:pPr>
      <w:r>
        <w:rPr>
          <w:noProof/>
          <w:color w:val="000000"/>
          <w:sz w:val="24"/>
          <w:szCs w:val="24"/>
        </w:rPr>
        <w:drawing>
          <wp:inline distT="114300" distB="114300" distL="114300" distR="114300" wp14:anchorId="6152860A" wp14:editId="24227500">
            <wp:extent cx="2633663" cy="2003160"/>
            <wp:effectExtent l="0" t="0" r="0" b="0"/>
            <wp:docPr id="21" name="image11.png" descr="A printed landscape that is stuck to a wall above a shelf that has a small branch and empty glass bottle sat on it. The glitched landscape is of two people walking between bushes, as seen from behind. The sky is blue, with hints of gold."/>
            <wp:cNvGraphicFramePr/>
            <a:graphic xmlns:a="http://schemas.openxmlformats.org/drawingml/2006/main">
              <a:graphicData uri="http://schemas.openxmlformats.org/drawingml/2006/picture">
                <pic:pic xmlns:pic="http://schemas.openxmlformats.org/drawingml/2006/picture">
                  <pic:nvPicPr>
                    <pic:cNvPr id="21" name="image11.png" descr="A printed landscape that is stuck to a wall above a shelf that has a small branch and empty glass bottle sat on it. The glitched landscape is of two people walking between bushes, as seen from behind. The sky is blue, with hints of gold."/>
                    <pic:cNvPicPr preferRelativeResize="0"/>
                  </pic:nvPicPr>
                  <pic:blipFill>
                    <a:blip r:embed="rId10"/>
                    <a:srcRect/>
                    <a:stretch>
                      <a:fillRect/>
                    </a:stretch>
                  </pic:blipFill>
                  <pic:spPr>
                    <a:xfrm>
                      <a:off x="0" y="0"/>
                      <a:ext cx="2633663" cy="2003160"/>
                    </a:xfrm>
                    <a:prstGeom prst="rect">
                      <a:avLst/>
                    </a:prstGeom>
                    <a:ln/>
                  </pic:spPr>
                </pic:pic>
              </a:graphicData>
            </a:graphic>
          </wp:inline>
        </w:drawing>
      </w:r>
    </w:p>
    <w:p w14:paraId="7F4A8D39" w14:textId="57565212" w:rsidR="003C3A4B" w:rsidRDefault="003C3A4B" w:rsidP="003C3A4B">
      <w:pPr>
        <w:pStyle w:val="Caption"/>
      </w:pPr>
      <w:r>
        <w:t xml:space="preserve">Figure </w:t>
      </w:r>
      <w:r>
        <w:fldChar w:fldCharType="begin"/>
      </w:r>
      <w:r>
        <w:instrText xml:space="preserve"> SEQ Figure \* ARABIC </w:instrText>
      </w:r>
      <w:r>
        <w:fldChar w:fldCharType="separate"/>
      </w:r>
      <w:r w:rsidR="00161B08">
        <w:rPr>
          <w:noProof/>
        </w:rPr>
        <w:t>2</w:t>
      </w:r>
      <w:r>
        <w:fldChar w:fldCharType="end"/>
      </w:r>
    </w:p>
    <w:p w14:paraId="10726375" w14:textId="5F681D0B" w:rsidR="00F16BA2" w:rsidRDefault="00000000">
      <w:pPr>
        <w:keepNext/>
        <w:keepLines/>
        <w:spacing w:before="240" w:after="160"/>
        <w:rPr>
          <w:color w:val="000000"/>
          <w:sz w:val="24"/>
          <w:szCs w:val="24"/>
        </w:rPr>
      </w:pPr>
      <w:r>
        <w:pict w14:anchorId="61DCD7C6">
          <v:rect id="_x0000_i1025" style="width:0;height:1.5pt" o:hralign="center" o:hrstd="t" o:hr="t" fillcolor="#a0a0a0" stroked="f"/>
        </w:pict>
      </w:r>
    </w:p>
    <w:p w14:paraId="0F5E2C50" w14:textId="77777777" w:rsidR="00F16BA2" w:rsidRPr="00CA0791" w:rsidRDefault="0096498E" w:rsidP="006344EE">
      <w:pPr>
        <w:pStyle w:val="Heading2"/>
      </w:pPr>
      <w:r w:rsidRPr="00CA0791">
        <w:t>I imagine you</w:t>
      </w:r>
    </w:p>
    <w:p w14:paraId="0C3812AF" w14:textId="77777777" w:rsidR="00F16BA2" w:rsidRDefault="0096498E" w:rsidP="006344EE">
      <w:r>
        <w:t>living quietly enough I suppose, engaged in cooking.</w:t>
      </w:r>
    </w:p>
    <w:p w14:paraId="5E317074" w14:textId="77777777" w:rsidR="00F16BA2" w:rsidRDefault="42EAA75B" w:rsidP="006344EE">
      <w:r w:rsidRPr="42EAA75B">
        <w:rPr>
          <w:lang w:val="en-US"/>
        </w:rPr>
        <w:t xml:space="preserve">by the </w:t>
      </w:r>
      <w:proofErr w:type="spellStart"/>
      <w:r w:rsidRPr="42EAA75B">
        <w:rPr>
          <w:lang w:val="en-US"/>
        </w:rPr>
        <w:t>schlachtensee</w:t>
      </w:r>
      <w:proofErr w:type="spellEnd"/>
      <w:r w:rsidRPr="42EAA75B">
        <w:rPr>
          <w:lang w:val="en-US"/>
        </w:rPr>
        <w:t>,</w:t>
      </w:r>
    </w:p>
    <w:p w14:paraId="29B40AC7" w14:textId="77777777" w:rsidR="00F16BA2" w:rsidRDefault="0096498E" w:rsidP="006344EE">
      <w:r>
        <w:t>a picture of him</w:t>
      </w:r>
    </w:p>
    <w:p w14:paraId="7B0E38B3" w14:textId="77777777" w:rsidR="00F16BA2" w:rsidRDefault="42EAA75B" w:rsidP="006344EE">
      <w:r w:rsidRPr="42EAA75B">
        <w:rPr>
          <w:lang w:val="en-US"/>
        </w:rPr>
        <w:t xml:space="preserve">we met once more in the heat of </w:t>
      </w:r>
      <w:proofErr w:type="spellStart"/>
      <w:r w:rsidRPr="42EAA75B">
        <w:rPr>
          <w:lang w:val="en-US"/>
        </w:rPr>
        <w:t>reykjavik</w:t>
      </w:r>
      <w:proofErr w:type="spellEnd"/>
      <w:r w:rsidRPr="42EAA75B">
        <w:rPr>
          <w:lang w:val="en-US"/>
        </w:rPr>
        <w:t xml:space="preserve"> </w:t>
      </w:r>
    </w:p>
    <w:p w14:paraId="67C152EF" w14:textId="77777777" w:rsidR="006344EE" w:rsidRDefault="42EAA75B" w:rsidP="006344EE">
      <w:r w:rsidRPr="42EAA75B">
        <w:rPr>
          <w:lang w:val="en-US"/>
        </w:rPr>
        <w:t>a community pool i could not find a swimsuit</w:t>
      </w:r>
    </w:p>
    <w:p w14:paraId="1737A355" w14:textId="77777777" w:rsidR="006344EE" w:rsidRDefault="006344EE" w:rsidP="006344EE"/>
    <w:p w14:paraId="06B03E35" w14:textId="77777777" w:rsidR="006344EE" w:rsidRDefault="0096498E" w:rsidP="006344EE">
      <w:r>
        <w:lastRenderedPageBreak/>
        <w:t>to buy several vegetables loose outside the grocer's</w:t>
      </w:r>
    </w:p>
    <w:p w14:paraId="4CA4CF09" w14:textId="77777777" w:rsidR="006344EE" w:rsidRDefault="0096498E" w:rsidP="006344EE">
      <w:r>
        <w:t>no mind for pence or some greater intuition</w:t>
      </w:r>
    </w:p>
    <w:p w14:paraId="2731F775" w14:textId="77777777" w:rsidR="006344EE" w:rsidRDefault="0096498E" w:rsidP="006344EE">
      <w:r>
        <w:t>that the infrastructure could be sinking,</w:t>
      </w:r>
    </w:p>
    <w:p w14:paraId="71B486E1" w14:textId="77777777" w:rsidR="006344EE" w:rsidRDefault="42EAA75B" w:rsidP="006344EE">
      <w:r w:rsidRPr="42EAA75B">
        <w:rPr>
          <w:lang w:val="en-US"/>
        </w:rPr>
        <w:t>or maybe the way you left all your curios</w:t>
      </w:r>
    </w:p>
    <w:p w14:paraId="62878D39" w14:textId="77777777" w:rsidR="006344EE" w:rsidRDefault="0096498E" w:rsidP="006344EE">
      <w:r>
        <w:t>as if life might continue after destruction.</w:t>
      </w:r>
    </w:p>
    <w:p w14:paraId="43AFD9BA" w14:textId="77777777" w:rsidR="006344EE" w:rsidRDefault="006344EE" w:rsidP="006344EE"/>
    <w:p w14:paraId="79DE2253" w14:textId="77777777" w:rsidR="006344EE" w:rsidRDefault="0096498E" w:rsidP="006344EE">
      <w:r>
        <w:t>we always said goodbye as though he would be back in a few</w:t>
      </w:r>
    </w:p>
    <w:p w14:paraId="6F9C6C73" w14:textId="77777777" w:rsidR="006344EE" w:rsidRDefault="0096498E" w:rsidP="006344EE">
      <w:r>
        <w:t>though for grandfather it could be years hence</w:t>
      </w:r>
    </w:p>
    <w:p w14:paraId="20A28AC8" w14:textId="77777777" w:rsidR="006344EE" w:rsidRDefault="006344EE" w:rsidP="006344EE"/>
    <w:p w14:paraId="7DDBE017" w14:textId="77777777" w:rsidR="006344EE" w:rsidRDefault="0096498E" w:rsidP="006344EE">
      <w:r>
        <w:t>grandmother is still by the tele in the yellow room</w:t>
      </w:r>
    </w:p>
    <w:p w14:paraId="5C856BCF" w14:textId="673881E3" w:rsidR="00F16BA2" w:rsidRPr="006344EE" w:rsidRDefault="42EAA75B" w:rsidP="006344EE">
      <w:r w:rsidRPr="42EAA75B">
        <w:rPr>
          <w:lang w:val="en-US"/>
        </w:rPr>
        <w:t xml:space="preserve">two </w:t>
      </w:r>
      <w:proofErr w:type="spellStart"/>
      <w:r w:rsidRPr="42EAA75B">
        <w:rPr>
          <w:lang w:val="en-US"/>
        </w:rPr>
        <w:t>pomeranians</w:t>
      </w:r>
      <w:proofErr w:type="spellEnd"/>
      <w:r w:rsidRPr="42EAA75B">
        <w:rPr>
          <w:lang w:val="en-US"/>
        </w:rPr>
        <w:t xml:space="preserve"> at her feet</w:t>
      </w:r>
    </w:p>
    <w:p w14:paraId="49F7C6E4" w14:textId="77777777" w:rsidR="003C3A4B" w:rsidRDefault="0096498E" w:rsidP="003C3A4B">
      <w:pPr>
        <w:keepNext/>
        <w:keepLines/>
        <w:spacing w:before="240" w:after="160"/>
      </w:pPr>
      <w:r>
        <w:rPr>
          <w:noProof/>
          <w:color w:val="000000"/>
          <w:sz w:val="24"/>
          <w:szCs w:val="24"/>
        </w:rPr>
        <w:drawing>
          <wp:inline distT="114300" distB="114300" distL="114300" distR="114300" wp14:anchorId="704EAC15" wp14:editId="6DAB2EFD">
            <wp:extent cx="5943600" cy="4457700"/>
            <wp:effectExtent l="0" t="0" r="0" b="0"/>
            <wp:docPr id="20" name="image12.jpg" descr="A photograph of a sandy seaweed-strewn beach on an overcast day. There is view of houses and trees across the water, and two seabirds are stood together on the beach."/>
            <wp:cNvGraphicFramePr/>
            <a:graphic xmlns:a="http://schemas.openxmlformats.org/drawingml/2006/main">
              <a:graphicData uri="http://schemas.openxmlformats.org/drawingml/2006/picture">
                <pic:pic xmlns:pic="http://schemas.openxmlformats.org/drawingml/2006/picture">
                  <pic:nvPicPr>
                    <pic:cNvPr id="20" name="image12.jpg" descr="A photograph of a sandy seaweed-strewn beach on an overcast day. There is view of houses and trees across the water, and two seabirds are stood together on the beach."/>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14:paraId="0585C024" w14:textId="5F44F861"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3</w:t>
      </w:r>
      <w:r>
        <w:fldChar w:fldCharType="end"/>
      </w:r>
    </w:p>
    <w:p w14:paraId="7728D3AE" w14:textId="77777777" w:rsidR="00F16BA2" w:rsidRDefault="00000000">
      <w:pPr>
        <w:keepNext/>
        <w:keepLines/>
        <w:spacing w:before="240" w:after="160"/>
        <w:rPr>
          <w:color w:val="000000"/>
          <w:sz w:val="24"/>
          <w:szCs w:val="24"/>
        </w:rPr>
      </w:pPr>
      <w:r>
        <w:lastRenderedPageBreak/>
        <w:pict w14:anchorId="67C5AE1D">
          <v:rect id="_x0000_i1026" style="width:0;height:1.5pt" o:hralign="center" o:hrstd="t" o:hr="t" fillcolor="#a0a0a0" stroked="f"/>
        </w:pict>
      </w:r>
    </w:p>
    <w:p w14:paraId="64D8878C" w14:textId="77777777" w:rsidR="00F16BA2" w:rsidRPr="00CA0791" w:rsidRDefault="0096498E" w:rsidP="006344EE">
      <w:pPr>
        <w:pStyle w:val="Heading2"/>
      </w:pPr>
      <w:r w:rsidRPr="00CA0791">
        <w:t>Utter violence</w:t>
      </w:r>
    </w:p>
    <w:p w14:paraId="4000D768" w14:textId="77777777" w:rsidR="00F16BA2" w:rsidRDefault="0096498E" w:rsidP="006344EE">
      <w:r>
        <w:t xml:space="preserve">A few miles below the northernmost circle </w:t>
      </w:r>
    </w:p>
    <w:p w14:paraId="7B5475A3" w14:textId="77777777" w:rsidR="00F16BA2" w:rsidRDefault="0096498E" w:rsidP="006344EE">
      <w:r>
        <w:t xml:space="preserve">That crowns the earth, </w:t>
      </w:r>
    </w:p>
    <w:p w14:paraId="7231EBA4" w14:textId="77777777" w:rsidR="00F16BA2" w:rsidRDefault="42EAA75B" w:rsidP="006344EE">
      <w:proofErr w:type="spellStart"/>
      <w:r w:rsidRPr="42EAA75B">
        <w:rPr>
          <w:lang w:val="en-US"/>
        </w:rPr>
        <w:t>Hrisey’s</w:t>
      </w:r>
      <w:proofErr w:type="spellEnd"/>
      <w:r w:rsidRPr="42EAA75B">
        <w:rPr>
          <w:lang w:val="en-US"/>
        </w:rPr>
        <w:t xml:space="preserve"> teakettle. My personal</w:t>
      </w:r>
    </w:p>
    <w:p w14:paraId="0029F57B" w14:textId="77777777" w:rsidR="00F16BA2" w:rsidRDefault="0096498E" w:rsidP="006344EE">
      <w:r>
        <w:t>satellite tracking station, the</w:t>
      </w:r>
    </w:p>
    <w:p w14:paraId="64BB2FBF" w14:textId="77777777" w:rsidR="00F16BA2" w:rsidRDefault="0096498E" w:rsidP="006344EE">
      <w:r>
        <w:t xml:space="preserve">glacial emptiness forms moraine veins- beloved   </w:t>
      </w:r>
    </w:p>
    <w:p w14:paraId="7C2397D6" w14:textId="77777777" w:rsidR="00F16BA2" w:rsidRDefault="0096498E" w:rsidP="006344EE">
      <w:r>
        <w:t>ordinary hours. Temporal rift, like</w:t>
      </w:r>
    </w:p>
    <w:p w14:paraId="7C84F914" w14:textId="77777777" w:rsidR="00F16BA2" w:rsidRDefault="0096498E" w:rsidP="006344EE">
      <w:r>
        <w:t>cathected joy, it sutures-</w:t>
      </w:r>
    </w:p>
    <w:p w14:paraId="14547CB7" w14:textId="77777777" w:rsidR="00F16BA2" w:rsidRDefault="0096498E" w:rsidP="006344EE">
      <w:r>
        <w:t>melt reveals each of our own.</w:t>
      </w:r>
    </w:p>
    <w:p w14:paraId="0841231E" w14:textId="77777777" w:rsidR="00F16BA2" w:rsidRDefault="0096498E" w:rsidP="006344EE">
      <w:r>
        <w:t>The stitches are still in after:</w:t>
      </w:r>
    </w:p>
    <w:p w14:paraId="45ECF6F0" w14:textId="77777777" w:rsidR="00F16BA2" w:rsidRDefault="42EAA75B" w:rsidP="006344EE">
      <w:r w:rsidRPr="42EAA75B">
        <w:rPr>
          <w:lang w:val="en-US"/>
        </w:rPr>
        <w:t xml:space="preserve">unwept </w:t>
      </w:r>
      <w:proofErr w:type="gramStart"/>
      <w:r w:rsidRPr="42EAA75B">
        <w:rPr>
          <w:lang w:val="en-US"/>
        </w:rPr>
        <w:t>hermeneutics</w:t>
      </w:r>
      <w:proofErr w:type="gramEnd"/>
      <w:r w:rsidRPr="42EAA75B">
        <w:rPr>
          <w:lang w:val="en-US"/>
        </w:rPr>
        <w:t xml:space="preserve"> I guess.</w:t>
      </w:r>
    </w:p>
    <w:p w14:paraId="2ECA2224" w14:textId="77777777" w:rsidR="00F16BA2" w:rsidRDefault="00F16BA2">
      <w:pPr>
        <w:keepNext/>
        <w:keepLines/>
        <w:spacing w:before="240" w:after="160"/>
        <w:rPr>
          <w:color w:val="000000"/>
          <w:sz w:val="24"/>
          <w:szCs w:val="24"/>
        </w:rPr>
      </w:pPr>
    </w:p>
    <w:p w14:paraId="1B8C8776" w14:textId="77777777" w:rsidR="00F16BA2" w:rsidRDefault="42EAA75B" w:rsidP="42EAA75B">
      <w:pPr>
        <w:rPr>
          <w:lang w:val="en-US"/>
        </w:rPr>
      </w:pPr>
      <w:r w:rsidRPr="42EAA75B">
        <w:rPr>
          <w:lang w:val="en-US"/>
        </w:rPr>
        <w:t xml:space="preserve">So, southern Brittany’s soil </w:t>
      </w:r>
      <w:proofErr w:type="spellStart"/>
      <w:r w:rsidRPr="42EAA75B">
        <w:rPr>
          <w:lang w:val="en-US"/>
        </w:rPr>
        <w:t>unkissed</w:t>
      </w:r>
      <w:proofErr w:type="spellEnd"/>
      <w:r w:rsidRPr="42EAA75B">
        <w:rPr>
          <w:lang w:val="en-US"/>
        </w:rPr>
        <w:t xml:space="preserve"> refuses to bring her back, nor </w:t>
      </w:r>
      <w:proofErr w:type="gramStart"/>
      <w:r w:rsidRPr="42EAA75B">
        <w:rPr>
          <w:lang w:val="en-US"/>
        </w:rPr>
        <w:t>our</w:t>
      </w:r>
      <w:proofErr w:type="gramEnd"/>
    </w:p>
    <w:p w14:paraId="79357F2C" w14:textId="0818496C" w:rsidR="00F16BA2" w:rsidRDefault="0096498E" w:rsidP="006344EE">
      <w:r>
        <w:t>dense memory of cherries th</w:t>
      </w:r>
      <w:r w:rsidR="6F589961">
        <w:t>at</w:t>
      </w:r>
      <w:r>
        <w:t xml:space="preserve"> bled us into life</w:t>
      </w:r>
    </w:p>
    <w:p w14:paraId="145CBBDD" w14:textId="77777777" w:rsidR="00F16BA2" w:rsidRDefault="0096498E" w:rsidP="006344EE">
      <w:r>
        <w:t xml:space="preserve">past the stony chapel, or </w:t>
      </w:r>
    </w:p>
    <w:p w14:paraId="449FD0F2" w14:textId="77777777" w:rsidR="00F16BA2" w:rsidRDefault="0096498E" w:rsidP="006344EE">
      <w:r>
        <w:t>Iberian blood of Kings as</w:t>
      </w:r>
    </w:p>
    <w:p w14:paraId="421FAE94" w14:textId="77777777" w:rsidR="00F16BA2" w:rsidRDefault="0096498E" w:rsidP="006344EE">
      <w:r>
        <w:t>bled Yucatan into a tree of names</w:t>
      </w:r>
    </w:p>
    <w:p w14:paraId="5479355D" w14:textId="77777777" w:rsidR="00F16BA2" w:rsidRDefault="0096498E" w:rsidP="006344EE">
      <w:r>
        <w:t>And an unknown Lady</w:t>
      </w:r>
    </w:p>
    <w:p w14:paraId="49010335" w14:textId="77777777" w:rsidR="00F16BA2" w:rsidRDefault="0096498E" w:rsidP="006344EE">
      <w:r>
        <w:t>who bears guilt: her miracle</w:t>
      </w:r>
    </w:p>
    <w:p w14:paraId="46E4DA9A" w14:textId="77777777" w:rsidR="00F16BA2" w:rsidRDefault="0096498E" w:rsidP="006344EE">
      <w:r>
        <w:t>Still, primordially (this life and the last), I have</w:t>
      </w:r>
    </w:p>
    <w:p w14:paraId="541B5A8F" w14:textId="77777777" w:rsidR="006344EE" w:rsidRDefault="0096498E" w:rsidP="006344EE">
      <w:r>
        <w:t>A thousand kind aunts.</w:t>
      </w:r>
    </w:p>
    <w:p w14:paraId="6E11AC2E" w14:textId="77777777" w:rsidR="006344EE" w:rsidRDefault="006344EE" w:rsidP="006344EE"/>
    <w:p w14:paraId="793CAB3D" w14:textId="77777777" w:rsidR="006344EE" w:rsidRDefault="42EAA75B" w:rsidP="006344EE">
      <w:r w:rsidRPr="42EAA75B">
        <w:rPr>
          <w:lang w:val="en-US"/>
        </w:rPr>
        <w:t>Who witnessed thirteen stone pillars,</w:t>
      </w:r>
    </w:p>
    <w:p w14:paraId="5EFE33EC" w14:textId="77777777" w:rsidR="006344EE" w:rsidRDefault="42EAA75B" w:rsidP="006344EE">
      <w:r w:rsidRPr="42EAA75B">
        <w:rPr>
          <w:lang w:val="en-US"/>
        </w:rPr>
        <w:t>‘</w:t>
      </w:r>
      <w:proofErr w:type="gramStart"/>
      <w:r w:rsidRPr="42EAA75B">
        <w:rPr>
          <w:lang w:val="en-US"/>
        </w:rPr>
        <w:t>one</w:t>
      </w:r>
      <w:proofErr w:type="gramEnd"/>
      <w:r w:rsidRPr="42EAA75B">
        <w:rPr>
          <w:lang w:val="en-US"/>
        </w:rPr>
        <w:t xml:space="preserve"> strange note’ born by vanilla-scented </w:t>
      </w:r>
      <w:proofErr w:type="spellStart"/>
      <w:r w:rsidRPr="42EAA75B">
        <w:rPr>
          <w:lang w:val="en-US"/>
        </w:rPr>
        <w:t>bagazo</w:t>
      </w:r>
      <w:proofErr w:type="spellEnd"/>
      <w:r w:rsidRPr="42EAA75B">
        <w:rPr>
          <w:lang w:val="en-US"/>
        </w:rPr>
        <w:t>,</w:t>
      </w:r>
    </w:p>
    <w:p w14:paraId="7B36FB0C" w14:textId="77777777" w:rsidR="006344EE" w:rsidRDefault="42EAA75B" w:rsidP="006344EE">
      <w:r w:rsidRPr="42EAA75B">
        <w:rPr>
          <w:lang w:val="en-US"/>
        </w:rPr>
        <w:lastRenderedPageBreak/>
        <w:t xml:space="preserve">a small boy waving </w:t>
      </w:r>
      <w:proofErr w:type="spellStart"/>
      <w:r w:rsidRPr="42EAA75B">
        <w:rPr>
          <w:lang w:val="en-US"/>
        </w:rPr>
        <w:t>ramon</w:t>
      </w:r>
      <w:proofErr w:type="spellEnd"/>
      <w:r w:rsidRPr="42EAA75B">
        <w:rPr>
          <w:lang w:val="en-US"/>
        </w:rPr>
        <w:t>. Beyond a suffering,</w:t>
      </w:r>
    </w:p>
    <w:p w14:paraId="28245A67" w14:textId="77777777" w:rsidR="006344EE" w:rsidRDefault="42EAA75B" w:rsidP="006344EE">
      <w:r w:rsidRPr="42EAA75B">
        <w:rPr>
          <w:lang w:val="en-US"/>
        </w:rPr>
        <w:t xml:space="preserve">of </w:t>
      </w:r>
      <w:proofErr w:type="spellStart"/>
      <w:r w:rsidRPr="42EAA75B">
        <w:rPr>
          <w:lang w:val="en-US"/>
        </w:rPr>
        <w:t>laureles</w:t>
      </w:r>
      <w:proofErr w:type="spellEnd"/>
      <w:r w:rsidRPr="42EAA75B">
        <w:rPr>
          <w:lang w:val="en-US"/>
        </w:rPr>
        <w:t xml:space="preserve">’ shadows, in the caves, </w:t>
      </w:r>
    </w:p>
    <w:p w14:paraId="3CE230A1" w14:textId="77777777" w:rsidR="006344EE" w:rsidRDefault="0096498E" w:rsidP="006344EE">
      <w:r>
        <w:t xml:space="preserve">my mother learns to swim. </w:t>
      </w:r>
    </w:p>
    <w:p w14:paraId="514B1ADA" w14:textId="37EEE677" w:rsidR="00F16BA2" w:rsidRPr="006344EE" w:rsidRDefault="0096498E" w:rsidP="006344EE">
      <w:r>
        <w:t>Behind my eyes, that is, I see in white garb.</w:t>
      </w:r>
    </w:p>
    <w:p w14:paraId="0DACC535" w14:textId="77777777" w:rsidR="003C3A4B" w:rsidRDefault="0096498E" w:rsidP="003C3A4B">
      <w:pPr>
        <w:keepNext/>
        <w:keepLines/>
        <w:spacing w:before="240" w:after="160"/>
      </w:pPr>
      <w:r>
        <w:rPr>
          <w:noProof/>
          <w:color w:val="000000"/>
          <w:sz w:val="24"/>
          <w:szCs w:val="24"/>
        </w:rPr>
        <w:drawing>
          <wp:inline distT="114300" distB="114300" distL="114300" distR="114300" wp14:anchorId="25B575F0" wp14:editId="0356F4DC">
            <wp:extent cx="3138488" cy="1810666"/>
            <wp:effectExtent l="0" t="0" r="0" b="0"/>
            <wp:docPr id="23" name="image6.png" descr="An image that appears to be of a bridge between dark, overgrown plants. While the majority of the image is in shades of purple, there are small flecks of gold, pink, orange and blue."/>
            <wp:cNvGraphicFramePr/>
            <a:graphic xmlns:a="http://schemas.openxmlformats.org/drawingml/2006/main">
              <a:graphicData uri="http://schemas.openxmlformats.org/drawingml/2006/picture">
                <pic:pic xmlns:pic="http://schemas.openxmlformats.org/drawingml/2006/picture">
                  <pic:nvPicPr>
                    <pic:cNvPr id="23" name="image6.png" descr="An image that appears to be of a bridge between dark, overgrown plants. While the majority of the image is in shades of purple, there are small flecks of gold, pink, orange and blue."/>
                    <pic:cNvPicPr preferRelativeResize="0"/>
                  </pic:nvPicPr>
                  <pic:blipFill>
                    <a:blip r:embed="rId12"/>
                    <a:srcRect/>
                    <a:stretch>
                      <a:fillRect/>
                    </a:stretch>
                  </pic:blipFill>
                  <pic:spPr>
                    <a:xfrm>
                      <a:off x="0" y="0"/>
                      <a:ext cx="3138488" cy="1810666"/>
                    </a:xfrm>
                    <a:prstGeom prst="rect">
                      <a:avLst/>
                    </a:prstGeom>
                    <a:ln/>
                  </pic:spPr>
                </pic:pic>
              </a:graphicData>
            </a:graphic>
          </wp:inline>
        </w:drawing>
      </w:r>
    </w:p>
    <w:p w14:paraId="49520A11" w14:textId="0FD3A551"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4</w:t>
      </w:r>
      <w:r>
        <w:fldChar w:fldCharType="end"/>
      </w:r>
    </w:p>
    <w:p w14:paraId="6B590517" w14:textId="77777777" w:rsidR="00F16BA2" w:rsidRDefault="00000000">
      <w:pPr>
        <w:keepNext/>
        <w:keepLines/>
        <w:spacing w:before="240" w:after="160"/>
        <w:rPr>
          <w:color w:val="000000"/>
          <w:sz w:val="24"/>
          <w:szCs w:val="24"/>
        </w:rPr>
      </w:pPr>
      <w:r>
        <w:pict w14:anchorId="16BB3E76">
          <v:rect id="_x0000_i1027" style="width:0;height:1.5pt" o:hralign="center" o:hrstd="t" o:hr="t" fillcolor="#a0a0a0" stroked="f"/>
        </w:pict>
      </w:r>
    </w:p>
    <w:p w14:paraId="5125382B" w14:textId="77777777" w:rsidR="00F16BA2" w:rsidRPr="00CA0791" w:rsidRDefault="0096498E" w:rsidP="006344EE">
      <w:pPr>
        <w:pStyle w:val="Heading2"/>
      </w:pPr>
      <w:r w:rsidRPr="00CA0791">
        <w:t>April</w:t>
      </w:r>
    </w:p>
    <w:p w14:paraId="47DC2BA4" w14:textId="77777777" w:rsidR="00F16BA2" w:rsidRDefault="0096498E" w:rsidP="006344EE">
      <w:r>
        <w:t>Sweetness, spring, I do not like it.</w:t>
      </w:r>
    </w:p>
    <w:p w14:paraId="64831076" w14:textId="77777777" w:rsidR="00F16BA2" w:rsidRDefault="0096498E" w:rsidP="006344EE">
      <w:r>
        <w:t xml:space="preserve">Winter’s fraternity contours the stark </w:t>
      </w:r>
    </w:p>
    <w:p w14:paraId="131B6F90" w14:textId="77777777" w:rsidR="00F16BA2" w:rsidRDefault="0096498E" w:rsidP="006344EE">
      <w:r>
        <w:t>battle,</w:t>
      </w:r>
    </w:p>
    <w:p w14:paraId="1E93A1FC" w14:textId="77777777" w:rsidR="00F16BA2" w:rsidRDefault="0096498E" w:rsidP="006344EE">
      <w:r>
        <w:t>leaving the sun behind and no wishfulness</w:t>
      </w:r>
    </w:p>
    <w:p w14:paraId="7DEC295A" w14:textId="77777777" w:rsidR="006344EE" w:rsidRDefault="0096498E" w:rsidP="006344EE">
      <w:r>
        <w:t>But beauty without desire.</w:t>
      </w:r>
    </w:p>
    <w:p w14:paraId="33E16F8B" w14:textId="77777777" w:rsidR="006344EE" w:rsidRDefault="006344EE" w:rsidP="006344EE"/>
    <w:p w14:paraId="7A93269D" w14:textId="77777777" w:rsidR="006344EE" w:rsidRDefault="42EAA75B" w:rsidP="006344EE">
      <w:r w:rsidRPr="42EAA75B">
        <w:rPr>
          <w:lang w:val="en-US"/>
        </w:rPr>
        <w:t xml:space="preserve">Fuck la </w:t>
      </w:r>
      <w:proofErr w:type="spellStart"/>
      <w:r w:rsidRPr="42EAA75B">
        <w:rPr>
          <w:lang w:val="en-US"/>
        </w:rPr>
        <w:t>dolchor</w:t>
      </w:r>
      <w:proofErr w:type="spellEnd"/>
      <w:r w:rsidRPr="42EAA75B">
        <w:rPr>
          <w:lang w:val="en-US"/>
        </w:rPr>
        <w:t xml:space="preserve"> del temps,</w:t>
      </w:r>
    </w:p>
    <w:p w14:paraId="53A3B1D7" w14:textId="77777777" w:rsidR="006344EE" w:rsidRDefault="0096498E" w:rsidP="006344EE">
      <w:r>
        <w:t xml:space="preserve">detritus of the riparian, my fortunes looking benthic. </w:t>
      </w:r>
    </w:p>
    <w:p w14:paraId="4C51E94D" w14:textId="77777777" w:rsidR="006344EE" w:rsidRDefault="0096498E" w:rsidP="006344EE">
      <w:r>
        <w:t xml:space="preserve">the moment being only that which rises to the surface </w:t>
      </w:r>
    </w:p>
    <w:p w14:paraId="1CC97366" w14:textId="77777777" w:rsidR="006344EE" w:rsidRDefault="42EAA75B" w:rsidP="006344EE">
      <w:r w:rsidRPr="42EAA75B">
        <w:rPr>
          <w:lang w:val="en-US"/>
        </w:rPr>
        <w:t xml:space="preserve">You rejoice from </w:t>
      </w:r>
      <w:proofErr w:type="spellStart"/>
      <w:r w:rsidRPr="42EAA75B">
        <w:rPr>
          <w:lang w:val="en-US"/>
        </w:rPr>
        <w:t>self deliverance</w:t>
      </w:r>
      <w:proofErr w:type="spellEnd"/>
      <w:r w:rsidRPr="42EAA75B">
        <w:rPr>
          <w:lang w:val="en-US"/>
        </w:rPr>
        <w:t xml:space="preserve">, </w:t>
      </w:r>
    </w:p>
    <w:p w14:paraId="2D562CAB" w14:textId="77777777" w:rsidR="006344EE" w:rsidRDefault="0096498E" w:rsidP="006344EE">
      <w:r>
        <w:t xml:space="preserve">sundering some bard’s dead lark. We confirm our love  </w:t>
      </w:r>
    </w:p>
    <w:p w14:paraId="688C7D68" w14:textId="77777777" w:rsidR="006344EE" w:rsidRDefault="0096498E" w:rsidP="006344EE">
      <w:r>
        <w:t xml:space="preserve">through life’s concretized </w:t>
      </w:r>
    </w:p>
    <w:p w14:paraId="0BF6FDA3" w14:textId="77777777" w:rsidR="006344EE" w:rsidRDefault="0096498E" w:rsidP="006344EE">
      <w:r>
        <w:t>(Consecration of) fallen birds</w:t>
      </w:r>
    </w:p>
    <w:p w14:paraId="4F653D57" w14:textId="77777777" w:rsidR="006344EE" w:rsidRDefault="0096498E" w:rsidP="006344EE">
      <w:r>
        <w:lastRenderedPageBreak/>
        <w:t>Borne into nothing.</w:t>
      </w:r>
    </w:p>
    <w:p w14:paraId="1D2CD4EB" w14:textId="77777777" w:rsidR="006344EE" w:rsidRDefault="0096498E" w:rsidP="006344EE">
      <w:r>
        <w:t>All I hear are wings</w:t>
      </w:r>
    </w:p>
    <w:p w14:paraId="512B46BD" w14:textId="77777777" w:rsidR="006344EE" w:rsidRDefault="42EAA75B" w:rsidP="42EAA75B">
      <w:pPr>
        <w:rPr>
          <w:lang w:val="en-US"/>
        </w:rPr>
      </w:pPr>
      <w:r w:rsidRPr="42EAA75B">
        <w:rPr>
          <w:lang w:val="en-US"/>
        </w:rPr>
        <w:t xml:space="preserve">clipping the thought, the tidal </w:t>
      </w:r>
      <w:proofErr w:type="spellStart"/>
      <w:r w:rsidRPr="42EAA75B">
        <w:rPr>
          <w:lang w:val="en-US"/>
        </w:rPr>
        <w:t>Eachaig</w:t>
      </w:r>
      <w:proofErr w:type="spellEnd"/>
    </w:p>
    <w:p w14:paraId="760F2CC2" w14:textId="77777777" w:rsidR="006344EE" w:rsidRDefault="0096498E" w:rsidP="006344EE">
      <w:r>
        <w:t>No, no- the deeper prosperity of the not-self</w:t>
      </w:r>
    </w:p>
    <w:p w14:paraId="00BA630D" w14:textId="77777777" w:rsidR="006344EE" w:rsidRDefault="0096498E" w:rsidP="006344EE">
      <w:r>
        <w:t>is its night of richness,</w:t>
      </w:r>
    </w:p>
    <w:p w14:paraId="05ECB901" w14:textId="77777777" w:rsidR="006344EE" w:rsidRDefault="0096498E" w:rsidP="006344EE">
      <w:r>
        <w:t>Autumn, kiss me like a friend</w:t>
      </w:r>
    </w:p>
    <w:p w14:paraId="4B20ED06" w14:textId="77777777" w:rsidR="006344EE" w:rsidRDefault="006344EE" w:rsidP="006344EE"/>
    <w:p w14:paraId="02F4E9BC" w14:textId="77777777" w:rsidR="006344EE" w:rsidRDefault="42EAA75B" w:rsidP="006344EE">
      <w:r w:rsidRPr="42EAA75B">
        <w:rPr>
          <w:lang w:val="en-US"/>
        </w:rPr>
        <w:t xml:space="preserve">I know you’ve gone, so  </w:t>
      </w:r>
    </w:p>
    <w:p w14:paraId="2E90C6E3" w14:textId="77777777" w:rsidR="006344EE" w:rsidRDefault="0096498E" w:rsidP="006344EE">
      <w:r>
        <w:t>here is the day’s own disjunct scripture:</w:t>
      </w:r>
    </w:p>
    <w:p w14:paraId="08350195" w14:textId="020901A5" w:rsidR="00F16BA2" w:rsidRPr="006344EE" w:rsidRDefault="0096498E" w:rsidP="006344EE">
      <w:r>
        <w:t>‘I’d like [...] to honor you.’</w:t>
      </w:r>
    </w:p>
    <w:p w14:paraId="191EFE03" w14:textId="77777777" w:rsidR="003C3A4B" w:rsidRDefault="0096498E" w:rsidP="003C3A4B">
      <w:pPr>
        <w:keepNext/>
        <w:keepLines/>
        <w:spacing w:before="240" w:after="160"/>
      </w:pPr>
      <w:r>
        <w:rPr>
          <w:noProof/>
          <w:color w:val="000000"/>
          <w:sz w:val="24"/>
          <w:szCs w:val="24"/>
        </w:rPr>
        <w:drawing>
          <wp:inline distT="114300" distB="114300" distL="114300" distR="114300" wp14:anchorId="2857FA2D" wp14:editId="0B37CD95">
            <wp:extent cx="3128963" cy="2426952"/>
            <wp:effectExtent l="0" t="0" r="0" b="0"/>
            <wp:docPr id="22" name="image10.png" descr="An image of a large orange house that has what appears to be a lantern room on its roof. The house is viewed from a short distance away, with tall purple/blue plants taking up the bottom half of the image."/>
            <wp:cNvGraphicFramePr/>
            <a:graphic xmlns:a="http://schemas.openxmlformats.org/drawingml/2006/main">
              <a:graphicData uri="http://schemas.openxmlformats.org/drawingml/2006/picture">
                <pic:pic xmlns:pic="http://schemas.openxmlformats.org/drawingml/2006/picture">
                  <pic:nvPicPr>
                    <pic:cNvPr id="22" name="image10.png" descr="An image of a large orange house that has what appears to be a lantern room on its roof. The house is viewed from a short distance away, with tall purple/blue plants taking up the bottom half of the image."/>
                    <pic:cNvPicPr preferRelativeResize="0"/>
                  </pic:nvPicPr>
                  <pic:blipFill>
                    <a:blip r:embed="rId13"/>
                    <a:srcRect/>
                    <a:stretch>
                      <a:fillRect/>
                    </a:stretch>
                  </pic:blipFill>
                  <pic:spPr>
                    <a:xfrm>
                      <a:off x="0" y="0"/>
                      <a:ext cx="3128963" cy="2426952"/>
                    </a:xfrm>
                    <a:prstGeom prst="rect">
                      <a:avLst/>
                    </a:prstGeom>
                    <a:ln/>
                  </pic:spPr>
                </pic:pic>
              </a:graphicData>
            </a:graphic>
          </wp:inline>
        </w:drawing>
      </w:r>
    </w:p>
    <w:p w14:paraId="748A6713" w14:textId="0F5B2D09"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5</w:t>
      </w:r>
      <w:r>
        <w:fldChar w:fldCharType="end"/>
      </w:r>
    </w:p>
    <w:p w14:paraId="7CA13BB6" w14:textId="77777777" w:rsidR="00F16BA2" w:rsidRDefault="00000000">
      <w:pPr>
        <w:keepNext/>
        <w:keepLines/>
        <w:spacing w:before="240" w:after="160"/>
        <w:rPr>
          <w:color w:val="000000"/>
          <w:sz w:val="24"/>
          <w:szCs w:val="24"/>
        </w:rPr>
      </w:pPr>
      <w:r>
        <w:pict w14:anchorId="008163F3">
          <v:rect id="_x0000_i1028" style="width:0;height:1.5pt" o:hralign="center" o:hrstd="t" o:hr="t" fillcolor="#a0a0a0" stroked="f"/>
        </w:pict>
      </w:r>
    </w:p>
    <w:p w14:paraId="58148143" w14:textId="77777777" w:rsidR="00F16BA2" w:rsidRPr="00CA0791" w:rsidRDefault="0096498E" w:rsidP="006344EE">
      <w:pPr>
        <w:pStyle w:val="Heading2"/>
      </w:pPr>
      <w:r w:rsidRPr="00CA0791">
        <w:t xml:space="preserve">A plainest story </w:t>
      </w:r>
    </w:p>
    <w:p w14:paraId="66784681" w14:textId="77777777" w:rsidR="00F16BA2" w:rsidRDefault="0096498E" w:rsidP="003C6374">
      <w:r>
        <w:t>became,</w:t>
      </w:r>
    </w:p>
    <w:p w14:paraId="2F35B80D" w14:textId="77777777" w:rsidR="00F16BA2" w:rsidRDefault="0096498E" w:rsidP="003C6374">
      <w:r>
        <w:t>we become air-conditioned things</w:t>
      </w:r>
    </w:p>
    <w:p w14:paraId="3AE2A7DC" w14:textId="77777777" w:rsidR="00F16BA2" w:rsidRDefault="42EAA75B" w:rsidP="003C6374">
      <w:proofErr w:type="spellStart"/>
      <w:r w:rsidRPr="42EAA75B">
        <w:rPr>
          <w:lang w:val="en-US"/>
        </w:rPr>
        <w:t>Self seclusion</w:t>
      </w:r>
      <w:proofErr w:type="spellEnd"/>
      <w:r w:rsidRPr="42EAA75B">
        <w:rPr>
          <w:lang w:val="en-US"/>
        </w:rPr>
        <w:t>, summer</w:t>
      </w:r>
    </w:p>
    <w:p w14:paraId="244E744C" w14:textId="77777777" w:rsidR="00F16BA2" w:rsidRDefault="0096498E" w:rsidP="003C6374">
      <w:r>
        <w:t>bloomed absence like impermanent</w:t>
      </w:r>
    </w:p>
    <w:p w14:paraId="70D0451F" w14:textId="77777777" w:rsidR="00F16BA2" w:rsidRDefault="0096498E" w:rsidP="003C6374">
      <w:r>
        <w:t>mycorrhizal networks leaked through lease’s cracks. Here is the rag of the self,</w:t>
      </w:r>
    </w:p>
    <w:p w14:paraId="00F8BB57" w14:textId="77777777" w:rsidR="00F16BA2" w:rsidRDefault="0096498E" w:rsidP="003C6374">
      <w:r>
        <w:lastRenderedPageBreak/>
        <w:t>mapped by cathode hum, such a spell. Connected to the thing, so to speak</w:t>
      </w:r>
    </w:p>
    <w:p w14:paraId="780B2C91" w14:textId="7B6C71DE" w:rsidR="00F16BA2" w:rsidRPr="003C6374" w:rsidRDefault="0096498E" w:rsidP="003C6374">
      <w:r>
        <w:t>served the purpose of taking individuals from one place to another,</w:t>
      </w:r>
    </w:p>
    <w:p w14:paraId="5FB9A20C" w14:textId="77777777" w:rsidR="00F16BA2" w:rsidRDefault="00000000">
      <w:pPr>
        <w:keepNext/>
        <w:keepLines/>
        <w:spacing w:before="240" w:after="160"/>
        <w:rPr>
          <w:color w:val="000000"/>
          <w:sz w:val="24"/>
          <w:szCs w:val="24"/>
        </w:rPr>
      </w:pPr>
      <w:r>
        <w:pict w14:anchorId="7EE41593">
          <v:rect id="_x0000_i1029" style="width:0;height:1.5pt" o:hralign="center" o:hrstd="t" o:hr="t" fillcolor="#a0a0a0" stroked="f"/>
        </w:pict>
      </w:r>
    </w:p>
    <w:p w14:paraId="311422CD" w14:textId="024D72CD" w:rsidR="00F16BA2" w:rsidRPr="00CA0791" w:rsidRDefault="42EAA75B" w:rsidP="42EAA75B">
      <w:pPr>
        <w:pStyle w:val="Heading2"/>
        <w:rPr>
          <w:lang w:val="en-US"/>
        </w:rPr>
      </w:pPr>
      <w:r w:rsidRPr="00CA0791">
        <w:rPr>
          <w:lang w:val="en-US"/>
        </w:rPr>
        <w:t xml:space="preserve">as </w:t>
      </w:r>
      <w:proofErr w:type="spellStart"/>
      <w:r w:rsidRPr="00CA0791">
        <w:rPr>
          <w:lang w:val="en-US"/>
        </w:rPr>
        <w:t>fin’amor</w:t>
      </w:r>
      <w:proofErr w:type="spellEnd"/>
      <w:r w:rsidRPr="00CA0791">
        <w:rPr>
          <w:lang w:val="en-US"/>
        </w:rPr>
        <w:t xml:space="preserve"> beneath a song</w:t>
      </w:r>
    </w:p>
    <w:p w14:paraId="6C87E784" w14:textId="77777777" w:rsidR="00F16BA2" w:rsidRDefault="0096498E" w:rsidP="003C6374">
      <w:r>
        <w:t xml:space="preserve">Afternoon, </w:t>
      </w:r>
    </w:p>
    <w:p w14:paraId="34C99303" w14:textId="77777777" w:rsidR="00F16BA2" w:rsidRDefault="42EAA75B" w:rsidP="003C6374">
      <w:r w:rsidRPr="42EAA75B">
        <w:rPr>
          <w:lang w:val="en-US"/>
        </w:rPr>
        <w:t xml:space="preserve">but added a rose and joy as </w:t>
      </w:r>
      <w:proofErr w:type="spellStart"/>
      <w:r w:rsidRPr="42EAA75B">
        <w:rPr>
          <w:lang w:val="en-US"/>
        </w:rPr>
        <w:t>fin’amor</w:t>
      </w:r>
      <w:proofErr w:type="spellEnd"/>
      <w:r w:rsidRPr="42EAA75B">
        <w:rPr>
          <w:lang w:val="en-US"/>
        </w:rPr>
        <w:t xml:space="preserve"> beneath a song. </w:t>
      </w:r>
    </w:p>
    <w:p w14:paraId="3419AED6" w14:textId="77777777" w:rsidR="00F16BA2" w:rsidRDefault="0096498E" w:rsidP="003C6374">
      <w:r>
        <w:t xml:space="preserve">the old letter and I regret </w:t>
      </w:r>
    </w:p>
    <w:p w14:paraId="58550BED" w14:textId="77777777" w:rsidR="00F16BA2" w:rsidRDefault="0096498E" w:rsidP="003C6374">
      <w:r>
        <w:t xml:space="preserve">with wit and circuit, but beckoned </w:t>
      </w:r>
    </w:p>
    <w:p w14:paraId="51B7682D" w14:textId="77777777" w:rsidR="00F16BA2" w:rsidRDefault="0096498E" w:rsidP="003C6374">
      <w:r>
        <w:t>even as I</w:t>
      </w:r>
    </w:p>
    <w:p w14:paraId="04246177" w14:textId="77777777" w:rsidR="00F16BA2" w:rsidRDefault="0096498E" w:rsidP="003C6374">
      <w:r>
        <w:t xml:space="preserve">voided the canso, with heart-gladness, opened a newspaper. </w:t>
      </w:r>
    </w:p>
    <w:p w14:paraId="02BBC0EA" w14:textId="77777777" w:rsidR="00F16BA2" w:rsidRDefault="0096498E" w:rsidP="003C6374">
      <w:r>
        <w:t xml:space="preserve">In daylight’s withdrawal, </w:t>
      </w:r>
    </w:p>
    <w:p w14:paraId="77E48AB3" w14:textId="77777777" w:rsidR="00F16BA2" w:rsidRDefault="0096498E" w:rsidP="003C6374">
      <w:r>
        <w:t>on Seoul’s rooftop, milk-sipped with the cat on the bench,</w:t>
      </w:r>
    </w:p>
    <w:p w14:paraId="6E1104C9" w14:textId="77777777" w:rsidR="003C6374" w:rsidRDefault="0096498E" w:rsidP="003C6374">
      <w:r>
        <w:t>like a real conversation.</w:t>
      </w:r>
    </w:p>
    <w:p w14:paraId="53263771" w14:textId="77777777" w:rsidR="003C6374" w:rsidRDefault="003C6374" w:rsidP="003C6374"/>
    <w:p w14:paraId="3B238D2D" w14:textId="77777777" w:rsidR="003C6374" w:rsidRDefault="0096498E" w:rsidP="003C6374">
      <w:r>
        <w:t>Later, I remembered something and reached across the highest shelf,</w:t>
      </w:r>
    </w:p>
    <w:p w14:paraId="26B9C73E" w14:textId="77777777" w:rsidR="003C6374" w:rsidRDefault="0096498E" w:rsidP="003C6374">
      <w:r>
        <w:t xml:space="preserve">I left the window open for him. </w:t>
      </w:r>
    </w:p>
    <w:p w14:paraId="43ECF877" w14:textId="77777777" w:rsidR="003C6374" w:rsidRDefault="003C6374" w:rsidP="003C6374"/>
    <w:p w14:paraId="54D09042" w14:textId="77777777" w:rsidR="003C6374" w:rsidRDefault="0096498E" w:rsidP="003C6374">
      <w:r>
        <w:t>You can pretend to be</w:t>
      </w:r>
    </w:p>
    <w:p w14:paraId="319E629F" w14:textId="77777777" w:rsidR="003C6374" w:rsidRDefault="0096498E" w:rsidP="003C6374">
      <w:r>
        <w:t>my own dearest annihilation,</w:t>
      </w:r>
    </w:p>
    <w:p w14:paraId="6F8037F1" w14:textId="77777777" w:rsidR="003C6374" w:rsidRDefault="0096498E" w:rsidP="003C6374">
      <w:r>
        <w:t xml:space="preserve">just as I have welcomed </w:t>
      </w:r>
    </w:p>
    <w:p w14:paraId="2DCFA503" w14:textId="3A44B31F" w:rsidR="00F16BA2" w:rsidRPr="003C6374" w:rsidRDefault="0096498E" w:rsidP="003C6374">
      <w:r>
        <w:t xml:space="preserve">not sound. I remembered something </w:t>
      </w:r>
    </w:p>
    <w:p w14:paraId="1CF12D37" w14:textId="77777777" w:rsidR="003C3A4B" w:rsidRDefault="0096498E" w:rsidP="003C3A4B">
      <w:pPr>
        <w:keepNext/>
        <w:keepLines/>
        <w:spacing w:before="240" w:after="160"/>
      </w:pPr>
      <w:r>
        <w:rPr>
          <w:noProof/>
          <w:color w:val="000000"/>
          <w:sz w:val="24"/>
          <w:szCs w:val="24"/>
        </w:rPr>
        <w:lastRenderedPageBreak/>
        <w:drawing>
          <wp:inline distT="114300" distB="114300" distL="114300" distR="114300" wp14:anchorId="0F1CA05E" wp14:editId="5FFC0397">
            <wp:extent cx="3309938" cy="3050023"/>
            <wp:effectExtent l="0" t="0" r="0" b="0"/>
            <wp:docPr id="25" name="image5.png" descr="An image of clouds, with a dark sky visible between them."/>
            <wp:cNvGraphicFramePr/>
            <a:graphic xmlns:a="http://schemas.openxmlformats.org/drawingml/2006/main">
              <a:graphicData uri="http://schemas.openxmlformats.org/drawingml/2006/picture">
                <pic:pic xmlns:pic="http://schemas.openxmlformats.org/drawingml/2006/picture">
                  <pic:nvPicPr>
                    <pic:cNvPr id="25" name="image5.png" descr="An image of clouds, with a dark sky visible between them."/>
                    <pic:cNvPicPr preferRelativeResize="0"/>
                  </pic:nvPicPr>
                  <pic:blipFill>
                    <a:blip r:embed="rId14"/>
                    <a:srcRect/>
                    <a:stretch>
                      <a:fillRect/>
                    </a:stretch>
                  </pic:blipFill>
                  <pic:spPr>
                    <a:xfrm>
                      <a:off x="0" y="0"/>
                      <a:ext cx="3309938" cy="3050023"/>
                    </a:xfrm>
                    <a:prstGeom prst="rect">
                      <a:avLst/>
                    </a:prstGeom>
                    <a:ln/>
                  </pic:spPr>
                </pic:pic>
              </a:graphicData>
            </a:graphic>
          </wp:inline>
        </w:drawing>
      </w:r>
    </w:p>
    <w:p w14:paraId="11FA2A73" w14:textId="6822251B"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6</w:t>
      </w:r>
      <w:r>
        <w:fldChar w:fldCharType="end"/>
      </w:r>
    </w:p>
    <w:p w14:paraId="453B46C2" w14:textId="77777777" w:rsidR="00F16BA2" w:rsidRDefault="00000000">
      <w:pPr>
        <w:keepNext/>
        <w:keepLines/>
        <w:spacing w:before="240" w:after="160"/>
        <w:rPr>
          <w:color w:val="000000"/>
          <w:sz w:val="24"/>
          <w:szCs w:val="24"/>
        </w:rPr>
      </w:pPr>
      <w:r>
        <w:pict w14:anchorId="4DF0698E">
          <v:rect id="_x0000_i1030" style="width:0;height:1.5pt" o:hralign="center" o:hrstd="t" o:hr="t" fillcolor="#a0a0a0" stroked="f"/>
        </w:pict>
      </w:r>
    </w:p>
    <w:p w14:paraId="456A1EAA" w14:textId="77777777" w:rsidR="00F16BA2" w:rsidRPr="00CA0791" w:rsidRDefault="0096498E" w:rsidP="003C6374">
      <w:pPr>
        <w:pStyle w:val="Heading2"/>
      </w:pPr>
      <w:r w:rsidRPr="00CA0791">
        <w:t>Itinerary</w:t>
      </w:r>
    </w:p>
    <w:p w14:paraId="4C567911" w14:textId="77777777" w:rsidR="003C6374" w:rsidRDefault="0096498E" w:rsidP="003C6374">
      <w:r>
        <w:t>asleep, and no one- a miracle.</w:t>
      </w:r>
    </w:p>
    <w:p w14:paraId="7316892B" w14:textId="77777777" w:rsidR="003C6374" w:rsidRDefault="003C6374" w:rsidP="003C6374"/>
    <w:p w14:paraId="2E4786D5" w14:textId="5E1B0217" w:rsidR="003C6374" w:rsidRDefault="42EAA75B" w:rsidP="003C6374">
      <w:r w:rsidRPr="42EAA75B">
        <w:rPr>
          <w:lang w:val="en-US"/>
        </w:rPr>
        <w:t xml:space="preserve">something arose, say, "no," </w:t>
      </w:r>
      <w:proofErr w:type="spellStart"/>
      <w:r w:rsidRPr="42EAA75B">
        <w:rPr>
          <w:lang w:val="en-US"/>
        </w:rPr>
        <w:t>ie</w:t>
      </w:r>
      <w:proofErr w:type="spellEnd"/>
      <w:r w:rsidRPr="42EAA75B">
        <w:rPr>
          <w:lang w:val="en-US"/>
        </w:rPr>
        <w:t xml:space="preserve">, "I don't need it." </w:t>
      </w:r>
    </w:p>
    <w:p w14:paraId="1CB3C491" w14:textId="77777777" w:rsidR="003C6374" w:rsidRDefault="0096498E" w:rsidP="003C6374">
      <w:r>
        <w:t>{I wonder how old they all are, people on the street, people come from far a-</w:t>
      </w:r>
    </w:p>
    <w:p w14:paraId="668B970A" w14:textId="77777777" w:rsidR="003C6374" w:rsidRDefault="0096498E" w:rsidP="003C6374">
      <w:r>
        <w:t>way like me, but a different (ocean) far, scarves billowing in the wind.}</w:t>
      </w:r>
    </w:p>
    <w:p w14:paraId="6D6122FD" w14:textId="77777777" w:rsidR="003C6374" w:rsidRDefault="0096498E" w:rsidP="003C6374">
      <w:r>
        <w:t>I finally experienced.</w:t>
      </w:r>
    </w:p>
    <w:p w14:paraId="7CBEAB7D" w14:textId="77777777" w:rsidR="003C6374" w:rsidRDefault="003C6374" w:rsidP="008D5C88"/>
    <w:p w14:paraId="2DAB2F22" w14:textId="2F12E586" w:rsidR="003C6374" w:rsidRDefault="42EAA75B" w:rsidP="003C6374">
      <w:r w:rsidRPr="42EAA75B">
        <w:rPr>
          <w:lang w:val="en-US"/>
        </w:rPr>
        <w:t>It's like saying “it means something to you but nothing to me,” or “I'm glad it means something to you.” The cats complain and frolic in equal measure, mirroring the pulse of the house. I want to be thoughtless. I want to remember obliterating love, or maybe it was mine to them, the habitual pain of being, a paper cut or dental surgery. I'd rather some remarkable battle, not a series of days until at least some hill</w:t>
      </w:r>
    </w:p>
    <w:p w14:paraId="672A4B48" w14:textId="77777777" w:rsidR="003C6374" w:rsidRDefault="003C6374" w:rsidP="003C6374"/>
    <w:p w14:paraId="7B5DE4BB" w14:textId="77777777" w:rsidR="003C6374" w:rsidRDefault="0096498E" w:rsidP="003C6374">
      <w:r>
        <w:t xml:space="preserve">had been surmounted to vanish the time over the other side. dreamless temperate rainforest deep sleep or hauntology of monastic settlement </w:t>
      </w:r>
    </w:p>
    <w:p w14:paraId="6F00E96B" w14:textId="77777777" w:rsidR="003C6374" w:rsidRDefault="42EAA75B" w:rsidP="003C6374">
      <w:proofErr w:type="spellStart"/>
      <w:r w:rsidRPr="42EAA75B">
        <w:rPr>
          <w:lang w:val="en-US"/>
        </w:rPr>
        <w:lastRenderedPageBreak/>
        <w:t>cloudforest</w:t>
      </w:r>
      <w:proofErr w:type="spellEnd"/>
      <w:r w:rsidRPr="42EAA75B">
        <w:rPr>
          <w:lang w:val="en-US"/>
        </w:rPr>
        <w:t xml:space="preserve"> modern </w:t>
      </w:r>
    </w:p>
    <w:p w14:paraId="223E7967" w14:textId="77777777" w:rsidR="003C6374" w:rsidRDefault="0096498E" w:rsidP="003C6374">
      <w:r>
        <w:t xml:space="preserve">redux bird conversation, etc. holiest loch We could at least mourn the collapse of meaning. </w:t>
      </w:r>
    </w:p>
    <w:p w14:paraId="703C1FA8" w14:textId="77777777" w:rsidR="003C6374" w:rsidRDefault="003C6374" w:rsidP="003C6374"/>
    <w:p w14:paraId="22635BE3" w14:textId="77777777" w:rsidR="003C6374" w:rsidRDefault="0096498E" w:rsidP="003C6374">
      <w:r>
        <w:t xml:space="preserve">The house is ----, that spring is settled, no prospects beyond, not a single house to aspire to. How do you mourn the death of nothing? All earnings institutionally slowed, always susceptible to power </w:t>
      </w:r>
    </w:p>
    <w:p w14:paraId="29F2184F" w14:textId="77777777" w:rsidR="003C6374" w:rsidRDefault="003C6374" w:rsidP="003C6374"/>
    <w:p w14:paraId="4554513B" w14:textId="77777777" w:rsidR="003C6374" w:rsidRDefault="0096498E" w:rsidP="003C6374">
      <w:r>
        <w:t xml:space="preserve">when underneath I feel </w:t>
      </w:r>
    </w:p>
    <w:p w14:paraId="02CB5847" w14:textId="77777777" w:rsidR="003C6374" w:rsidRDefault="0096498E" w:rsidP="003C6374">
      <w:r>
        <w:t>but an idea an ineffable thing</w:t>
      </w:r>
    </w:p>
    <w:p w14:paraId="5CA76F2F" w14:textId="77777777" w:rsidR="003C6374" w:rsidRDefault="0096498E" w:rsidP="003C6374">
      <w:r>
        <w:t xml:space="preserve"> ill-bound in their words. I am dark, guilty of myself, of the moor and mor. </w:t>
      </w:r>
    </w:p>
    <w:p w14:paraId="16FD8BE4" w14:textId="77777777" w:rsidR="003C6374" w:rsidRDefault="003C6374" w:rsidP="003C6374"/>
    <w:p w14:paraId="13EC4ACE" w14:textId="07BF3342" w:rsidR="00F16BA2" w:rsidRPr="003C6374" w:rsidRDefault="0096498E" w:rsidP="003C6374">
      <w:r>
        <w:t>A journal entry reads as a botched flight itinerary: Paris, New York, London. No need to talk.}</w:t>
      </w:r>
    </w:p>
    <w:p w14:paraId="0BB9A2AF" w14:textId="77777777" w:rsidR="003C3A4B" w:rsidRDefault="0096498E" w:rsidP="003C3A4B">
      <w:pPr>
        <w:keepNext/>
        <w:keepLines/>
        <w:spacing w:before="240" w:after="160"/>
      </w:pPr>
      <w:r>
        <w:rPr>
          <w:noProof/>
          <w:color w:val="000000"/>
          <w:sz w:val="24"/>
          <w:szCs w:val="24"/>
        </w:rPr>
        <w:drawing>
          <wp:inline distT="114300" distB="114300" distL="114300" distR="114300" wp14:anchorId="1B0E4561" wp14:editId="78D1A893">
            <wp:extent cx="4471988" cy="2006661"/>
            <wp:effectExtent l="0" t="0" r="0" b="0"/>
            <wp:docPr id="24" name="image9.png" descr="The left side of the image looks like an old brown photograph depicting a bridge between tall bushes. The right side of the image contrasts greatly with the left, as it is bright blue rectangle with a few brown leafy branch on it."/>
            <wp:cNvGraphicFramePr/>
            <a:graphic xmlns:a="http://schemas.openxmlformats.org/drawingml/2006/main">
              <a:graphicData uri="http://schemas.openxmlformats.org/drawingml/2006/picture">
                <pic:pic xmlns:pic="http://schemas.openxmlformats.org/drawingml/2006/picture">
                  <pic:nvPicPr>
                    <pic:cNvPr id="24" name="image9.png" descr="The left side of the image looks like an old brown photograph depicting a bridge between tall bushes. The right side of the image contrasts greatly with the left, as it is bright blue rectangle with a few brown leafy branch on it."/>
                    <pic:cNvPicPr preferRelativeResize="0"/>
                  </pic:nvPicPr>
                  <pic:blipFill>
                    <a:blip r:embed="rId15"/>
                    <a:srcRect/>
                    <a:stretch>
                      <a:fillRect/>
                    </a:stretch>
                  </pic:blipFill>
                  <pic:spPr>
                    <a:xfrm>
                      <a:off x="0" y="0"/>
                      <a:ext cx="4471988" cy="2006661"/>
                    </a:xfrm>
                    <a:prstGeom prst="rect">
                      <a:avLst/>
                    </a:prstGeom>
                    <a:ln/>
                  </pic:spPr>
                </pic:pic>
              </a:graphicData>
            </a:graphic>
          </wp:inline>
        </w:drawing>
      </w:r>
    </w:p>
    <w:p w14:paraId="6AFE89BD" w14:textId="11D300B3"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7</w:t>
      </w:r>
      <w:r>
        <w:fldChar w:fldCharType="end"/>
      </w:r>
    </w:p>
    <w:p w14:paraId="41F70DBF" w14:textId="77777777" w:rsidR="00F16BA2" w:rsidRDefault="00000000">
      <w:pPr>
        <w:keepNext/>
        <w:keepLines/>
        <w:spacing w:before="240" w:after="160"/>
        <w:rPr>
          <w:color w:val="000000"/>
          <w:sz w:val="24"/>
          <w:szCs w:val="24"/>
        </w:rPr>
      </w:pPr>
      <w:r>
        <w:pict w14:anchorId="428186FD">
          <v:rect id="_x0000_i1031" style="width:0;height:1.5pt" o:hralign="center" o:hrstd="t" o:hr="t" fillcolor="#a0a0a0" stroked="f"/>
        </w:pict>
      </w:r>
    </w:p>
    <w:p w14:paraId="3DD73C6B" w14:textId="77777777" w:rsidR="00F16BA2" w:rsidRPr="00CA0791" w:rsidRDefault="0096498E" w:rsidP="003C6374">
      <w:pPr>
        <w:pStyle w:val="Heading2"/>
      </w:pPr>
      <w:r w:rsidRPr="00CA0791">
        <w:t>our times together, and you</w:t>
      </w:r>
    </w:p>
    <w:p w14:paraId="05359B28" w14:textId="77777777" w:rsidR="00F16BA2" w:rsidRDefault="0096498E" w:rsidP="003C6374">
      <w:r>
        <w:t>queer affairs and bicycles and day to day. I was meandering,</w:t>
      </w:r>
    </w:p>
    <w:p w14:paraId="2EA71CF6" w14:textId="77777777" w:rsidR="003C6374" w:rsidRDefault="0096498E" w:rsidP="003C6374">
      <w:r>
        <w:t>lookout sung by yellow flowers before the middle distance to deeper distance blue. A letter:</w:t>
      </w:r>
    </w:p>
    <w:p w14:paraId="4085CD11" w14:textId="77777777" w:rsidR="003C6374" w:rsidRDefault="003C6374" w:rsidP="003C6374"/>
    <w:p w14:paraId="0E49D3AA" w14:textId="77777777" w:rsidR="003C6374" w:rsidRDefault="42EAA75B" w:rsidP="003C6374">
      <w:r w:rsidRPr="42EAA75B">
        <w:rPr>
          <w:lang w:val="en-US"/>
        </w:rPr>
        <w:t>“</w:t>
      </w:r>
      <w:proofErr w:type="gramStart"/>
      <w:r w:rsidRPr="42EAA75B">
        <w:rPr>
          <w:lang w:val="en-US"/>
        </w:rPr>
        <w:t>to</w:t>
      </w:r>
      <w:proofErr w:type="gramEnd"/>
      <w:r w:rsidRPr="42EAA75B">
        <w:rPr>
          <w:lang w:val="en-US"/>
        </w:rPr>
        <w:t xml:space="preserve"> suggest a utility for some things as to ascribe certain ways [...] must they be reoriented to fit a more common definition? But even as when I go into my heart, [...] I find such a different and </w:t>
      </w:r>
      <w:r w:rsidRPr="42EAA75B">
        <w:rPr>
          <w:lang w:val="en-US"/>
        </w:rPr>
        <w:lastRenderedPageBreak/>
        <w:t xml:space="preserve">alien </w:t>
      </w:r>
      <w:proofErr w:type="gramStart"/>
      <w:r w:rsidRPr="42EAA75B">
        <w:rPr>
          <w:lang w:val="en-US"/>
        </w:rPr>
        <w:t>[...]  intentions</w:t>
      </w:r>
      <w:proofErr w:type="gramEnd"/>
      <w:r w:rsidRPr="42EAA75B">
        <w:rPr>
          <w:lang w:val="en-US"/>
        </w:rPr>
        <w:t xml:space="preserve"> offered here that I don’t really know what to say [...] so different as cannot be—that is the beauty…”</w:t>
      </w:r>
    </w:p>
    <w:p w14:paraId="467FC911" w14:textId="77777777" w:rsidR="003C6374" w:rsidRDefault="003C6374" w:rsidP="003C6374"/>
    <w:p w14:paraId="41CE24EA" w14:textId="4149C7B9" w:rsidR="00F16BA2" w:rsidRPr="003C6374" w:rsidRDefault="0096498E" w:rsidP="003C6374">
      <w:r>
        <w:t>if I needed a small aperture window from which to go in and out, of the place I had never been.</w:t>
      </w:r>
    </w:p>
    <w:p w14:paraId="406033C0" w14:textId="77777777" w:rsidR="003C3A4B" w:rsidRDefault="0096498E" w:rsidP="003C3A4B">
      <w:pPr>
        <w:keepNext/>
        <w:keepLines/>
        <w:spacing w:before="240" w:after="160"/>
      </w:pPr>
      <w:r>
        <w:rPr>
          <w:noProof/>
          <w:color w:val="000000"/>
          <w:sz w:val="24"/>
          <w:szCs w:val="24"/>
        </w:rPr>
        <w:drawing>
          <wp:inline distT="114300" distB="114300" distL="114300" distR="114300" wp14:anchorId="7E2460E3" wp14:editId="68FC252D">
            <wp:extent cx="2967038" cy="2455969"/>
            <wp:effectExtent l="0" t="0" r="0" b="0"/>
            <wp:docPr id="27" name="image1.png" descr="A snowy landscape including a wooden bench in the foreground, a house in the middle distance, and then a backdrop of mountains. There are great contrasts of golden light where sunrays fall and then blue shadows."/>
            <wp:cNvGraphicFramePr/>
            <a:graphic xmlns:a="http://schemas.openxmlformats.org/drawingml/2006/main">
              <a:graphicData uri="http://schemas.openxmlformats.org/drawingml/2006/picture">
                <pic:pic xmlns:pic="http://schemas.openxmlformats.org/drawingml/2006/picture">
                  <pic:nvPicPr>
                    <pic:cNvPr id="27" name="image1.png" descr="A snowy landscape including a wooden bench in the foreground, a house in the middle distance, and then a backdrop of mountains. There are great contrasts of golden light where sunrays fall and then blue shadows."/>
                    <pic:cNvPicPr preferRelativeResize="0"/>
                  </pic:nvPicPr>
                  <pic:blipFill>
                    <a:blip r:embed="rId16"/>
                    <a:srcRect/>
                    <a:stretch>
                      <a:fillRect/>
                    </a:stretch>
                  </pic:blipFill>
                  <pic:spPr>
                    <a:xfrm>
                      <a:off x="0" y="0"/>
                      <a:ext cx="2967038" cy="2455969"/>
                    </a:xfrm>
                    <a:prstGeom prst="rect">
                      <a:avLst/>
                    </a:prstGeom>
                    <a:ln/>
                  </pic:spPr>
                </pic:pic>
              </a:graphicData>
            </a:graphic>
          </wp:inline>
        </w:drawing>
      </w:r>
    </w:p>
    <w:p w14:paraId="1C6B0FC8" w14:textId="2E8481CC"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8</w:t>
      </w:r>
      <w:r>
        <w:fldChar w:fldCharType="end"/>
      </w:r>
    </w:p>
    <w:p w14:paraId="52493F47" w14:textId="77777777" w:rsidR="00F16BA2" w:rsidRDefault="00000000">
      <w:pPr>
        <w:keepNext/>
        <w:keepLines/>
        <w:spacing w:before="240" w:after="160"/>
        <w:rPr>
          <w:color w:val="000000"/>
          <w:sz w:val="24"/>
          <w:szCs w:val="24"/>
        </w:rPr>
      </w:pPr>
      <w:r>
        <w:pict w14:anchorId="7AC98B4C">
          <v:rect id="_x0000_i1032" style="width:0;height:1.5pt" o:hralign="center" o:hrstd="t" o:hr="t" fillcolor="#a0a0a0" stroked="f"/>
        </w:pict>
      </w:r>
    </w:p>
    <w:p w14:paraId="1D978BAB" w14:textId="77777777" w:rsidR="00F16BA2" w:rsidRPr="00CA0791" w:rsidRDefault="0096498E" w:rsidP="003C6374">
      <w:pPr>
        <w:pStyle w:val="Heading2"/>
      </w:pPr>
      <w:r w:rsidRPr="00CA0791">
        <w:t>cardinal</w:t>
      </w:r>
    </w:p>
    <w:p w14:paraId="7A5650C0" w14:textId="77777777" w:rsidR="00F16BA2" w:rsidRDefault="0096498E" w:rsidP="003C6374">
      <w:r>
        <w:t>my few histories Do you think horses really want to be ridden and slaughtered?</w:t>
      </w:r>
    </w:p>
    <w:p w14:paraId="5C64DE58" w14:textId="77777777" w:rsidR="00F16BA2" w:rsidRDefault="42EAA75B" w:rsidP="003C6374">
      <w:r w:rsidRPr="42EAA75B">
        <w:rPr>
          <w:lang w:val="en-US"/>
        </w:rPr>
        <w:t xml:space="preserve">I am doing </w:t>
      </w:r>
      <w:proofErr w:type="gramStart"/>
      <w:r w:rsidRPr="42EAA75B">
        <w:rPr>
          <w:lang w:val="en-US"/>
        </w:rPr>
        <w:t>fine,</w:t>
      </w:r>
      <w:proofErr w:type="gramEnd"/>
      <w:r w:rsidRPr="42EAA75B">
        <w:rPr>
          <w:lang w:val="en-US"/>
        </w:rPr>
        <w:t xml:space="preserve"> I am off the map a little! I don't worry about being dead.</w:t>
      </w:r>
    </w:p>
    <w:p w14:paraId="24B2B4E8" w14:textId="77777777" w:rsidR="00F16BA2" w:rsidRDefault="0096498E" w:rsidP="003C6374">
      <w:r>
        <w:t>The friend I would be</w:t>
      </w:r>
    </w:p>
    <w:p w14:paraId="76D2E113" w14:textId="77777777" w:rsidR="00F16BA2" w:rsidRDefault="0096498E" w:rsidP="003C6374">
      <w:r>
        <w:t>no one wants to care for the thing. Her roommate says to us- "When are you just going to kill the thing?" It is a joke.</w:t>
      </w:r>
    </w:p>
    <w:p w14:paraId="131189F8" w14:textId="77777777" w:rsidR="00F16BA2" w:rsidRDefault="0096498E" w:rsidP="003C6374">
      <w:r>
        <w:t>press fruit into a waiting palm</w:t>
      </w:r>
    </w:p>
    <w:p w14:paraId="22E6B082" w14:textId="77777777" w:rsidR="00F16BA2" w:rsidRDefault="0096498E" w:rsidP="003C6374">
      <w:r>
        <w:t>you may marry reverse trauma</w:t>
      </w:r>
    </w:p>
    <w:p w14:paraId="070E34A9" w14:textId="77777777" w:rsidR="00F16BA2" w:rsidRDefault="0096498E" w:rsidP="003C6374">
      <w:r>
        <w:t>whatever mothers do</w:t>
      </w:r>
    </w:p>
    <w:p w14:paraId="4706EB2B" w14:textId="77777777" w:rsidR="00F16BA2" w:rsidRDefault="0096498E" w:rsidP="003C6374">
      <w:r>
        <w:t>I was blind. cavorting near the Potomac's inlet and with berries on their hands</w:t>
      </w:r>
    </w:p>
    <w:p w14:paraId="6F78BE2A" w14:textId="4FB980D6" w:rsidR="00F16BA2" w:rsidRDefault="00453414" w:rsidP="003C6374">
      <w:r>
        <w:t xml:space="preserve"> I apologized for the pain and explained</w:t>
      </w:r>
    </w:p>
    <w:p w14:paraId="06244088" w14:textId="77777777" w:rsidR="00F16BA2" w:rsidRDefault="0096498E" w:rsidP="003C6374">
      <w:r>
        <w:t>nodding no, winter the world is shutting down again</w:t>
      </w:r>
    </w:p>
    <w:p w14:paraId="37CC4AD8" w14:textId="77777777" w:rsidR="00F16BA2" w:rsidRDefault="0096498E" w:rsidP="003C6374">
      <w:r>
        <w:lastRenderedPageBreak/>
        <w:t>why we had the whole rigmarole of being alive before soon enough being senseless. I had no feelings the entire spring,</w:t>
      </w:r>
    </w:p>
    <w:p w14:paraId="3360051B" w14:textId="59641BCD" w:rsidR="00F16BA2" w:rsidRDefault="00453414" w:rsidP="003C6374">
      <w:r>
        <w:t xml:space="preserve"> I realize this country it is small</w:t>
      </w:r>
    </w:p>
    <w:p w14:paraId="05B09EF9" w14:textId="77777777" w:rsidR="00F16BA2" w:rsidRDefault="0096498E" w:rsidP="003C6374">
      <w:r>
        <w:t>woman eating a cheesecake alone</w:t>
      </w:r>
    </w:p>
    <w:p w14:paraId="63CF78D7" w14:textId="77777777" w:rsidR="00F16BA2" w:rsidRDefault="0096498E" w:rsidP="003C6374">
      <w:r>
        <w:t>never reconcile touch</w:t>
      </w:r>
    </w:p>
    <w:p w14:paraId="295BCDC3" w14:textId="77777777" w:rsidR="00F16BA2" w:rsidRDefault="0096498E" w:rsidP="003C6374">
      <w:r>
        <w:t>sit tight for infinite love in any variation</w:t>
      </w:r>
    </w:p>
    <w:p w14:paraId="41F17CC5" w14:textId="77777777" w:rsidR="00F16BA2" w:rsidRDefault="0096498E" w:rsidP="003C6374">
      <w:r>
        <w:t>laid out in silver, the small islands ridged in the current, the many bridges,</w:t>
      </w:r>
    </w:p>
    <w:p w14:paraId="684C5D9E" w14:textId="77777777" w:rsidR="00F16BA2" w:rsidRDefault="0096498E" w:rsidP="003C6374">
      <w:r>
        <w:t>I had written down, quietly, never telling anyone, not the day after when the sky turned black, invincibly opaque, trying to get to and from the airport</w:t>
      </w:r>
    </w:p>
    <w:p w14:paraId="54B05E40" w14:textId="77777777" w:rsidR="00F16BA2" w:rsidRDefault="42EAA75B" w:rsidP="003C6374">
      <w:r w:rsidRPr="42EAA75B">
        <w:rPr>
          <w:lang w:val="en-US"/>
        </w:rPr>
        <w:t xml:space="preserve">I knew I had seen other worlds in that I </w:t>
      </w:r>
      <w:proofErr w:type="gramStart"/>
      <w:r w:rsidRPr="42EAA75B">
        <w:rPr>
          <w:lang w:val="en-US"/>
        </w:rPr>
        <w:t>loved,</w:t>
      </w:r>
      <w:proofErr w:type="gramEnd"/>
      <w:r w:rsidRPr="42EAA75B">
        <w:rPr>
          <w:lang w:val="en-US"/>
        </w:rPr>
        <w:t xml:space="preserve"> No blood from me. I hated the small view</w:t>
      </w:r>
    </w:p>
    <w:p w14:paraId="0D1C8DA7" w14:textId="77777777" w:rsidR="00F16BA2" w:rsidRDefault="0096498E" w:rsidP="003C6374">
      <w:r>
        <w:t>that unredeemable river, it leaves me be</w:t>
      </w:r>
    </w:p>
    <w:p w14:paraId="1B72EF53" w14:textId="77777777" w:rsidR="00F16BA2" w:rsidRDefault="0096498E" w:rsidP="003C6374">
      <w:r w:rsidRPr="35C63315">
        <w:rPr>
          <w:lang w:val="en-US"/>
        </w:rPr>
        <w:t>still then I did not respond except with laughter. You laughed at me like I had laughed at he</w:t>
      </w:r>
    </w:p>
    <w:p w14:paraId="23540AB6" w14:textId="77777777" w:rsidR="00F16BA2" w:rsidRDefault="0096498E" w:rsidP="003C6374">
      <w:r>
        <w:t>eye of an omniscient god illusory space</w:t>
      </w:r>
    </w:p>
    <w:p w14:paraId="6A2BAD80" w14:textId="77777777" w:rsidR="00F16BA2" w:rsidRDefault="0096498E" w:rsidP="003C6374">
      <w:r>
        <w:t>difficulties with my mother's surgery</w:t>
      </w:r>
    </w:p>
    <w:p w14:paraId="28ABE8FC" w14:textId="62C7E043" w:rsidR="00F16BA2" w:rsidRDefault="00453414" w:rsidP="003C6374">
      <w:r>
        <w:t xml:space="preserve"> I need some good mountains where I next go.</w:t>
      </w:r>
    </w:p>
    <w:p w14:paraId="6615CB16" w14:textId="77777777" w:rsidR="00F16BA2" w:rsidRDefault="42EAA75B" w:rsidP="003C6374">
      <w:r w:rsidRPr="42EAA75B">
        <w:rPr>
          <w:lang w:val="en-US"/>
        </w:rPr>
        <w:t xml:space="preserve">We were looking at the good </w:t>
      </w:r>
      <w:proofErr w:type="gramStart"/>
      <w:r w:rsidRPr="42EAA75B">
        <w:rPr>
          <w:lang w:val="en-US"/>
        </w:rPr>
        <w:t>farm</w:t>
      </w:r>
      <w:proofErr w:type="gramEnd"/>
      <w:r w:rsidRPr="42EAA75B">
        <w:rPr>
          <w:lang w:val="en-US"/>
        </w:rPr>
        <w:t xml:space="preserve"> but I was so bored,</w:t>
      </w:r>
    </w:p>
    <w:p w14:paraId="6D1CE607" w14:textId="77777777" w:rsidR="00F16BA2" w:rsidRDefault="0096498E" w:rsidP="003C6374">
      <w:r>
        <w:t>barely spoke to me the whole time but socialized amiably with the others, never going below the surface, and yet seemingly dragged downwards, depressed. at Tempelhof</w:t>
      </w:r>
    </w:p>
    <w:p w14:paraId="08B18EFC" w14:textId="77777777" w:rsidR="00F16BA2" w:rsidRDefault="0096498E" w:rsidP="003C6374">
      <w:r>
        <w:t>made her dread and move as though to leave the body</w:t>
      </w:r>
    </w:p>
    <w:p w14:paraId="1EC71784" w14:textId="77777777" w:rsidR="00F16BA2" w:rsidRDefault="0096498E" w:rsidP="003C6374">
      <w:r>
        <w:t>any third parties. collapsing into an unknowable sea</w:t>
      </w:r>
    </w:p>
    <w:p w14:paraId="56DDDEBF" w14:textId="77777777" w:rsidR="00F16BA2" w:rsidRDefault="0096498E" w:rsidP="003C6374">
      <w:r>
        <w:t>We could even be friends during the day.</w:t>
      </w:r>
    </w:p>
    <w:p w14:paraId="18B71D48" w14:textId="77777777" w:rsidR="00F16BA2" w:rsidRDefault="0096498E" w:rsidP="003C6374">
      <w:r>
        <w:t>like some secret diplomat in this give-a-smile-or-word system, as we raced to the gate</w:t>
      </w:r>
    </w:p>
    <w:p w14:paraId="43EB091B" w14:textId="77777777" w:rsidR="00F16BA2" w:rsidRDefault="0096498E" w:rsidP="003C6374">
      <w:r>
        <w:t>questioned every room. Confess</w:t>
      </w:r>
    </w:p>
    <w:p w14:paraId="2AC92242" w14:textId="77777777" w:rsidR="00F16BA2" w:rsidRDefault="0096498E" w:rsidP="003C6374">
      <w:r>
        <w:t>I forget this part. On the way there</w:t>
      </w:r>
    </w:p>
    <w:p w14:paraId="01340277" w14:textId="77777777" w:rsidR="00F16BA2" w:rsidRDefault="0096498E" w:rsidP="003C6374">
      <w:r>
        <w:t>standing with my grandmother, before bidding her</w:t>
      </w:r>
    </w:p>
    <w:p w14:paraId="434F4375" w14:textId="59AA7B0A" w:rsidR="00F16BA2" w:rsidRDefault="0096498E" w:rsidP="003C6374">
      <w:r>
        <w:t>surprising myself when she leaned to kiss my cheek by kissing hers back but not saying what I wished, which was "I love you</w:t>
      </w:r>
      <w:r w:rsidR="00C50599">
        <w:t>,</w:t>
      </w:r>
      <w:r>
        <w:t>"</w:t>
      </w:r>
    </w:p>
    <w:p w14:paraId="52DBAA22" w14:textId="77777777" w:rsidR="00F16BA2" w:rsidRDefault="0096498E" w:rsidP="003C6374">
      <w:r>
        <w:lastRenderedPageBreak/>
        <w:t>for better parting words I could not think of</w:t>
      </w:r>
    </w:p>
    <w:p w14:paraId="13E6C558" w14:textId="77777777" w:rsidR="003C3A4B" w:rsidRDefault="0096498E" w:rsidP="003C3A4B">
      <w:pPr>
        <w:keepNext/>
        <w:keepLines/>
        <w:spacing w:before="240" w:after="160"/>
      </w:pPr>
      <w:r>
        <w:rPr>
          <w:i/>
          <w:noProof/>
          <w:color w:val="000000"/>
          <w:sz w:val="24"/>
          <w:szCs w:val="24"/>
        </w:rPr>
        <w:drawing>
          <wp:inline distT="114300" distB="114300" distL="114300" distR="114300" wp14:anchorId="20F1D69A" wp14:editId="47555228">
            <wp:extent cx="5943600" cy="1612900"/>
            <wp:effectExtent l="0" t="0" r="0" b="0"/>
            <wp:docPr id="26" name="image14.png" descr="Two glitchy images that appear to be from a larger landscape that has been cut in half vertically, meaning these images connect together despite the different editing effects placed on them. The images are at the base of mountains in the Southwest Rockies region, with buildings and a fenced field blurrily visible. The primary colours of these images are yellow, blue and purple."/>
            <wp:cNvGraphicFramePr/>
            <a:graphic xmlns:a="http://schemas.openxmlformats.org/drawingml/2006/main">
              <a:graphicData uri="http://schemas.openxmlformats.org/drawingml/2006/picture">
                <pic:pic xmlns:pic="http://schemas.openxmlformats.org/drawingml/2006/picture">
                  <pic:nvPicPr>
                    <pic:cNvPr id="26" name="image14.png" descr="Two glitchy images that appear to be from a larger landscape that has been cut in half vertically, meaning these images connect together despite the different editing effects placed on them. The images are at the base of mountains in the Southwest Rockies region, with buildings and a fenced field blurrily visible. The primary colours of these images are yellow, blue and purple."/>
                    <pic:cNvPicPr preferRelativeResize="0"/>
                  </pic:nvPicPr>
                  <pic:blipFill>
                    <a:blip r:embed="rId17"/>
                    <a:srcRect/>
                    <a:stretch>
                      <a:fillRect/>
                    </a:stretch>
                  </pic:blipFill>
                  <pic:spPr>
                    <a:xfrm>
                      <a:off x="0" y="0"/>
                      <a:ext cx="5943600" cy="1612900"/>
                    </a:xfrm>
                    <a:prstGeom prst="rect">
                      <a:avLst/>
                    </a:prstGeom>
                    <a:ln/>
                  </pic:spPr>
                </pic:pic>
              </a:graphicData>
            </a:graphic>
          </wp:inline>
        </w:drawing>
      </w:r>
    </w:p>
    <w:p w14:paraId="501ABC5B" w14:textId="59A82CE6"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9</w:t>
      </w:r>
      <w:r>
        <w:fldChar w:fldCharType="end"/>
      </w:r>
    </w:p>
    <w:p w14:paraId="210C0C3F" w14:textId="77777777" w:rsidR="003C3A4B" w:rsidRDefault="0096498E" w:rsidP="003C3A4B">
      <w:pPr>
        <w:keepNext/>
        <w:keepLines/>
        <w:spacing w:before="240" w:after="160"/>
      </w:pPr>
      <w:r>
        <w:rPr>
          <w:noProof/>
          <w:color w:val="000000"/>
          <w:sz w:val="24"/>
          <w:szCs w:val="24"/>
        </w:rPr>
        <w:drawing>
          <wp:inline distT="114300" distB="114300" distL="114300" distR="114300" wp14:anchorId="5A8DC602" wp14:editId="64B640EB">
            <wp:extent cx="5943600" cy="1663700"/>
            <wp:effectExtent l="0" t="0" r="0" b="0"/>
            <wp:docPr id="30" name="image2.png" descr="Two images of glitched landscapes in the Southwest Rockies region. The images are golden brown, with the landscapes simply comprised of grassland, mountains, and a pixelated sky."/>
            <wp:cNvGraphicFramePr/>
            <a:graphic xmlns:a="http://schemas.openxmlformats.org/drawingml/2006/main">
              <a:graphicData uri="http://schemas.openxmlformats.org/drawingml/2006/picture">
                <pic:pic xmlns:pic="http://schemas.openxmlformats.org/drawingml/2006/picture">
                  <pic:nvPicPr>
                    <pic:cNvPr id="30" name="image2.png" descr="Two images of glitched landscapes in the Southwest Rockies region. The images are golden brown, with the landscapes simply comprised of grassland, mountains, and a pixelated sky."/>
                    <pic:cNvPicPr preferRelativeResize="0"/>
                  </pic:nvPicPr>
                  <pic:blipFill>
                    <a:blip r:embed="rId18"/>
                    <a:srcRect/>
                    <a:stretch>
                      <a:fillRect/>
                    </a:stretch>
                  </pic:blipFill>
                  <pic:spPr>
                    <a:xfrm>
                      <a:off x="0" y="0"/>
                      <a:ext cx="5943600" cy="1663700"/>
                    </a:xfrm>
                    <a:prstGeom prst="rect">
                      <a:avLst/>
                    </a:prstGeom>
                    <a:ln/>
                  </pic:spPr>
                </pic:pic>
              </a:graphicData>
            </a:graphic>
          </wp:inline>
        </w:drawing>
      </w:r>
    </w:p>
    <w:p w14:paraId="2CB8DF61" w14:textId="4DBEFAD9" w:rsidR="00F16BA2" w:rsidRDefault="003C3A4B" w:rsidP="003C3A4B">
      <w:pPr>
        <w:pStyle w:val="Caption"/>
        <w:rPr>
          <w:color w:val="000000"/>
          <w:sz w:val="24"/>
          <w:szCs w:val="24"/>
        </w:rPr>
      </w:pPr>
      <w:r>
        <w:t xml:space="preserve">Figure </w:t>
      </w:r>
      <w:r>
        <w:fldChar w:fldCharType="begin"/>
      </w:r>
      <w:r>
        <w:instrText xml:space="preserve"> SEQ Figure \* ARABIC </w:instrText>
      </w:r>
      <w:r>
        <w:fldChar w:fldCharType="separate"/>
      </w:r>
      <w:r w:rsidR="00161B08">
        <w:rPr>
          <w:noProof/>
        </w:rPr>
        <w:t>10</w:t>
      </w:r>
      <w:r>
        <w:fldChar w:fldCharType="end"/>
      </w:r>
    </w:p>
    <w:p w14:paraId="34642397" w14:textId="144AF289" w:rsidR="003C3A4B" w:rsidRDefault="0096498E" w:rsidP="003C3A4B">
      <w:pPr>
        <w:keepNext/>
        <w:keepLines/>
        <w:spacing w:before="240" w:after="160"/>
      </w:pPr>
      <w:r>
        <w:rPr>
          <w:noProof/>
          <w:color w:val="000000"/>
          <w:sz w:val="24"/>
          <w:szCs w:val="24"/>
        </w:rPr>
        <w:drawing>
          <wp:inline distT="114300" distB="114300" distL="114300" distR="114300" wp14:anchorId="61ACC91B" wp14:editId="19813CED">
            <wp:extent cx="3081338" cy="2054225"/>
            <wp:effectExtent l="0" t="0" r="0" b="0"/>
            <wp:docPr id="28" name="image4.png" descr="A blurry black and white image that appears to be a photograph. Two people, one wearing a hat, are stood near each other with a car in the background."/>
            <wp:cNvGraphicFramePr/>
            <a:graphic xmlns:a="http://schemas.openxmlformats.org/drawingml/2006/main">
              <a:graphicData uri="http://schemas.openxmlformats.org/drawingml/2006/picture">
                <pic:pic xmlns:pic="http://schemas.openxmlformats.org/drawingml/2006/picture">
                  <pic:nvPicPr>
                    <pic:cNvPr id="28" name="image4.png" descr="A blurry black and white image that appears to be a photograph. Two people, one wearing a hat, are stood near each other with a car in the background."/>
                    <pic:cNvPicPr preferRelativeResize="0"/>
                  </pic:nvPicPr>
                  <pic:blipFill>
                    <a:blip r:embed="rId19"/>
                    <a:srcRect/>
                    <a:stretch>
                      <a:fillRect/>
                    </a:stretch>
                  </pic:blipFill>
                  <pic:spPr>
                    <a:xfrm>
                      <a:off x="0" y="0"/>
                      <a:ext cx="3081338" cy="2054225"/>
                    </a:xfrm>
                    <a:prstGeom prst="rect">
                      <a:avLst/>
                    </a:prstGeom>
                    <a:ln/>
                  </pic:spPr>
                </pic:pic>
              </a:graphicData>
            </a:graphic>
          </wp:inline>
        </w:drawing>
      </w:r>
      <w:r w:rsidR="000001D0">
        <w:rPr>
          <w:noProof/>
          <w:color w:val="000000"/>
          <w:sz w:val="24"/>
          <w:szCs w:val="24"/>
        </w:rPr>
        <w:drawing>
          <wp:inline distT="114300" distB="114300" distL="114300" distR="114300" wp14:anchorId="1A473642" wp14:editId="5F3F07F6">
            <wp:extent cx="1852014" cy="2035231"/>
            <wp:effectExtent l="0" t="0" r="0" b="3175"/>
            <wp:docPr id="29" name="image13.png" descr="An edited photograph of a person holding a plant and blowing the seed pods off of it. They are outdoors, wearing a red coat which stands out against the grey background of nature."/>
            <wp:cNvGraphicFramePr/>
            <a:graphic xmlns:a="http://schemas.openxmlformats.org/drawingml/2006/main">
              <a:graphicData uri="http://schemas.openxmlformats.org/drawingml/2006/picture">
                <pic:pic xmlns:pic="http://schemas.openxmlformats.org/drawingml/2006/picture">
                  <pic:nvPicPr>
                    <pic:cNvPr id="29" name="image13.png" descr="An edited photograph of a person holding a plant and blowing the seed pods off of it. They are outdoors, wearing a red coat which stands out against the grey background of nature."/>
                    <pic:cNvPicPr preferRelativeResize="0"/>
                  </pic:nvPicPr>
                  <pic:blipFill>
                    <a:blip r:embed="rId20"/>
                    <a:srcRect/>
                    <a:stretch>
                      <a:fillRect/>
                    </a:stretch>
                  </pic:blipFill>
                  <pic:spPr>
                    <a:xfrm>
                      <a:off x="0" y="0"/>
                      <a:ext cx="1854908" cy="2038411"/>
                    </a:xfrm>
                    <a:prstGeom prst="rect">
                      <a:avLst/>
                    </a:prstGeom>
                    <a:ln/>
                  </pic:spPr>
                </pic:pic>
              </a:graphicData>
            </a:graphic>
          </wp:inline>
        </w:drawing>
      </w:r>
    </w:p>
    <w:p w14:paraId="00B61F1E" w14:textId="74733E00" w:rsidR="003C3A4B" w:rsidRDefault="003C3A4B" w:rsidP="003C3A4B">
      <w:pPr>
        <w:pStyle w:val="Caption"/>
      </w:pPr>
      <w:r>
        <w:t xml:space="preserve">Figure </w:t>
      </w:r>
      <w:r>
        <w:fldChar w:fldCharType="begin"/>
      </w:r>
      <w:r>
        <w:instrText xml:space="preserve"> SEQ Figure \* ARABIC </w:instrText>
      </w:r>
      <w:r>
        <w:fldChar w:fldCharType="separate"/>
      </w:r>
      <w:r w:rsidR="00161B08">
        <w:rPr>
          <w:noProof/>
        </w:rPr>
        <w:t>11</w:t>
      </w:r>
      <w:r>
        <w:fldChar w:fldCharType="end"/>
      </w:r>
    </w:p>
    <w:p w14:paraId="3696786C" w14:textId="672797A3" w:rsidR="00F16BA2" w:rsidRDefault="00000000">
      <w:pPr>
        <w:keepNext/>
        <w:keepLines/>
        <w:spacing w:before="240" w:after="160"/>
        <w:rPr>
          <w:color w:val="000000"/>
          <w:sz w:val="24"/>
          <w:szCs w:val="24"/>
        </w:rPr>
      </w:pPr>
      <w:r>
        <w:lastRenderedPageBreak/>
        <w:pict w14:anchorId="55801E01">
          <v:rect id="_x0000_i1033" style="width:0;height:1.5pt" o:hralign="center" o:hrstd="t" o:hr="t" fillcolor="#a0a0a0" stroked="f"/>
        </w:pict>
      </w:r>
    </w:p>
    <w:p w14:paraId="52BBE11F" w14:textId="23D38516" w:rsidR="000001D0" w:rsidRDefault="0096498E" w:rsidP="000001D0">
      <w:pPr>
        <w:keepNext/>
        <w:keepLines/>
        <w:spacing w:before="240" w:after="160"/>
      </w:pPr>
      <w:r>
        <w:rPr>
          <w:noProof/>
          <w:color w:val="000000"/>
          <w:sz w:val="24"/>
          <w:szCs w:val="24"/>
        </w:rPr>
        <w:drawing>
          <wp:inline distT="114300" distB="114300" distL="114300" distR="114300" wp14:anchorId="2F0BE30F" wp14:editId="278EBBEC">
            <wp:extent cx="3090863" cy="2150165"/>
            <wp:effectExtent l="0" t="0" r="0" b="0"/>
            <wp:docPr id="31" name="image17.png" descr="A photograph of two people working on laptops on a blue wooden porch, with foliage visible in the background. There is lots of equipment around them, such as an extension lead which is powering a small TV where it sits on a glass table, and a small keyboard which is on the floor. "/>
            <wp:cNvGraphicFramePr/>
            <a:graphic xmlns:a="http://schemas.openxmlformats.org/drawingml/2006/main">
              <a:graphicData uri="http://schemas.openxmlformats.org/drawingml/2006/picture">
                <pic:pic xmlns:pic="http://schemas.openxmlformats.org/drawingml/2006/picture">
                  <pic:nvPicPr>
                    <pic:cNvPr id="31" name="image17.png" descr="A photograph of two people working on laptops on a blue wooden porch, with foliage visible in the background. There is lots of equipment around them, such as an extension lead which is powering a small TV where it sits on a glass table, and a small keyboard which is on the floor. "/>
                    <pic:cNvPicPr preferRelativeResize="0"/>
                  </pic:nvPicPr>
                  <pic:blipFill>
                    <a:blip r:embed="rId21"/>
                    <a:srcRect/>
                    <a:stretch>
                      <a:fillRect/>
                    </a:stretch>
                  </pic:blipFill>
                  <pic:spPr>
                    <a:xfrm>
                      <a:off x="0" y="0"/>
                      <a:ext cx="3090863" cy="2150165"/>
                    </a:xfrm>
                    <a:prstGeom prst="rect">
                      <a:avLst/>
                    </a:prstGeom>
                    <a:ln/>
                  </pic:spPr>
                </pic:pic>
              </a:graphicData>
            </a:graphic>
          </wp:inline>
        </w:drawing>
      </w:r>
      <w:r w:rsidR="00161B08">
        <w:rPr>
          <w:noProof/>
          <w:color w:val="000000"/>
          <w:sz w:val="24"/>
          <w:szCs w:val="24"/>
        </w:rPr>
        <w:drawing>
          <wp:inline distT="114300" distB="114300" distL="114300" distR="114300" wp14:anchorId="04A56753" wp14:editId="2E277415">
            <wp:extent cx="2443163" cy="2164219"/>
            <wp:effectExtent l="0" t="0" r="0" b="0"/>
            <wp:docPr id="32" name="image15.png" descr="A photograph of a person from behind who is touching a tree, looking at a Greek-style statue that is partially visible in front of them. There are on a flowery riverbank, a medium-height wire fence between them."/>
            <wp:cNvGraphicFramePr/>
            <a:graphic xmlns:a="http://schemas.openxmlformats.org/drawingml/2006/main">
              <a:graphicData uri="http://schemas.openxmlformats.org/drawingml/2006/picture">
                <pic:pic xmlns:pic="http://schemas.openxmlformats.org/drawingml/2006/picture">
                  <pic:nvPicPr>
                    <pic:cNvPr id="32" name="image15.png" descr="A photograph of a person from behind who is touching a tree, looking at a Greek-style statue that is partially visible in front of them. There are on a flowery riverbank, a medium-height wire fence between them."/>
                    <pic:cNvPicPr preferRelativeResize="0"/>
                  </pic:nvPicPr>
                  <pic:blipFill>
                    <a:blip r:embed="rId22"/>
                    <a:srcRect/>
                    <a:stretch>
                      <a:fillRect/>
                    </a:stretch>
                  </pic:blipFill>
                  <pic:spPr>
                    <a:xfrm>
                      <a:off x="0" y="0"/>
                      <a:ext cx="2443163" cy="2164219"/>
                    </a:xfrm>
                    <a:prstGeom prst="rect">
                      <a:avLst/>
                    </a:prstGeom>
                    <a:ln/>
                  </pic:spPr>
                </pic:pic>
              </a:graphicData>
            </a:graphic>
          </wp:inline>
        </w:drawing>
      </w:r>
    </w:p>
    <w:p w14:paraId="4AAACB45" w14:textId="5D665F90" w:rsidR="003C3A4B" w:rsidRDefault="000001D0" w:rsidP="000001D0">
      <w:pPr>
        <w:pStyle w:val="Caption"/>
      </w:pPr>
      <w:r>
        <w:t xml:space="preserve">Figure </w:t>
      </w:r>
      <w:r>
        <w:fldChar w:fldCharType="begin"/>
      </w:r>
      <w:r>
        <w:instrText xml:space="preserve"> SEQ Figure \* ARABIC </w:instrText>
      </w:r>
      <w:r>
        <w:fldChar w:fldCharType="separate"/>
      </w:r>
      <w:r w:rsidR="00161B08">
        <w:rPr>
          <w:noProof/>
        </w:rPr>
        <w:t>12</w:t>
      </w:r>
      <w:r>
        <w:fldChar w:fldCharType="end"/>
      </w:r>
    </w:p>
    <w:p w14:paraId="3DDC5104" w14:textId="77777777" w:rsidR="00F16BA2" w:rsidRDefault="00000000">
      <w:pPr>
        <w:keepNext/>
        <w:keepLines/>
        <w:spacing w:before="240" w:after="160"/>
        <w:rPr>
          <w:color w:val="000000"/>
          <w:sz w:val="24"/>
          <w:szCs w:val="24"/>
        </w:rPr>
      </w:pPr>
      <w:r>
        <w:pict w14:anchorId="7CC9B585">
          <v:rect id="_x0000_i1034" style="width:0;height:1.5pt" o:hralign="center" o:hrstd="t" o:hr="t" fillcolor="#a0a0a0" stroked="f"/>
        </w:pict>
      </w:r>
    </w:p>
    <w:p w14:paraId="15DB5A2C" w14:textId="77777777" w:rsidR="00F16BA2" w:rsidRPr="00CA0791" w:rsidRDefault="0096498E" w:rsidP="008F4E3D">
      <w:pPr>
        <w:pStyle w:val="Heading2"/>
      </w:pPr>
      <w:r w:rsidRPr="00CA0791">
        <w:t xml:space="preserve">ferry's late </w:t>
      </w:r>
    </w:p>
    <w:p w14:paraId="10D9F36D" w14:textId="77777777" w:rsidR="00F16BA2" w:rsidRDefault="0096498E" w:rsidP="008F4E3D">
      <w:r>
        <w:t>maybe a friend does not</w:t>
      </w:r>
    </w:p>
    <w:p w14:paraId="145C67D4" w14:textId="77777777" w:rsidR="00F16BA2" w:rsidRDefault="0096498E" w:rsidP="008F4E3D">
      <w:r>
        <w:t xml:space="preserve">ask me questions like, "Why didn’t you…?" rather than a neutral why. </w:t>
      </w:r>
    </w:p>
    <w:p w14:paraId="3807F194" w14:textId="77777777" w:rsidR="00F16BA2" w:rsidRDefault="0096498E" w:rsidP="008F4E3D">
      <w:r>
        <w:t>a vague rose warmed the horizon. it would take years to realize. but humanity's desirous claim</w:t>
      </w:r>
    </w:p>
    <w:p w14:paraId="23CB9222" w14:textId="77777777" w:rsidR="00F16BA2" w:rsidRDefault="0096498E" w:rsidP="008F4E3D">
      <w:r>
        <w:t>on my very form alienate,</w:t>
      </w:r>
    </w:p>
    <w:p w14:paraId="53B1F43F" w14:textId="30F5E154" w:rsidR="00F16BA2" w:rsidRDefault="00C774C3" w:rsidP="008F4E3D">
      <w:r>
        <w:t xml:space="preserve"> thereafter I awaited distantly </w:t>
      </w:r>
    </w:p>
    <w:p w14:paraId="6CF4032E" w14:textId="77777777" w:rsidR="00F16BA2" w:rsidRDefault="0096498E" w:rsidP="008F4E3D">
      <w:r>
        <w:t xml:space="preserve">blood from the inside or the outside or just blood </w:t>
      </w:r>
    </w:p>
    <w:p w14:paraId="682AE3EF" w14:textId="77777777" w:rsidR="00F16BA2" w:rsidRDefault="0096498E" w:rsidP="008F4E3D">
      <w:r>
        <w:t>for a sign of birth or arrival:</w:t>
      </w:r>
    </w:p>
    <w:p w14:paraId="50773B23" w14:textId="77777777" w:rsidR="00F16BA2" w:rsidRDefault="0096498E" w:rsidP="008F4E3D">
      <w:r>
        <w:t xml:space="preserve">my parents and their parents and I, </w:t>
      </w:r>
    </w:p>
    <w:p w14:paraId="09249C76" w14:textId="77777777" w:rsidR="00F16BA2" w:rsidRDefault="0096498E" w:rsidP="008F4E3D">
      <w:r>
        <w:t xml:space="preserve">although the deck was empty of anyone as we made our passage the rain, </w:t>
      </w:r>
    </w:p>
    <w:p w14:paraId="5C93202D" w14:textId="77777777" w:rsidR="00F16BA2" w:rsidRDefault="0096498E" w:rsidP="008F4E3D">
      <w:r>
        <w:t>the fog too dense</w:t>
      </w:r>
    </w:p>
    <w:p w14:paraId="01C92DF9" w14:textId="379D173A" w:rsidR="008F4E3D" w:rsidRDefault="00C774C3" w:rsidP="008F4E3D">
      <w:r>
        <w:t xml:space="preserve"> forgetful of me too I think </w:t>
      </w:r>
    </w:p>
    <w:p w14:paraId="68FDEE5E" w14:textId="77777777" w:rsidR="008F4E3D" w:rsidRDefault="008F4E3D" w:rsidP="008F4E3D"/>
    <w:p w14:paraId="601EF37F" w14:textId="77777777" w:rsidR="008F4E3D" w:rsidRDefault="0096498E" w:rsidP="008F4E3D">
      <w:r>
        <w:t>Amid the white shroud of return.</w:t>
      </w:r>
    </w:p>
    <w:p w14:paraId="41668427" w14:textId="3A4D9443" w:rsidR="008F4E3D" w:rsidRDefault="00C774C3" w:rsidP="008F4E3D">
      <w:r>
        <w:t xml:space="preserve"> how long is exile? if in the 16th century, </w:t>
      </w:r>
    </w:p>
    <w:p w14:paraId="64BE9651" w14:textId="77777777" w:rsidR="008F4E3D" w:rsidRDefault="0096498E" w:rsidP="008F4E3D">
      <w:r>
        <w:t xml:space="preserve">they departed to the world and never appeared, </w:t>
      </w:r>
    </w:p>
    <w:p w14:paraId="76A3B330" w14:textId="545B8E4B" w:rsidR="008F4E3D" w:rsidRDefault="0096498E" w:rsidP="008F4E3D">
      <w:r>
        <w:lastRenderedPageBreak/>
        <w:t>may his sou</w:t>
      </w:r>
      <w:r w:rsidR="00E23C63">
        <w:t>l</w:t>
      </w:r>
      <w:proofErr w:type="gramStart"/>
      <w:r w:rsidR="00E23C63">
        <w:t>.....</w:t>
      </w:r>
      <w:proofErr w:type="gramEnd"/>
    </w:p>
    <w:p w14:paraId="3FA4B6E8" w14:textId="1F304DD5" w:rsidR="008F4E3D" w:rsidRDefault="00C774C3" w:rsidP="008F4E3D">
      <w:r>
        <w:t xml:space="preserve"> ruinous but whole</w:t>
      </w:r>
    </w:p>
    <w:p w14:paraId="6A7CD7AE" w14:textId="77777777" w:rsidR="008F4E3D" w:rsidRDefault="008F4E3D" w:rsidP="008F4E3D"/>
    <w:p w14:paraId="0C589EB8" w14:textId="50E07E1A" w:rsidR="008F4E3D" w:rsidRDefault="00C774C3" w:rsidP="008F4E3D">
      <w:r>
        <w:t xml:space="preserve"> I went for a stroll in Newburgh</w:t>
      </w:r>
    </w:p>
    <w:p w14:paraId="6DD5F4BC" w14:textId="427AB475" w:rsidR="008F4E3D" w:rsidRDefault="00C774C3" w:rsidP="008F4E3D">
      <w:r>
        <w:t xml:space="preserve"> just to sit as she had a fortnight of waiting for eternity to resume, </w:t>
      </w:r>
    </w:p>
    <w:p w14:paraId="4C1E239D" w14:textId="77777777" w:rsidR="008F4E3D" w:rsidRDefault="0096498E" w:rsidP="008F4E3D">
      <w:r>
        <w:t>or to return to oneself wrested rid of it, carelessly, and relocate all this overseas without question</w:t>
      </w:r>
    </w:p>
    <w:p w14:paraId="7DDB0168" w14:textId="77777777" w:rsidR="008F4E3D" w:rsidRDefault="008F4E3D" w:rsidP="008F4E3D"/>
    <w:p w14:paraId="2F48ECDA" w14:textId="77777777" w:rsidR="008F4E3D" w:rsidRDefault="0096498E" w:rsidP="008F4E3D">
      <w:r>
        <w:t xml:space="preserve">then, finding the inherited ailment </w:t>
      </w:r>
    </w:p>
    <w:p w14:paraId="58E35DEE" w14:textId="77777777" w:rsidR="008F4E3D" w:rsidRDefault="0096498E" w:rsidP="008F4E3D">
      <w:r>
        <w:t>as I depart for away,</w:t>
      </w:r>
    </w:p>
    <w:p w14:paraId="3CECDE4A" w14:textId="77777777" w:rsidR="008F4E3D" w:rsidRDefault="0096498E" w:rsidP="008F4E3D">
      <w:r>
        <w:t>a joyful structure to their days</w:t>
      </w:r>
    </w:p>
    <w:p w14:paraId="6EE176D6" w14:textId="77777777" w:rsidR="008F4E3D" w:rsidRDefault="0096498E" w:rsidP="008F4E3D">
      <w:r>
        <w:t>the skin it fragments</w:t>
      </w:r>
    </w:p>
    <w:p w14:paraId="54E6F84C" w14:textId="5276EA43" w:rsidR="00F16BA2" w:rsidRPr="008F4E3D" w:rsidRDefault="0096498E" w:rsidP="008F4E3D">
      <w:r>
        <w:t xml:space="preserve">into a blessing for you. </w:t>
      </w:r>
    </w:p>
    <w:p w14:paraId="73782F80" w14:textId="77777777" w:rsidR="00161B08" w:rsidRDefault="0096498E" w:rsidP="00161B08">
      <w:pPr>
        <w:keepNext/>
        <w:keepLines/>
        <w:spacing w:before="240" w:after="160"/>
      </w:pPr>
      <w:r>
        <w:rPr>
          <w:noProof/>
          <w:color w:val="000000"/>
          <w:sz w:val="24"/>
          <w:szCs w:val="24"/>
        </w:rPr>
        <w:lastRenderedPageBreak/>
        <w:drawing>
          <wp:inline distT="114300" distB="114300" distL="114300" distR="114300" wp14:anchorId="6145B2F7" wp14:editId="14367C99">
            <wp:extent cx="5943600" cy="4457700"/>
            <wp:effectExtent l="0" t="0" r="0" b="0"/>
            <wp:docPr id="33" name="image3.jpg" descr="A photo of a red ferry at sea. It is a grey, foggy day, with a land mass visible behind the boat."/>
            <wp:cNvGraphicFramePr/>
            <a:graphic xmlns:a="http://schemas.openxmlformats.org/drawingml/2006/main">
              <a:graphicData uri="http://schemas.openxmlformats.org/drawingml/2006/picture">
                <pic:pic xmlns:pic="http://schemas.openxmlformats.org/drawingml/2006/picture">
                  <pic:nvPicPr>
                    <pic:cNvPr id="33" name="image3.jpg" descr="A photo of a red ferry at sea. It is a grey, foggy day, with a land mass visible behind the boat."/>
                    <pic:cNvPicPr preferRelativeResize="0"/>
                  </pic:nvPicPr>
                  <pic:blipFill>
                    <a:blip r:embed="rId23"/>
                    <a:srcRect/>
                    <a:stretch>
                      <a:fillRect/>
                    </a:stretch>
                  </pic:blipFill>
                  <pic:spPr>
                    <a:xfrm>
                      <a:off x="0" y="0"/>
                      <a:ext cx="5943600" cy="4457700"/>
                    </a:xfrm>
                    <a:prstGeom prst="rect">
                      <a:avLst/>
                    </a:prstGeom>
                    <a:ln/>
                  </pic:spPr>
                </pic:pic>
              </a:graphicData>
            </a:graphic>
          </wp:inline>
        </w:drawing>
      </w:r>
    </w:p>
    <w:p w14:paraId="104DD7F5" w14:textId="541E51F8" w:rsidR="003C3A4B" w:rsidRDefault="00161B08" w:rsidP="00161B08">
      <w:pPr>
        <w:pStyle w:val="Caption"/>
      </w:pPr>
      <w:r>
        <w:t xml:space="preserve">Figure </w:t>
      </w:r>
      <w:r>
        <w:fldChar w:fldCharType="begin"/>
      </w:r>
      <w:r>
        <w:instrText xml:space="preserve"> SEQ Figure \* ARABIC </w:instrText>
      </w:r>
      <w:r>
        <w:fldChar w:fldCharType="separate"/>
      </w:r>
      <w:r>
        <w:rPr>
          <w:noProof/>
        </w:rPr>
        <w:t>13</w:t>
      </w:r>
      <w:r>
        <w:fldChar w:fldCharType="end"/>
      </w:r>
    </w:p>
    <w:p w14:paraId="05279B66" w14:textId="77777777" w:rsidR="00F16BA2" w:rsidRDefault="00000000">
      <w:pPr>
        <w:keepNext/>
        <w:keepLines/>
        <w:spacing w:before="240" w:after="160"/>
        <w:rPr>
          <w:color w:val="000000"/>
          <w:sz w:val="24"/>
          <w:szCs w:val="24"/>
        </w:rPr>
      </w:pPr>
      <w:r>
        <w:pict w14:anchorId="06057425">
          <v:rect id="_x0000_i1035" style="width:0;height:1.5pt" o:hralign="center" o:hrstd="t" o:hr="t" fillcolor="#a0a0a0" stroked="f"/>
        </w:pict>
      </w:r>
    </w:p>
    <w:p w14:paraId="5B815259" w14:textId="6AB7B059" w:rsidR="00F16BA2" w:rsidRDefault="42EAA75B" w:rsidP="008F4E3D">
      <w:r>
        <w:br/>
      </w:r>
      <w:r w:rsidRPr="35C63315">
        <w:rPr>
          <w:b/>
          <w:bCs/>
          <w:lang w:val="en-US"/>
        </w:rPr>
        <w:t xml:space="preserve">in the </w:t>
      </w:r>
      <w:proofErr w:type="spellStart"/>
      <w:r w:rsidRPr="35C63315">
        <w:rPr>
          <w:b/>
          <w:bCs/>
          <w:lang w:val="en-US"/>
        </w:rPr>
        <w:t>wissahickon</w:t>
      </w:r>
      <w:proofErr w:type="spellEnd"/>
      <w:r w:rsidRPr="35C63315">
        <w:rPr>
          <w:b/>
          <w:bCs/>
          <w:lang w:val="en-US"/>
        </w:rPr>
        <w:t xml:space="preserve"> after rain</w:t>
      </w:r>
      <w:r w:rsidRPr="35C63315">
        <w:rPr>
          <w:lang w:val="en-US"/>
        </w:rPr>
        <w:t>, "a place of his own</w:t>
      </w:r>
      <w:r w:rsidR="00C50599" w:rsidRPr="35C63315">
        <w:rPr>
          <w:lang w:val="en-US"/>
        </w:rPr>
        <w:t>,</w:t>
      </w:r>
      <w:r w:rsidRPr="35C63315">
        <w:rPr>
          <w:lang w:val="en-US"/>
        </w:rPr>
        <w:t>"</w:t>
      </w:r>
    </w:p>
    <w:p w14:paraId="0B410650" w14:textId="77777777" w:rsidR="00F16BA2" w:rsidRDefault="0096498E" w:rsidP="008F4E3D">
      <w:r>
        <w:t>floodplain budding alluvial longing, silt, confluence, ache that grows. we met there once you said</w:t>
      </w:r>
    </w:p>
    <w:p w14:paraId="5A20870F" w14:textId="77777777" w:rsidR="008F4E3D" w:rsidRDefault="0096498E" w:rsidP="008F4E3D">
      <w:r>
        <w:t xml:space="preserve">but i don't remember. </w:t>
      </w:r>
      <w:r>
        <w:br/>
      </w:r>
    </w:p>
    <w:p w14:paraId="0F6B4442" w14:textId="36404510" w:rsidR="008F4E3D" w:rsidRDefault="0096498E" w:rsidP="008F4E3D">
      <w:r w:rsidRPr="35C63315">
        <w:rPr>
          <w:lang w:val="en-US"/>
        </w:rPr>
        <w:t>a</w:t>
      </w:r>
      <w:r w:rsidR="56A29855" w:rsidRPr="35C63315">
        <w:rPr>
          <w:lang w:val="en-US"/>
        </w:rPr>
        <w:t>n</w:t>
      </w:r>
      <w:r w:rsidRPr="35C63315">
        <w:rPr>
          <w:lang w:val="en-US"/>
        </w:rPr>
        <w:t xml:space="preserve"> estuarine knock </w:t>
      </w:r>
      <w:proofErr w:type="gramStart"/>
      <w:r w:rsidRPr="35C63315">
        <w:rPr>
          <w:lang w:val="en-US"/>
        </w:rPr>
        <w:t>off of</w:t>
      </w:r>
      <w:proofErr w:type="gramEnd"/>
      <w:r w:rsidRPr="35C63315">
        <w:rPr>
          <w:lang w:val="en-US"/>
        </w:rPr>
        <w:t xml:space="preserve"> my own landscape.</w:t>
      </w:r>
    </w:p>
    <w:p w14:paraId="5D160E51" w14:textId="77777777" w:rsidR="008F4E3D" w:rsidRDefault="0096498E" w:rsidP="008F4E3D">
      <w:r>
        <w:t>like some old believer</w:t>
      </w:r>
    </w:p>
    <w:p w14:paraId="74C11907" w14:textId="77777777" w:rsidR="008F4E3D" w:rsidRDefault="0096498E" w:rsidP="008F4E3D">
      <w:r>
        <w:t>sacraments remain, mostly in the wood,</w:t>
      </w:r>
    </w:p>
    <w:p w14:paraId="7F853249" w14:textId="77777777" w:rsidR="008F4E3D" w:rsidRDefault="0096498E" w:rsidP="008F4E3D">
      <w:r>
        <w:t xml:space="preserve">i was busy thinking of empty </w:t>
      </w:r>
      <w:proofErr w:type="spellStart"/>
      <w:r>
        <w:t>brooklyn</w:t>
      </w:r>
      <w:proofErr w:type="spellEnd"/>
    </w:p>
    <w:p w14:paraId="51C091F0" w14:textId="77777777" w:rsidR="008F4E3D" w:rsidRDefault="0096498E" w:rsidP="008F4E3D">
      <w:r>
        <w:t xml:space="preserve">under the spell of illness, your hair upon the pillow, </w:t>
      </w:r>
    </w:p>
    <w:p w14:paraId="367DB706" w14:textId="77777777" w:rsidR="008F4E3D" w:rsidRDefault="0096498E" w:rsidP="008F4E3D">
      <w:r>
        <w:t>a smile in the middle of a dream.</w:t>
      </w:r>
    </w:p>
    <w:p w14:paraId="37787A09" w14:textId="77777777" w:rsidR="008F4E3D" w:rsidRDefault="0096498E" w:rsidP="008F4E3D">
      <w:r>
        <w:lastRenderedPageBreak/>
        <w:t>or bethel's kind existential melodies-</w:t>
      </w:r>
    </w:p>
    <w:p w14:paraId="4F4318FA" w14:textId="77777777" w:rsidR="008F4E3D" w:rsidRDefault="0096498E" w:rsidP="00933C29">
      <w:r>
        <w:t>"i was traveling when i saw your little house</w:t>
      </w:r>
    </w:p>
    <w:p w14:paraId="70066327" w14:textId="77777777" w:rsidR="008F4E3D" w:rsidRDefault="0096498E" w:rsidP="00933C29">
      <w:r>
        <w:t>and you invited me in"</w:t>
      </w:r>
    </w:p>
    <w:p w14:paraId="068F432B" w14:textId="77777777" w:rsidR="008F4E3D" w:rsidRDefault="0096498E" w:rsidP="00933C29">
      <w:r>
        <w:t>as ravaged is anything that is precious.</w:t>
      </w:r>
    </w:p>
    <w:p w14:paraId="30C01DB2" w14:textId="77777777" w:rsidR="008F4E3D" w:rsidRDefault="0096498E" w:rsidP="00933C29">
      <w:r>
        <w:t>you left and i squatting by the creek, stole hours, broke the hearts of those i believed friends in an endless</w:t>
      </w:r>
    </w:p>
    <w:p w14:paraId="71E36E0B" w14:textId="77777777" w:rsidR="008F4E3D" w:rsidRDefault="0096498E" w:rsidP="00933C29">
      <w:r>
        <w:t xml:space="preserve">circle of return. we all sought a good point of departure, </w:t>
      </w:r>
    </w:p>
    <w:p w14:paraId="3502BA2F" w14:textId="77777777" w:rsidR="008F4E3D" w:rsidRDefault="0096498E" w:rsidP="00933C29">
      <w:r>
        <w:t>a new house cavernously</w:t>
      </w:r>
    </w:p>
    <w:p w14:paraId="0BCD339A" w14:textId="77777777" w:rsidR="008F4E3D" w:rsidRDefault="0096498E" w:rsidP="00933C29">
      <w:r>
        <w:t>not mine.  left on some errant architectures</w:t>
      </w:r>
    </w:p>
    <w:p w14:paraId="78C2299F" w14:textId="77777777" w:rsidR="008F4E3D" w:rsidRDefault="0096498E" w:rsidP="00933C29">
      <w:r>
        <w:t xml:space="preserve">the world and i designed i </w:t>
      </w:r>
    </w:p>
    <w:p w14:paraId="119B6A67" w14:textId="77777777" w:rsidR="008F4E3D" w:rsidRDefault="0096498E" w:rsidP="00933C29">
      <w:r>
        <w:t xml:space="preserve">fled the south which i thought in its joy </w:t>
      </w:r>
    </w:p>
    <w:p w14:paraId="2EE2443C" w14:textId="77777777" w:rsidR="008F4E3D" w:rsidRDefault="0096498E" w:rsidP="00933C29">
      <w:r>
        <w:t>was for others, cruelty.</w:t>
      </w:r>
    </w:p>
    <w:p w14:paraId="15041AA0" w14:textId="77777777" w:rsidR="008F4E3D" w:rsidRDefault="0096498E" w:rsidP="00933C29">
      <w:proofErr w:type="spellStart"/>
      <w:r>
        <w:t>rome</w:t>
      </w:r>
      <w:proofErr w:type="spellEnd"/>
      <w:r>
        <w:t xml:space="preserve"> in the morning and </w:t>
      </w:r>
      <w:proofErr w:type="spellStart"/>
      <w:r>
        <w:t>mombasa</w:t>
      </w:r>
      <w:proofErr w:type="spellEnd"/>
      <w:r>
        <w:t xml:space="preserve"> fine balmy afternoon </w:t>
      </w:r>
    </w:p>
    <w:p w14:paraId="4CD7D493" w14:textId="028653D4" w:rsidR="008F4E3D" w:rsidRDefault="0096498E" w:rsidP="00933C29">
      <w:r>
        <w:t>stay awhile my sister a year or t</w:t>
      </w:r>
      <w:r w:rsidR="009F2513">
        <w:t>w</w:t>
      </w:r>
      <w:r>
        <w:t>o-</w:t>
      </w:r>
    </w:p>
    <w:p w14:paraId="2EEE486A" w14:textId="77777777" w:rsidR="008F4E3D" w:rsidRDefault="0096498E" w:rsidP="00933C29">
      <w:proofErr w:type="spellStart"/>
      <w:r>
        <w:t>seoul</w:t>
      </w:r>
      <w:proofErr w:type="spellEnd"/>
      <w:r>
        <w:t xml:space="preserve"> spring night, the blind cats of </w:t>
      </w:r>
      <w:proofErr w:type="spellStart"/>
      <w:r>
        <w:t>alexandria</w:t>
      </w:r>
      <w:proofErr w:type="spellEnd"/>
      <w:r>
        <w:t xml:space="preserve">, </w:t>
      </w:r>
    </w:p>
    <w:p w14:paraId="22BD45FF" w14:textId="77777777" w:rsidR="008F4E3D" w:rsidRDefault="0096498E" w:rsidP="00933C29">
      <w:r>
        <w:t xml:space="preserve">and then backwards through time to </w:t>
      </w:r>
      <w:proofErr w:type="spellStart"/>
      <w:r>
        <w:t>honolulu</w:t>
      </w:r>
      <w:proofErr w:type="spellEnd"/>
      <w:r>
        <w:t xml:space="preserve"> </w:t>
      </w:r>
    </w:p>
    <w:p w14:paraId="3691FA09" w14:textId="77777777" w:rsidR="008F4E3D" w:rsidRDefault="0096498E" w:rsidP="00933C29">
      <w:r>
        <w:t xml:space="preserve">jazz quartet across the dateline. </w:t>
      </w:r>
      <w:proofErr w:type="spellStart"/>
      <w:r>
        <w:t>tbilisi</w:t>
      </w:r>
      <w:proofErr w:type="spellEnd"/>
      <w:r>
        <w:t xml:space="preserve"> was in a shroud enough to hold. kind exile </w:t>
      </w:r>
      <w:proofErr w:type="spellStart"/>
      <w:r>
        <w:t>musics</w:t>
      </w:r>
      <w:proofErr w:type="spellEnd"/>
    </w:p>
    <w:p w14:paraId="4A9C33F8" w14:textId="77777777" w:rsidR="008F4E3D" w:rsidRDefault="0096498E" w:rsidP="00E64100">
      <w:r>
        <w:t xml:space="preserve">while </w:t>
      </w:r>
      <w:proofErr w:type="spellStart"/>
      <w:r>
        <w:t>indian</w:t>
      </w:r>
      <w:proofErr w:type="spellEnd"/>
      <w:r>
        <w:t xml:space="preserve"> and </w:t>
      </w:r>
      <w:proofErr w:type="spellStart"/>
      <w:r>
        <w:t>nepalese</w:t>
      </w:r>
      <w:proofErr w:type="spellEnd"/>
      <w:r>
        <w:t xml:space="preserve"> temples</w:t>
      </w:r>
    </w:p>
    <w:p w14:paraId="23E1EF2A" w14:textId="77777777" w:rsidR="008F4E3D" w:rsidRDefault="0096498E" w:rsidP="00E64100">
      <w:r>
        <w:t xml:space="preserve">allowed even the soul agnostic. </w:t>
      </w:r>
    </w:p>
    <w:p w14:paraId="6190B8A5" w14:textId="77777777" w:rsidR="008F4E3D" w:rsidRDefault="0096498E" w:rsidP="00933C29">
      <w:r>
        <w:t xml:space="preserve">he drew me up back to new </w:t>
      </w:r>
      <w:proofErr w:type="spellStart"/>
      <w:r>
        <w:t>york</w:t>
      </w:r>
      <w:proofErr w:type="spellEnd"/>
      <w:r>
        <w:t>, himself</w:t>
      </w:r>
    </w:p>
    <w:p w14:paraId="0C906FA6" w14:textId="77777777" w:rsidR="008F4E3D" w:rsidRDefault="0096498E" w:rsidP="00933C29">
      <w:r>
        <w:t>rattled by the very natural urge to die</w:t>
      </w:r>
    </w:p>
    <w:p w14:paraId="27638887" w14:textId="77777777" w:rsidR="008F4E3D" w:rsidRDefault="0096498E" w:rsidP="00933C29">
      <w:r>
        <w:t>but as i replaced the key i wondered if he knew i was the stranger.</w:t>
      </w:r>
    </w:p>
    <w:p w14:paraId="142FC263" w14:textId="77777777" w:rsidR="008F4E3D" w:rsidRDefault="0096498E" w:rsidP="00933C29">
      <w:proofErr w:type="gramStart"/>
      <w:r>
        <w:t>finally</w:t>
      </w:r>
      <w:proofErr w:type="gramEnd"/>
      <w:r>
        <w:t xml:space="preserve"> the freedom of meaningless </w:t>
      </w:r>
      <w:proofErr w:type="spellStart"/>
      <w:r>
        <w:t>hinton</w:t>
      </w:r>
      <w:proofErr w:type="spellEnd"/>
      <w:r>
        <w:t xml:space="preserve"> gorge. coal miners' retirement </w:t>
      </w:r>
    </w:p>
    <w:p w14:paraId="67A29366" w14:textId="77777777" w:rsidR="00933C29" w:rsidRDefault="0096498E" w:rsidP="00933C29">
      <w:r>
        <w:t xml:space="preserve">on the railroad between </w:t>
      </w:r>
      <w:proofErr w:type="spellStart"/>
      <w:r>
        <w:t>amish</w:t>
      </w:r>
      <w:proofErr w:type="spellEnd"/>
    </w:p>
    <w:p w14:paraId="296EAD0A" w14:textId="77777777" w:rsidR="00933C29" w:rsidRDefault="0096498E" w:rsidP="00933C29">
      <w:r>
        <w:t>like two soldiers thus you cut off your own finger</w:t>
      </w:r>
    </w:p>
    <w:p w14:paraId="77597188" w14:textId="77777777" w:rsidR="00933C29" w:rsidRDefault="0096498E" w:rsidP="00933C29">
      <w:r>
        <w:t xml:space="preserve">but we taped it back in </w:t>
      </w:r>
      <w:proofErr w:type="spellStart"/>
      <w:r>
        <w:t>brattleboro</w:t>
      </w:r>
      <w:proofErr w:type="spellEnd"/>
    </w:p>
    <w:p w14:paraId="7C371D86" w14:textId="77777777" w:rsidR="00933C29" w:rsidRDefault="0096498E" w:rsidP="00933C29">
      <w:r>
        <w:lastRenderedPageBreak/>
        <w:t>into a story and took a walk</w:t>
      </w:r>
    </w:p>
    <w:p w14:paraId="7A17B182" w14:textId="77777777" w:rsidR="00933C29" w:rsidRDefault="0096498E" w:rsidP="00933C29">
      <w:r>
        <w:t xml:space="preserve">around the fine almost winter </w:t>
      </w:r>
    </w:p>
    <w:p w14:paraId="426AD9B5" w14:textId="77777777" w:rsidR="00933C29" w:rsidRDefault="0096498E" w:rsidP="00933C29">
      <w:r>
        <w:t>reflected in lakes. a companionate sort of feeling</w:t>
      </w:r>
    </w:p>
    <w:p w14:paraId="5D7927A9" w14:textId="77777777" w:rsidR="00933C29" w:rsidRDefault="0096498E" w:rsidP="00933C29">
      <w:r>
        <w:t xml:space="preserve">i thought selfishly appropriate to spend the first night in </w:t>
      </w:r>
      <w:proofErr w:type="spellStart"/>
      <w:r>
        <w:t>manassas</w:t>
      </w:r>
      <w:proofErr w:type="spellEnd"/>
      <w:r>
        <w:t xml:space="preserve"> where my parents'</w:t>
      </w:r>
    </w:p>
    <w:p w14:paraId="6564DBEC" w14:textId="77777777" w:rsidR="00933C29" w:rsidRDefault="0096498E" w:rsidP="00933C29">
      <w:r>
        <w:t>childhoods.</w:t>
      </w:r>
    </w:p>
    <w:p w14:paraId="4BEEB507" w14:textId="77777777" w:rsidR="00933C29" w:rsidRDefault="0096498E" w:rsidP="00933C29">
      <w:r>
        <w:t>i miss dc that dull town</w:t>
      </w:r>
    </w:p>
    <w:p w14:paraId="5973AC5F" w14:textId="77777777" w:rsidR="00933C29" w:rsidRDefault="0096498E" w:rsidP="00933C29">
      <w:r>
        <w:t>its steady lack of imagination. everything, even the</w:t>
      </w:r>
    </w:p>
    <w:p w14:paraId="6018C23C" w14:textId="112D5A61" w:rsidR="00933C29" w:rsidRDefault="0096498E" w:rsidP="00933C29">
      <w:r w:rsidRPr="35C63315">
        <w:rPr>
          <w:lang w:val="en-US"/>
        </w:rPr>
        <w:t>cherry blossoms a gift from somewhere else. but mostly just north enough to settle</w:t>
      </w:r>
    </w:p>
    <w:p w14:paraId="3265FF25" w14:textId="77777777" w:rsidR="00933C29" w:rsidRDefault="0096498E" w:rsidP="00933C29">
      <w:r>
        <w:t xml:space="preserve">a fool for my own land thinking </w:t>
      </w:r>
      <w:proofErr w:type="spellStart"/>
      <w:r>
        <w:t>i'll</w:t>
      </w:r>
      <w:proofErr w:type="spellEnd"/>
      <w:r>
        <w:t xml:space="preserve"> get along with the</w:t>
      </w:r>
    </w:p>
    <w:p w14:paraId="097B93C1" w14:textId="77777777" w:rsidR="00933C29" w:rsidRDefault="0096498E" w:rsidP="00933C29">
      <w:r>
        <w:t xml:space="preserve">cachectic </w:t>
      </w:r>
      <w:proofErr w:type="spellStart"/>
      <w:r>
        <w:t>wallkill</w:t>
      </w:r>
      <w:proofErr w:type="spellEnd"/>
      <w:r>
        <w:t xml:space="preserve"> ghosts for all eternity</w:t>
      </w:r>
    </w:p>
    <w:p w14:paraId="79740F2E" w14:textId="77777777" w:rsidR="00933C29" w:rsidRDefault="0096498E" w:rsidP="00933C29">
      <w:r>
        <w:t>just like uncle was about crow's nest,</w:t>
      </w:r>
    </w:p>
    <w:p w14:paraId="2DDCD68D" w14:textId="77777777" w:rsidR="00933C29" w:rsidRDefault="0096498E" w:rsidP="00933C29">
      <w:r>
        <w:t xml:space="preserve">a refusal to leave the </w:t>
      </w:r>
      <w:proofErr w:type="spellStart"/>
      <w:r>
        <w:t>chesapeake</w:t>
      </w:r>
      <w:proofErr w:type="spellEnd"/>
      <w:r>
        <w:t xml:space="preserve">. </w:t>
      </w:r>
    </w:p>
    <w:p w14:paraId="0637D58B" w14:textId="77777777" w:rsidR="00933C29" w:rsidRDefault="0096498E" w:rsidP="00933C29">
      <w:r>
        <w:t xml:space="preserve">i wish i hadn't left his jacket likely in some distant aircraft. </w:t>
      </w:r>
    </w:p>
    <w:p w14:paraId="266997E0" w14:textId="77777777" w:rsidR="00933C29" w:rsidRDefault="0096498E" w:rsidP="00933C29">
      <w:r>
        <w:t>as winter flings its remnants into a deep blue gloom, come home</w:t>
      </w:r>
    </w:p>
    <w:p w14:paraId="28F0D266" w14:textId="77777777" w:rsidR="00933C29" w:rsidRDefault="0096498E" w:rsidP="00933C29">
      <w:r>
        <w:t xml:space="preserve">now bundled by the side of a road outside </w:t>
      </w:r>
      <w:proofErr w:type="spellStart"/>
      <w:r>
        <w:t>akureyri</w:t>
      </w:r>
      <w:proofErr w:type="spellEnd"/>
      <w:r>
        <w:t>, how will i keep this all secret</w:t>
      </w:r>
    </w:p>
    <w:p w14:paraId="71B77756" w14:textId="77777777" w:rsidR="00933C29" w:rsidRDefault="0096498E" w:rsidP="00933C29">
      <w:r>
        <w:t>between me and the moon?</w:t>
      </w:r>
    </w:p>
    <w:p w14:paraId="42393D6C" w14:textId="2C0C61E0" w:rsidR="00933C29" w:rsidRDefault="00C774C3" w:rsidP="00933C29">
      <w:r>
        <w:t xml:space="preserve"> like the cloud of undoing </w:t>
      </w:r>
    </w:p>
    <w:p w14:paraId="3273A71F" w14:textId="77777777" w:rsidR="00933C29" w:rsidRDefault="0096498E" w:rsidP="00933C29">
      <w:r>
        <w:t>passes through until love just along the mountaintop, seems anew but an ancient light</w:t>
      </w:r>
    </w:p>
    <w:p w14:paraId="642F7D6A" w14:textId="0EEAB304" w:rsidR="00F16BA2" w:rsidRPr="003C3A4B" w:rsidRDefault="0096498E" w:rsidP="003C3A4B">
      <w:r>
        <w:t>of unobscured dawn a blessing that rises from the breath after death, carries some final utterance.</w:t>
      </w:r>
    </w:p>
    <w:p w14:paraId="41CB0FC1" w14:textId="77777777" w:rsidR="003C3A4B" w:rsidRDefault="0096498E" w:rsidP="003C3A4B">
      <w:pPr>
        <w:keepNext/>
        <w:keepLines/>
        <w:spacing w:before="240" w:after="160"/>
      </w:pPr>
      <w:r>
        <w:rPr>
          <w:noProof/>
          <w:color w:val="000000"/>
          <w:sz w:val="24"/>
          <w:szCs w:val="24"/>
        </w:rPr>
        <w:lastRenderedPageBreak/>
        <w:drawing>
          <wp:inline distT="114300" distB="114300" distL="114300" distR="114300" wp14:anchorId="1A45646B" wp14:editId="7D5EE63B">
            <wp:extent cx="5943600" cy="4457700"/>
            <wp:effectExtent l="0" t="0" r="0" b="0"/>
            <wp:docPr id="34" name="image16.jpg" descr="A photo of water, with hills and mountains visible on the distant shore. The sky is cloudy but there are patches of sunshine coming though. The only thing visible on the water is a red ferry."/>
            <wp:cNvGraphicFramePr/>
            <a:graphic xmlns:a="http://schemas.openxmlformats.org/drawingml/2006/main">
              <a:graphicData uri="http://schemas.openxmlformats.org/drawingml/2006/picture">
                <pic:pic xmlns:pic="http://schemas.openxmlformats.org/drawingml/2006/picture">
                  <pic:nvPicPr>
                    <pic:cNvPr id="34" name="image16.jpg" descr="A photo of water, with hills and mountains visible on the distant shore. The sky is cloudy but there are patches of sunshine coming though. The only thing visible on the water is a red ferry."/>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14:paraId="379F4F7E" w14:textId="4B3DCB42" w:rsidR="00F16BA2" w:rsidRDefault="003C3A4B" w:rsidP="003C3A4B">
      <w:pPr>
        <w:pStyle w:val="Caption"/>
        <w:rPr>
          <w:color w:val="000000"/>
          <w:sz w:val="24"/>
          <w:szCs w:val="24"/>
        </w:rPr>
      </w:pPr>
      <w:r>
        <w:t xml:space="preserve">Figure </w:t>
      </w:r>
      <w:r w:rsidR="00161B08">
        <w:t>14</w:t>
      </w:r>
    </w:p>
    <w:p w14:paraId="75B95BA7" w14:textId="77777777" w:rsidR="00F16BA2" w:rsidRDefault="00000000">
      <w:pPr>
        <w:keepNext/>
        <w:keepLines/>
        <w:spacing w:before="240" w:after="160"/>
        <w:rPr>
          <w:color w:val="000000"/>
          <w:sz w:val="24"/>
          <w:szCs w:val="24"/>
        </w:rPr>
      </w:pPr>
      <w:r>
        <w:pict w14:anchorId="322BFC33">
          <v:rect id="_x0000_i1036" style="width:0;height:1.5pt" o:hralign="center" o:hrstd="t" o:hr="t" fillcolor="#a0a0a0" stroked="f"/>
        </w:pict>
      </w:r>
    </w:p>
    <w:p w14:paraId="62FE0F6D" w14:textId="77777777" w:rsidR="00F16BA2" w:rsidRPr="00CA0791" w:rsidRDefault="0096498E" w:rsidP="00933C29">
      <w:pPr>
        <w:pStyle w:val="Heading2"/>
      </w:pPr>
      <w:r w:rsidRPr="00CA0791">
        <w:t xml:space="preserve">(long dead) Beatriz’s message  </w:t>
      </w:r>
    </w:p>
    <w:p w14:paraId="4635A93D" w14:textId="77777777" w:rsidR="00F16BA2" w:rsidRDefault="0096498E" w:rsidP="00933C29">
      <w:r>
        <w:t>You are married now beside the grand Potomac</w:t>
      </w:r>
    </w:p>
    <w:p w14:paraId="13AA5969" w14:textId="77777777" w:rsidR="00F16BA2" w:rsidRDefault="0096498E" w:rsidP="00933C29">
      <w:r>
        <w:t>But the stranger Yeats had dreamt mostly of someone else’s joy,</w:t>
      </w:r>
    </w:p>
    <w:p w14:paraId="0934D93B" w14:textId="319C9863" w:rsidR="00F16BA2" w:rsidRDefault="0096498E" w:rsidP="00933C29">
      <w:r>
        <w:t>How come today I think of this? Is it for</w:t>
      </w:r>
    </w:p>
    <w:p w14:paraId="4B7E55DE" w14:textId="77777777" w:rsidR="00F16BA2" w:rsidRDefault="0096498E" w:rsidP="00933C29">
      <w:r>
        <w:t xml:space="preserve">Long ago learning how to be incurious </w:t>
      </w:r>
    </w:p>
    <w:p w14:paraId="48B110A5" w14:textId="77777777" w:rsidR="00F16BA2" w:rsidRDefault="0096498E" w:rsidP="00933C29">
      <w:r>
        <w:t>Of the grammar of someone else’s life</w:t>
      </w:r>
    </w:p>
    <w:p w14:paraId="4BD87277" w14:textId="77777777" w:rsidR="00F16BA2" w:rsidRDefault="0096498E" w:rsidP="00933C29">
      <w:r>
        <w:t>the house on Cathedral Avenue</w:t>
      </w:r>
    </w:p>
    <w:p w14:paraId="49AC27FB" w14:textId="77777777" w:rsidR="00F16BA2" w:rsidRDefault="0096498E" w:rsidP="00933C29">
      <w:r>
        <w:t>three-syllable</w:t>
      </w:r>
    </w:p>
    <w:p w14:paraId="6C869F79" w14:textId="77777777" w:rsidR="00F16BA2" w:rsidRDefault="0096498E" w:rsidP="00933C29">
      <w:r>
        <w:t>a Luminous conjecture</w:t>
      </w:r>
    </w:p>
    <w:p w14:paraId="03A0D641" w14:textId="77777777" w:rsidR="00F16BA2" w:rsidRDefault="0096498E" w:rsidP="00933C29">
      <w:r>
        <w:t>what does it mean when the lights are on inside</w:t>
      </w:r>
    </w:p>
    <w:p w14:paraId="4C48214D" w14:textId="77777777" w:rsidR="00F16BA2" w:rsidRDefault="0096498E" w:rsidP="00933C29">
      <w:r>
        <w:lastRenderedPageBreak/>
        <w:t xml:space="preserve">flowering barrens just across in the </w:t>
      </w:r>
      <w:proofErr w:type="spellStart"/>
      <w:r>
        <w:t>mesophytic</w:t>
      </w:r>
      <w:proofErr w:type="spellEnd"/>
      <w:r>
        <w:t>,</w:t>
      </w:r>
    </w:p>
    <w:p w14:paraId="06326ED4" w14:textId="4C407754" w:rsidR="00F16BA2" w:rsidRDefault="0096498E" w:rsidP="00933C29">
      <w:r>
        <w:t xml:space="preserve">Rare strands of white cedar </w:t>
      </w:r>
    </w:p>
    <w:p w14:paraId="57D2650D" w14:textId="77777777" w:rsidR="00F16BA2" w:rsidRDefault="0096498E" w:rsidP="00933C29">
      <w:r>
        <w:t>I am always also here and upon</w:t>
      </w:r>
    </w:p>
    <w:p w14:paraId="3D7B79BE" w14:textId="77777777" w:rsidR="00F16BA2" w:rsidRDefault="0096498E" w:rsidP="00933C29">
      <w:r>
        <w:t>historically reduced by 19th-century, now facing salinity intrusion from rising sea</w:t>
      </w:r>
    </w:p>
    <w:p w14:paraId="44FA3594" w14:textId="77777777" w:rsidR="00F16BA2" w:rsidRDefault="0096498E" w:rsidP="00933C29">
      <w:r>
        <w:t>the outside of the outside of it all. while,</w:t>
      </w:r>
    </w:p>
    <w:p w14:paraId="4DE65A83" w14:textId="77777777" w:rsidR="00F16BA2" w:rsidRDefault="0096498E" w:rsidP="00933C29">
      <w:r>
        <w:t>You never promise a return but invariably do</w:t>
      </w:r>
    </w:p>
    <w:p w14:paraId="192B3513" w14:textId="77777777" w:rsidR="00F16BA2" w:rsidRDefault="0096498E" w:rsidP="00933C29">
      <w:r>
        <w:t xml:space="preserve">metaphysical scent and instinct </w:t>
      </w:r>
    </w:p>
    <w:p w14:paraId="299FD971" w14:textId="77777777" w:rsidR="00F16BA2" w:rsidRDefault="0096498E" w:rsidP="00933C29">
      <w:r>
        <w:t>or just a routine to search for an assured love</w:t>
      </w:r>
    </w:p>
    <w:p w14:paraId="74659F16" w14:textId="7842C14E" w:rsidR="00F16BA2" w:rsidRDefault="0096498E" w:rsidP="00933C29">
      <w:r>
        <w:t>To depart from, a surveyed harbor and passage</w:t>
      </w:r>
    </w:p>
    <w:p w14:paraId="7995036D" w14:textId="77777777" w:rsidR="00F16BA2" w:rsidRDefault="0096498E" w:rsidP="00933C29">
      <w:r>
        <w:t xml:space="preserve">I used to think I was someone </w:t>
      </w:r>
    </w:p>
    <w:p w14:paraId="64B1774A" w14:textId="77777777" w:rsidR="00F16BA2" w:rsidRDefault="0096498E" w:rsidP="00933C29">
      <w:r>
        <w:t xml:space="preserve">who could know you. from near Lake Tear of the Clouds,  </w:t>
      </w:r>
    </w:p>
    <w:p w14:paraId="073A341E" w14:textId="77777777" w:rsidR="00F16BA2" w:rsidRDefault="0096498E" w:rsidP="00933C29">
      <w:r>
        <w:t>what have we done. monocultures that displace</w:t>
      </w:r>
    </w:p>
    <w:p w14:paraId="5EEE1B65" w14:textId="77777777" w:rsidR="00F16BA2" w:rsidRDefault="0096498E" w:rsidP="00933C29">
      <w:r>
        <w:t xml:space="preserve">brackish restoration for narrow-leaved cattails, brook trout,  </w:t>
      </w:r>
    </w:p>
    <w:p w14:paraId="6F9DC9E1" w14:textId="77777777" w:rsidR="00F16BA2" w:rsidRDefault="0096498E" w:rsidP="00933C29">
      <w:r>
        <w:t>macroinvertebrates like stoneflies. my father on his little boat always loved the birds</w:t>
      </w:r>
    </w:p>
    <w:p w14:paraId="1356B4ED" w14:textId="77777777" w:rsidR="00F16BA2" w:rsidRDefault="0096498E" w:rsidP="00933C29">
      <w:r>
        <w:t>Algonquian “river of geese” “a water to which every tribute is brought”</w:t>
      </w:r>
    </w:p>
    <w:p w14:paraId="0067A911" w14:textId="77777777" w:rsidR="00F16BA2" w:rsidRDefault="0096498E" w:rsidP="00933C29">
      <w:r>
        <w:t>I believe you believe your</w:t>
      </w:r>
    </w:p>
    <w:p w14:paraId="23CD90CC" w14:textId="77777777" w:rsidR="00F16BA2" w:rsidRDefault="0096498E" w:rsidP="00933C29">
      <w:r>
        <w:t>“</w:t>
      </w:r>
      <w:proofErr w:type="gramStart"/>
      <w:r>
        <w:t>period</w:t>
      </w:r>
      <w:proofErr w:type="gramEnd"/>
      <w:r>
        <w:t xml:space="preserve"> of lamps and candles which I have mentioned,” Beatriz says</w:t>
      </w:r>
    </w:p>
    <w:p w14:paraId="2038AE9D" w14:textId="77777777" w:rsidR="00F16BA2" w:rsidRDefault="0096498E" w:rsidP="00933C29">
      <w:r>
        <w:t>Valuable falsities become real: I am the effigy- in someone’s locket or buried-</w:t>
      </w:r>
    </w:p>
    <w:p w14:paraId="398F905B" w14:textId="77777777" w:rsidR="00F16BA2" w:rsidRDefault="0096498E" w:rsidP="00933C29">
      <w:r>
        <w:t>treasures in the muddied artery- "the river flows both ways"</w:t>
      </w:r>
    </w:p>
    <w:p w14:paraId="53A1CC4C" w14:textId="77777777" w:rsidR="00F16BA2" w:rsidRDefault="0096498E" w:rsidP="00933C29">
      <w:r>
        <w:t xml:space="preserve">but </w:t>
      </w:r>
      <w:proofErr w:type="gramStart"/>
      <w:r>
        <w:t>indeed</w:t>
      </w:r>
      <w:proofErr w:type="gramEnd"/>
      <w:r>
        <w:t xml:space="preserve"> I always wanted to be summoned up</w:t>
      </w:r>
    </w:p>
    <w:p w14:paraId="01276644" w14:textId="77777777" w:rsidR="00F16BA2" w:rsidRDefault="0096498E" w:rsidP="00933C29">
      <w:r>
        <w:t xml:space="preserve">as only an idea can be. </w:t>
      </w:r>
    </w:p>
    <w:p w14:paraId="5F8AEC55" w14:textId="77777777" w:rsidR="00F16BA2" w:rsidRDefault="0096498E" w:rsidP="00933C29">
      <w:r>
        <w:t xml:space="preserve">translating simply as "the river.” </w:t>
      </w:r>
    </w:p>
    <w:p w14:paraId="6F996A78" w14:textId="77777777" w:rsidR="00F16BA2" w:rsidRDefault="0096498E" w:rsidP="00933C29">
      <w:r>
        <w:t>“Like a chapel itself a long structure- very plain-”</w:t>
      </w:r>
    </w:p>
    <w:p w14:paraId="6B9670FB" w14:textId="77777777" w:rsidR="00F16BA2" w:rsidRDefault="0096498E" w:rsidP="00933C29">
      <w:r>
        <w:t>Always with, my grandmother-</w:t>
      </w:r>
    </w:p>
    <w:p w14:paraId="057942E6" w14:textId="77777777" w:rsidR="00F16BA2" w:rsidRDefault="0096498E" w:rsidP="00933C29">
      <w:r>
        <w:t>“We would sit in the great corridor looking out-”</w:t>
      </w:r>
    </w:p>
    <w:p w14:paraId="180832D2" w14:textId="33FED7CE" w:rsidR="00F16BA2" w:rsidRDefault="0096498E" w:rsidP="00933C29">
      <w:r>
        <w:lastRenderedPageBreak/>
        <w:t>Her world richer than any imagined, and never bored,</w:t>
      </w:r>
    </w:p>
    <w:p w14:paraId="0D925DC9" w14:textId="77777777" w:rsidR="00F16BA2" w:rsidRDefault="0096498E" w:rsidP="00933C29">
      <w:r>
        <w:t>“</w:t>
      </w:r>
      <w:proofErr w:type="gramStart"/>
      <w:r>
        <w:t>with</w:t>
      </w:r>
      <w:proofErr w:type="gramEnd"/>
      <w:r>
        <w:t xml:space="preserve"> a simple altar and retablo of wood at the far end,”</w:t>
      </w:r>
    </w:p>
    <w:p w14:paraId="4324A40A" w14:textId="77777777" w:rsidR="00F16BA2" w:rsidRDefault="0096498E" w:rsidP="00933C29">
      <w:r>
        <w:t>and now wonder about the lives abandoned: I will not come home</w:t>
      </w:r>
    </w:p>
    <w:p w14:paraId="6FB5DA10" w14:textId="77777777" w:rsidR="00F16BA2" w:rsidRDefault="0096498E" w:rsidP="00933C29">
      <w:r>
        <w:t xml:space="preserve">until I’ve sought my fortune. In the </w:t>
      </w:r>
      <w:proofErr w:type="spellStart"/>
      <w:r>
        <w:t>mouldering</w:t>
      </w:r>
      <w:proofErr w:type="spellEnd"/>
      <w:r>
        <w:t xml:space="preserve"> turn of stars</w:t>
      </w:r>
    </w:p>
    <w:p w14:paraId="2E7B8E20" w14:textId="77777777" w:rsidR="00F16BA2" w:rsidRDefault="0096498E" w:rsidP="00933C29">
      <w:r>
        <w:t>She gestures that it’s time for breakfast.</w:t>
      </w:r>
    </w:p>
    <w:p w14:paraId="55083445" w14:textId="77777777" w:rsidR="00F16BA2" w:rsidRDefault="0096498E" w:rsidP="00933C29">
      <w:r>
        <w:t>For now, am beside a foreign estuary</w:t>
      </w:r>
    </w:p>
    <w:p w14:paraId="36CA2252" w14:textId="77777777" w:rsidR="00F16BA2" w:rsidRDefault="0096498E" w:rsidP="00933C29">
      <w:r>
        <w:t>If “I do not remember the old altar-”</w:t>
      </w:r>
    </w:p>
    <w:p w14:paraId="0F4FFB14" w14:textId="77777777" w:rsidR="00933C29" w:rsidRDefault="0096498E" w:rsidP="00933C29">
      <w:r>
        <w:t>At least I know its waters return to familial Hudson</w:t>
      </w:r>
    </w:p>
    <w:p w14:paraId="1BB763F3" w14:textId="77777777" w:rsidR="00933C29" w:rsidRDefault="00933C29" w:rsidP="00933C29"/>
    <w:p w14:paraId="53677284" w14:textId="77777777" w:rsidR="00933C29" w:rsidRDefault="0096498E" w:rsidP="00933C29">
      <w:r>
        <w:t>“</w:t>
      </w:r>
      <w:proofErr w:type="gramStart"/>
      <w:r>
        <w:t>but</w:t>
      </w:r>
      <w:proofErr w:type="gramEnd"/>
      <w:r>
        <w:t xml:space="preserve"> I have been told </w:t>
      </w:r>
    </w:p>
    <w:p w14:paraId="1A64150E" w14:textId="77777777" w:rsidR="00933C29" w:rsidRDefault="0096498E" w:rsidP="00933C29">
      <w:r>
        <w:t>that the silver tabernacle door which has always hung in our living room in all our homes</w:t>
      </w:r>
    </w:p>
    <w:p w14:paraId="4E312403" w14:textId="77777777" w:rsidR="00933C29" w:rsidRDefault="0096498E" w:rsidP="00933C29">
      <w:r>
        <w:t>came from there.”</w:t>
      </w:r>
    </w:p>
    <w:p w14:paraId="7179107E" w14:textId="77777777" w:rsidR="00933C29" w:rsidRDefault="00933C29" w:rsidP="00933C29"/>
    <w:p w14:paraId="3B60CA15" w14:textId="77777777" w:rsidR="00933C29" w:rsidRDefault="0096498E" w:rsidP="00933C29">
      <w:r>
        <w:t>In paralleling salt and tide. Quietly, I still care for your</w:t>
      </w:r>
    </w:p>
    <w:p w14:paraId="53303560" w14:textId="77777777" w:rsidR="00933C29" w:rsidRDefault="0096498E" w:rsidP="00933C29">
      <w:r>
        <w:t xml:space="preserve">every form. Just “don't tell </w:t>
      </w:r>
      <w:proofErr w:type="gramStart"/>
      <w:r>
        <w:t>granddaddy[</w:t>
      </w:r>
      <w:proofErr w:type="gramEnd"/>
      <w:r>
        <w:t>how much pain I'm in]”/ “a very special and beautiful music.”</w:t>
      </w:r>
    </w:p>
    <w:p w14:paraId="6010EE01" w14:textId="77777777" w:rsidR="00933C29" w:rsidRDefault="0096498E" w:rsidP="00933C29">
      <w:r>
        <w:t>I would check my heart to see if it wasted</w:t>
      </w:r>
    </w:p>
    <w:p w14:paraId="34B5032D" w14:textId="77777777" w:rsidR="00933C29" w:rsidRDefault="0096498E" w:rsidP="00933C29">
      <w:r>
        <w:t>Following the murmur, maybe hers gave out</w:t>
      </w:r>
    </w:p>
    <w:p w14:paraId="2412F5DA" w14:textId="77777777" w:rsidR="00933C29" w:rsidRDefault="0096498E" w:rsidP="00933C29">
      <w:r>
        <w:t>She capitalizes “Silence,”</w:t>
      </w:r>
    </w:p>
    <w:p w14:paraId="6359FF5B" w14:textId="77777777" w:rsidR="00933C29" w:rsidRDefault="0096498E" w:rsidP="00933C29">
      <w:r>
        <w:t>she left a blessing upon the soil</w:t>
      </w:r>
    </w:p>
    <w:p w14:paraId="48A4D38E" w14:textId="264566E6" w:rsidR="00F16BA2" w:rsidRPr="00933C29" w:rsidRDefault="0096498E" w:rsidP="00933C29">
      <w:r>
        <w:t>so now I can trace an unknown memory.</w:t>
      </w:r>
    </w:p>
    <w:p w14:paraId="307259A6" w14:textId="77777777" w:rsidR="003C3A4B" w:rsidRDefault="0096498E" w:rsidP="003C3A4B">
      <w:pPr>
        <w:keepNext/>
        <w:keepLines/>
        <w:spacing w:before="240" w:after="160"/>
      </w:pPr>
      <w:r>
        <w:rPr>
          <w:i/>
          <w:noProof/>
          <w:color w:val="000000"/>
          <w:sz w:val="24"/>
          <w:szCs w:val="24"/>
        </w:rPr>
        <w:lastRenderedPageBreak/>
        <w:drawing>
          <wp:inline distT="114300" distB="114300" distL="114300" distR="114300" wp14:anchorId="5C770652" wp14:editId="4FEE4476">
            <wp:extent cx="5943600" cy="4610100"/>
            <wp:effectExtent l="0" t="0" r="0" b="0"/>
            <wp:docPr id="35" name="image7.png" descr="A series of 13 aerial images, looking down on either grass and woodland or rivers, with some being taken from so high up only cloud is visible. The initial land images are brown and green, with the subsequent river and cloud images being comprised of only blue and white."/>
            <wp:cNvGraphicFramePr/>
            <a:graphic xmlns:a="http://schemas.openxmlformats.org/drawingml/2006/main">
              <a:graphicData uri="http://schemas.openxmlformats.org/drawingml/2006/picture">
                <pic:pic xmlns:pic="http://schemas.openxmlformats.org/drawingml/2006/picture">
                  <pic:nvPicPr>
                    <pic:cNvPr id="35" name="image7.png" descr="A series of 13 aerial images, looking down on either grass and woodland or rivers, with some being taken from so high up only cloud is visible. The initial land images are brown and green, with the subsequent river and cloud images being comprised of only blue and white."/>
                    <pic:cNvPicPr preferRelativeResize="0"/>
                  </pic:nvPicPr>
                  <pic:blipFill>
                    <a:blip r:embed="rId25"/>
                    <a:srcRect/>
                    <a:stretch>
                      <a:fillRect/>
                    </a:stretch>
                  </pic:blipFill>
                  <pic:spPr>
                    <a:xfrm>
                      <a:off x="0" y="0"/>
                      <a:ext cx="5943600" cy="4610100"/>
                    </a:xfrm>
                    <a:prstGeom prst="rect">
                      <a:avLst/>
                    </a:prstGeom>
                    <a:ln/>
                  </pic:spPr>
                </pic:pic>
              </a:graphicData>
            </a:graphic>
          </wp:inline>
        </w:drawing>
      </w:r>
    </w:p>
    <w:p w14:paraId="2D7750D3" w14:textId="45B1C877" w:rsidR="00F16BA2" w:rsidRDefault="003C3A4B" w:rsidP="003C3A4B">
      <w:pPr>
        <w:pStyle w:val="Caption"/>
      </w:pPr>
      <w:r>
        <w:t xml:space="preserve">Figure </w:t>
      </w:r>
      <w:r w:rsidR="00161B08">
        <w:t>15</w:t>
      </w:r>
    </w:p>
    <w:p w14:paraId="646E6AD3" w14:textId="77777777" w:rsidR="00401C1E" w:rsidRDefault="00401C1E" w:rsidP="00401C1E"/>
    <w:p w14:paraId="0CB95B08" w14:textId="5899E8C7" w:rsidR="00401C1E" w:rsidRPr="00401C1E" w:rsidRDefault="00401C1E" w:rsidP="00401C1E">
      <w:r w:rsidRPr="00401C1E">
        <w:t>©</w:t>
      </w:r>
      <w:r>
        <w:t xml:space="preserve"> Elena Botts</w:t>
      </w:r>
      <w:r w:rsidRPr="00401C1E">
        <w:t xml:space="preserve">. This article is licensed under a </w:t>
      </w:r>
      <w:hyperlink r:id="rId26" w:history="1">
        <w:r w:rsidRPr="00401C1E">
          <w:rPr>
            <w:rStyle w:val="Hyperlink"/>
          </w:rPr>
          <w:t>Creative Commons Attribution 4.0 International Licence (CC BY</w:t>
        </w:r>
      </w:hyperlink>
      <w:r w:rsidRPr="00401C1E">
        <w:t>).</w:t>
      </w:r>
    </w:p>
    <w:sectPr w:rsidR="00401C1E" w:rsidRPr="00401C1E" w:rsidSect="00DF3F2C">
      <w:headerReference w:type="default" r:id="rId27"/>
      <w:footerReference w:type="default" r:id="rId28"/>
      <w:headerReference w:type="first" r:id="rId29"/>
      <w:footerReference w:type="first" r:id="rId30"/>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3E1D" w14:textId="77777777" w:rsidR="00AB220C" w:rsidRDefault="00AB220C">
      <w:pPr>
        <w:spacing w:after="0" w:line="240" w:lineRule="auto"/>
      </w:pPr>
      <w:r>
        <w:separator/>
      </w:r>
    </w:p>
  </w:endnote>
  <w:endnote w:type="continuationSeparator" w:id="0">
    <w:p w14:paraId="1BA76289" w14:textId="77777777" w:rsidR="00AB220C" w:rsidRDefault="00A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A6A6806B-86AA-4608-87CD-CF749D866E0B}"/>
  </w:font>
  <w:font w:name="Courier New">
    <w:panose1 w:val="02070309020205020404"/>
    <w:charset w:val="00"/>
    <w:family w:val="modern"/>
    <w:pitch w:val="fixed"/>
    <w:sig w:usb0="E0002EFF" w:usb1="C0007843" w:usb2="00000009" w:usb3="00000000" w:csb0="000001FF" w:csb1="00000000"/>
  </w:font>
  <w:font w:name="Merriweather">
    <w:charset w:val="00"/>
    <w:family w:val="auto"/>
    <w:pitch w:val="variable"/>
    <w:sig w:usb0="20000207" w:usb1="00000002" w:usb2="00000000" w:usb3="00000000" w:csb0="00000197" w:csb1="00000000"/>
    <w:embedRegular r:id="rId2" w:fontKey="{356A2A69-D58A-4F09-AC49-60D34D2F40A3}"/>
    <w:embedBold r:id="rId3" w:fontKey="{A6F94636-5F3C-42BB-954F-9974DC296EF4}"/>
    <w:embedItalic r:id="rId4" w:fontKey="{445D23C8-ED15-49D0-8237-9A529DFE266E}"/>
  </w:font>
  <w:font w:name="Sylfaen">
    <w:panose1 w:val="010A0502050306030303"/>
    <w:charset w:val="00"/>
    <w:family w:val="roman"/>
    <w:pitch w:val="variable"/>
    <w:sig w:usb0="04000687" w:usb1="00000000" w:usb2="00000000" w:usb3="00000000" w:csb0="0000009F" w:csb1="00000000"/>
    <w:embedRegular r:id="rId5" w:fontKey="{9EDCE841-914C-4872-B4B2-0A5C3F0E8179}"/>
    <w:embedBold r:id="rId6" w:fontKey="{CE9AFF21-AA3E-4C2E-9B9E-B48832D75823}"/>
    <w:embedItalic r:id="rId7" w:fontKey="{E5E1D02C-243A-4ADD-9EBA-2420A42C18B4}"/>
    <w:embedBoldItalic r:id="rId8" w:fontKey="{B7BD96A8-A268-4209-81D5-5DF2E89B3D13}"/>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E851CF5D-AD41-406D-BE33-382548C69E2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0" w:fontKey="{369223AD-9359-411C-B5C1-4CCDB7B77E7A}"/>
  </w:font>
  <w:font w:name="Georgia">
    <w:panose1 w:val="02040502050405020303"/>
    <w:charset w:val="00"/>
    <w:family w:val="roman"/>
    <w:pitch w:val="variable"/>
    <w:sig w:usb0="00000287" w:usb1="00000000" w:usb2="00000000" w:usb3="00000000" w:csb0="0000009F" w:csb1="00000000"/>
    <w:embedRegular r:id="rId11" w:fontKey="{38967EAF-7309-48B0-A481-A8CCBCDB09DB}"/>
    <w:embedItalic r:id="rId12" w:fontKey="{BC5EFDCA-600B-47EE-8C38-30975C870665}"/>
  </w:font>
  <w:font w:name="Calibri">
    <w:panose1 w:val="020F0502020204030204"/>
    <w:charset w:val="00"/>
    <w:family w:val="swiss"/>
    <w:pitch w:val="variable"/>
    <w:sig w:usb0="E4002EFF" w:usb1="C200247B" w:usb2="00000009" w:usb3="00000000" w:csb0="000001FF" w:csb1="00000000"/>
    <w:embedRegular r:id="rId13" w:fontKey="{6A2C8F15-4313-4FC5-9EF9-F6B3CEF164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8D17" w14:textId="77777777" w:rsidR="00F16BA2" w:rsidRDefault="00F16BA2">
    <w:pPr>
      <w:pBdr>
        <w:top w:val="nil"/>
        <w:left w:val="nil"/>
        <w:bottom w:val="single" w:sz="4" w:space="1" w:color="000000"/>
        <w:right w:val="nil"/>
        <w:between w:val="nil"/>
      </w:pBdr>
      <w:tabs>
        <w:tab w:val="center" w:pos="4513"/>
        <w:tab w:val="right" w:pos="9026"/>
      </w:tabs>
      <w:spacing w:after="0" w:line="240" w:lineRule="auto"/>
      <w:jc w:val="center"/>
      <w:rPr>
        <w:rFonts w:ascii="Merriweather" w:hAnsi="Merriweather"/>
        <w:color w:val="000000"/>
      </w:rPr>
    </w:pPr>
  </w:p>
  <w:p w14:paraId="034582CD" w14:textId="77777777" w:rsidR="00F16BA2" w:rsidRPr="00933C29" w:rsidRDefault="0096498E">
    <w:pPr>
      <w:pBdr>
        <w:top w:val="nil"/>
        <w:left w:val="nil"/>
        <w:bottom w:val="nil"/>
        <w:right w:val="nil"/>
        <w:between w:val="nil"/>
      </w:pBdr>
      <w:tabs>
        <w:tab w:val="center" w:pos="4513"/>
        <w:tab w:val="right" w:pos="9026"/>
      </w:tabs>
      <w:spacing w:after="0" w:line="240" w:lineRule="auto"/>
      <w:jc w:val="center"/>
      <w:rPr>
        <w:color w:val="000000"/>
      </w:rPr>
    </w:pPr>
    <w:r w:rsidRPr="00933C29">
      <w:rPr>
        <w:color w:val="000000"/>
      </w:rPr>
      <w:fldChar w:fldCharType="begin"/>
    </w:r>
    <w:r w:rsidRPr="00933C29">
      <w:rPr>
        <w:color w:val="000000"/>
      </w:rPr>
      <w:instrText>PAGE</w:instrText>
    </w:r>
    <w:r w:rsidRPr="00933C29">
      <w:rPr>
        <w:color w:val="000000"/>
      </w:rPr>
      <w:fldChar w:fldCharType="separate"/>
    </w:r>
    <w:r w:rsidR="00D70E7F" w:rsidRPr="00933C29">
      <w:rPr>
        <w:noProof/>
        <w:color w:val="000000"/>
      </w:rPr>
      <w:t>2</w:t>
    </w:r>
    <w:r w:rsidRPr="00933C29">
      <w:rPr>
        <w:color w:val="000000"/>
      </w:rPr>
      <w:fldChar w:fldCharType="end"/>
    </w:r>
  </w:p>
  <w:p w14:paraId="1CB7A4FA" w14:textId="3E9BCCFE" w:rsidR="00F16BA2" w:rsidRPr="00933C29" w:rsidRDefault="0096498E">
    <w:pPr>
      <w:pBdr>
        <w:top w:val="nil"/>
        <w:left w:val="nil"/>
        <w:bottom w:val="nil"/>
        <w:right w:val="nil"/>
        <w:between w:val="nil"/>
      </w:pBdr>
      <w:tabs>
        <w:tab w:val="center" w:pos="4513"/>
        <w:tab w:val="right" w:pos="9026"/>
      </w:tabs>
      <w:spacing w:after="0" w:line="240" w:lineRule="auto"/>
      <w:jc w:val="center"/>
      <w:rPr>
        <w:color w:val="000000"/>
        <w:sz w:val="20"/>
        <w:szCs w:val="20"/>
      </w:rPr>
    </w:pPr>
    <w:r w:rsidRPr="00933C29">
      <w:rPr>
        <w:color w:val="000000"/>
        <w:sz w:val="20"/>
        <w:szCs w:val="20"/>
      </w:rPr>
      <w:t xml:space="preserve">This article is licensed </w:t>
    </w:r>
    <w:hyperlink r:id="rId1">
      <w:r w:rsidR="00F16BA2" w:rsidRPr="00933C29">
        <w:rPr>
          <w:color w:val="0000FF"/>
          <w:sz w:val="20"/>
          <w:szCs w:val="20"/>
          <w:u w:val="single"/>
        </w:rPr>
        <w:t>CC BY 4.0</w:t>
      </w:r>
    </w:hyperlink>
    <w:r w:rsidRPr="00933C29">
      <w:rPr>
        <w:color w:val="000000"/>
        <w:sz w:val="20"/>
        <w:szCs w:val="20"/>
      </w:rPr>
      <w:t xml:space="preserve"> (</w:t>
    </w:r>
    <w:r w:rsidR="00401C1E" w:rsidRPr="00401C1E">
      <w:rPr>
        <w:color w:val="000000"/>
        <w:sz w:val="20"/>
        <w:szCs w:val="20"/>
      </w:rPr>
      <w:t>Elena Botts</w:t>
    </w:r>
    <w:r w:rsidRPr="00933C29">
      <w:rPr>
        <w:color w:val="000000"/>
        <w:sz w:val="20"/>
        <w:szCs w:val="20"/>
      </w:rPr>
      <w:t>)</w:t>
    </w:r>
    <w:r w:rsidRPr="00933C29">
      <w:rPr>
        <w:color w:val="000000"/>
        <w:sz w:val="20"/>
        <w:szCs w:val="20"/>
      </w:rPr>
      <w:tab/>
    </w:r>
    <w:r w:rsidRPr="00933C29">
      <w:rPr>
        <w:color w:val="000000"/>
        <w:sz w:val="20"/>
        <w:szCs w:val="20"/>
      </w:rPr>
      <w:tab/>
      <w:t xml:space="preserve">Essex Student Journal, </w:t>
    </w:r>
    <w:r w:rsidR="00401C1E">
      <w:rPr>
        <w:color w:val="000000"/>
        <w:sz w:val="20"/>
        <w:szCs w:val="20"/>
      </w:rPr>
      <w:t>2025</w:t>
    </w:r>
    <w:r w:rsidRPr="00933C29">
      <w:rPr>
        <w:color w:val="000000"/>
        <w:sz w:val="20"/>
        <w:szCs w:val="20"/>
      </w:rPr>
      <w:t>, Vol.</w:t>
    </w:r>
    <w:r w:rsidR="00401C1E">
      <w:rPr>
        <w:color w:val="000000"/>
        <w:sz w:val="20"/>
        <w:szCs w:val="20"/>
      </w:rPr>
      <w:t xml:space="preserve"> 16(1)</w:t>
    </w:r>
  </w:p>
  <w:p w14:paraId="4C40CEA2" w14:textId="0E278BE6" w:rsidR="00F16BA2" w:rsidRPr="00933C29" w:rsidRDefault="0096498E">
    <w:pPr>
      <w:pBdr>
        <w:top w:val="nil"/>
        <w:left w:val="nil"/>
        <w:bottom w:val="nil"/>
        <w:right w:val="nil"/>
        <w:between w:val="nil"/>
      </w:pBdr>
      <w:tabs>
        <w:tab w:val="center" w:pos="4513"/>
        <w:tab w:val="right" w:pos="9026"/>
      </w:tabs>
      <w:spacing w:after="0" w:line="240" w:lineRule="auto"/>
      <w:rPr>
        <w:color w:val="000000"/>
        <w:sz w:val="20"/>
        <w:szCs w:val="20"/>
      </w:rPr>
    </w:pPr>
    <w:r w:rsidRPr="00933C29">
      <w:rPr>
        <w:color w:val="000000"/>
        <w:sz w:val="20"/>
        <w:szCs w:val="20"/>
      </w:rPr>
      <w:t xml:space="preserve">DOI: </w:t>
    </w:r>
    <w:hyperlink r:id="rId2" w:history="1">
      <w:r w:rsidR="00401C1E" w:rsidRPr="00C25540">
        <w:rPr>
          <w:rStyle w:val="Hyperlink"/>
          <w:sz w:val="20"/>
          <w:szCs w:val="20"/>
        </w:rPr>
        <w:t>https://doi.org/10.5526/esj.</w:t>
      </w:r>
      <w:r w:rsidR="00401C1E" w:rsidRPr="00C25540">
        <w:rPr>
          <w:rStyle w:val="Hyperlink"/>
          <w:sz w:val="20"/>
          <w:szCs w:val="20"/>
        </w:rPr>
        <w:t>42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932E" w14:textId="77777777" w:rsidR="00F16BA2" w:rsidRDefault="00F16BA2">
    <w:pPr>
      <w:pBdr>
        <w:top w:val="nil"/>
        <w:left w:val="nil"/>
        <w:bottom w:val="single" w:sz="4" w:space="1" w:color="000000"/>
        <w:right w:val="nil"/>
        <w:between w:val="nil"/>
      </w:pBdr>
      <w:tabs>
        <w:tab w:val="center" w:pos="4513"/>
        <w:tab w:val="right" w:pos="9026"/>
      </w:tabs>
      <w:spacing w:after="0" w:line="240" w:lineRule="auto"/>
      <w:jc w:val="center"/>
      <w:rPr>
        <w:rFonts w:ascii="Merriweather" w:hAnsi="Merriweather"/>
        <w:color w:val="000000"/>
      </w:rPr>
    </w:pPr>
  </w:p>
  <w:p w14:paraId="1B380509" w14:textId="77777777" w:rsidR="00F16BA2" w:rsidRDefault="0096498E">
    <w:pPr>
      <w:pBdr>
        <w:top w:val="nil"/>
        <w:left w:val="nil"/>
        <w:bottom w:val="nil"/>
        <w:right w:val="nil"/>
        <w:between w:val="nil"/>
      </w:pBdr>
      <w:tabs>
        <w:tab w:val="center" w:pos="4513"/>
        <w:tab w:val="right" w:pos="9026"/>
      </w:tabs>
      <w:spacing w:after="0" w:line="240" w:lineRule="auto"/>
      <w:jc w:val="center"/>
      <w:rPr>
        <w:rFonts w:ascii="Merriweather" w:hAnsi="Merriweather"/>
        <w:color w:val="000000"/>
      </w:rPr>
    </w:pPr>
    <w:r>
      <w:rPr>
        <w:rFonts w:ascii="Merriweather" w:hAnsi="Merriweather"/>
        <w:color w:val="000000"/>
      </w:rPr>
      <w:fldChar w:fldCharType="begin"/>
    </w:r>
    <w:r>
      <w:rPr>
        <w:rFonts w:ascii="Merriweather" w:hAnsi="Merriweather"/>
        <w:color w:val="000000"/>
      </w:rPr>
      <w:instrText>PAGE</w:instrText>
    </w:r>
    <w:r>
      <w:rPr>
        <w:rFonts w:ascii="Merriweather" w:hAnsi="Merriweather"/>
        <w:color w:val="000000"/>
      </w:rPr>
      <w:fldChar w:fldCharType="separate"/>
    </w:r>
    <w:r w:rsidR="00D70E7F">
      <w:rPr>
        <w:rFonts w:ascii="Merriweather" w:hAnsi="Merriweather"/>
        <w:noProof/>
        <w:color w:val="000000"/>
      </w:rPr>
      <w:t>1</w:t>
    </w:r>
    <w:r>
      <w:rPr>
        <w:rFonts w:ascii="Merriweather" w:hAnsi="Merriweather"/>
        <w:color w:val="000000"/>
      </w:rPr>
      <w:fldChar w:fldCharType="end"/>
    </w:r>
  </w:p>
  <w:p w14:paraId="4F25DC05" w14:textId="77777777" w:rsidR="00F16BA2" w:rsidRDefault="0096498E">
    <w:pPr>
      <w:pBdr>
        <w:top w:val="nil"/>
        <w:left w:val="nil"/>
        <w:bottom w:val="nil"/>
        <w:right w:val="nil"/>
        <w:between w:val="nil"/>
      </w:pBdr>
      <w:tabs>
        <w:tab w:val="center" w:pos="4513"/>
        <w:tab w:val="right" w:pos="9026"/>
      </w:tabs>
      <w:spacing w:after="0" w:line="240" w:lineRule="auto"/>
      <w:jc w:val="center"/>
      <w:rPr>
        <w:rFonts w:ascii="Merriweather" w:hAnsi="Merriweather"/>
        <w:color w:val="000000"/>
        <w:sz w:val="20"/>
        <w:szCs w:val="20"/>
      </w:rPr>
    </w:pPr>
    <w:r>
      <w:rPr>
        <w:rFonts w:ascii="Merriweather" w:hAnsi="Merriweather"/>
        <w:color w:val="000000"/>
        <w:sz w:val="20"/>
        <w:szCs w:val="20"/>
      </w:rPr>
      <w:tab/>
    </w:r>
    <w:r>
      <w:rPr>
        <w:rFonts w:ascii="Merriweather" w:hAnsi="Merriweathe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F62A" w14:textId="77777777" w:rsidR="00AB220C" w:rsidRDefault="00AB220C">
      <w:pPr>
        <w:spacing w:after="0" w:line="240" w:lineRule="auto"/>
      </w:pPr>
      <w:r>
        <w:separator/>
      </w:r>
    </w:p>
  </w:footnote>
  <w:footnote w:type="continuationSeparator" w:id="0">
    <w:p w14:paraId="1DCAB7E8" w14:textId="77777777" w:rsidR="00AB220C" w:rsidRDefault="00AB220C">
      <w:pPr>
        <w:spacing w:after="0" w:line="240" w:lineRule="auto"/>
      </w:pPr>
      <w:r>
        <w:continuationSeparator/>
      </w:r>
    </w:p>
  </w:footnote>
  <w:footnote w:id="1">
    <w:p w14:paraId="52E178D2" w14:textId="6EA9D91A" w:rsidR="009F2513" w:rsidRPr="009F2513" w:rsidRDefault="009F2513">
      <w:pPr>
        <w:pStyle w:val="FootnoteText"/>
        <w:rPr>
          <w:lang w:val="en-GB"/>
        </w:rPr>
      </w:pPr>
      <w:r>
        <w:rPr>
          <w:rStyle w:val="FootnoteReference"/>
        </w:rPr>
        <w:footnoteRef/>
      </w:r>
      <w:r>
        <w:t xml:space="preserve"> </w:t>
      </w:r>
      <w:r w:rsidRPr="009F2513">
        <w:t>Interior worlds are externalized through writing, imagination offers alternate forms of consciousness subversive of existing systems</w:t>
      </w:r>
      <w:r w:rsidR="00401C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C5CE" w14:textId="7DC56A4A" w:rsidR="00F16BA2" w:rsidRPr="00DF3F2C" w:rsidRDefault="00DF3F2C">
    <w:pPr>
      <w:pBdr>
        <w:top w:val="nil"/>
        <w:left w:val="nil"/>
        <w:bottom w:val="nil"/>
        <w:right w:val="nil"/>
        <w:between w:val="nil"/>
      </w:pBdr>
      <w:tabs>
        <w:tab w:val="center" w:pos="4513"/>
        <w:tab w:val="right" w:pos="9026"/>
      </w:tabs>
      <w:spacing w:after="0" w:line="240" w:lineRule="auto"/>
      <w:rPr>
        <w:color w:val="000000"/>
      </w:rPr>
    </w:pPr>
    <w:r w:rsidRPr="00DF3F2C">
      <w:rPr>
        <w:color w:val="000000"/>
      </w:rPr>
      <w:t>I Will Not Wr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701" w14:textId="7926855E" w:rsidR="00F16BA2" w:rsidRPr="00DF3F2C" w:rsidRDefault="00DF3F2C">
    <w:pPr>
      <w:pBdr>
        <w:top w:val="nil"/>
        <w:left w:val="nil"/>
        <w:bottom w:val="nil"/>
        <w:right w:val="nil"/>
        <w:between w:val="nil"/>
      </w:pBdr>
      <w:tabs>
        <w:tab w:val="center" w:pos="4513"/>
        <w:tab w:val="right" w:pos="9026"/>
      </w:tabs>
      <w:spacing w:after="0" w:line="240" w:lineRule="auto"/>
      <w:rPr>
        <w:color w:val="000000"/>
      </w:rPr>
    </w:pPr>
    <w:r w:rsidRPr="00DF3F2C">
      <w:rPr>
        <w:color w:val="000000"/>
      </w:rPr>
      <w:t>I Will Not Wr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6B9"/>
    <w:multiLevelType w:val="multilevel"/>
    <w:tmpl w:val="3E386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514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A2"/>
    <w:rsid w:val="000001D0"/>
    <w:rsid w:val="000257F0"/>
    <w:rsid w:val="000310D5"/>
    <w:rsid w:val="00041408"/>
    <w:rsid w:val="00066BA8"/>
    <w:rsid w:val="000E3E9C"/>
    <w:rsid w:val="000E5F79"/>
    <w:rsid w:val="00161B08"/>
    <w:rsid w:val="001B198D"/>
    <w:rsid w:val="002E48F8"/>
    <w:rsid w:val="003C3A4B"/>
    <w:rsid w:val="003C6374"/>
    <w:rsid w:val="00401C1E"/>
    <w:rsid w:val="00402C91"/>
    <w:rsid w:val="00453414"/>
    <w:rsid w:val="00460C5F"/>
    <w:rsid w:val="0056428C"/>
    <w:rsid w:val="005B10DA"/>
    <w:rsid w:val="005E59B0"/>
    <w:rsid w:val="0061041D"/>
    <w:rsid w:val="006344EE"/>
    <w:rsid w:val="00687DB3"/>
    <w:rsid w:val="00696C0F"/>
    <w:rsid w:val="006C7F81"/>
    <w:rsid w:val="00861516"/>
    <w:rsid w:val="008714F3"/>
    <w:rsid w:val="008C7CD7"/>
    <w:rsid w:val="008D1B30"/>
    <w:rsid w:val="008D5C88"/>
    <w:rsid w:val="008F4E3D"/>
    <w:rsid w:val="00933C29"/>
    <w:rsid w:val="0096498E"/>
    <w:rsid w:val="009F2513"/>
    <w:rsid w:val="00AB220C"/>
    <w:rsid w:val="00AC19E1"/>
    <w:rsid w:val="00B00AFD"/>
    <w:rsid w:val="00B8193A"/>
    <w:rsid w:val="00B92D9F"/>
    <w:rsid w:val="00BF75C6"/>
    <w:rsid w:val="00C4237B"/>
    <w:rsid w:val="00C50599"/>
    <w:rsid w:val="00C75F66"/>
    <w:rsid w:val="00C774C3"/>
    <w:rsid w:val="00CA0791"/>
    <w:rsid w:val="00D229A2"/>
    <w:rsid w:val="00D63DCC"/>
    <w:rsid w:val="00D70E7F"/>
    <w:rsid w:val="00D9220B"/>
    <w:rsid w:val="00DA1D50"/>
    <w:rsid w:val="00DF3F2C"/>
    <w:rsid w:val="00E23C63"/>
    <w:rsid w:val="00E64100"/>
    <w:rsid w:val="00E91778"/>
    <w:rsid w:val="00E97F0B"/>
    <w:rsid w:val="00F16BA2"/>
    <w:rsid w:val="00F4424F"/>
    <w:rsid w:val="00FB3AAC"/>
    <w:rsid w:val="00FB3C33"/>
    <w:rsid w:val="00FD153C"/>
    <w:rsid w:val="206245FC"/>
    <w:rsid w:val="2F500920"/>
    <w:rsid w:val="32A50B9F"/>
    <w:rsid w:val="35C63315"/>
    <w:rsid w:val="42EAA75B"/>
    <w:rsid w:val="479DC3BA"/>
    <w:rsid w:val="56A29855"/>
    <w:rsid w:val="62EAFD89"/>
    <w:rsid w:val="65EA0734"/>
    <w:rsid w:val="699459DA"/>
    <w:rsid w:val="6F5899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2E"/>
    <w:rPr>
      <w:rFonts w:ascii="Sylfaen" w:hAnsi="Sylfaen"/>
    </w:rPr>
  </w:style>
  <w:style w:type="paragraph" w:styleId="Heading1">
    <w:name w:val="heading 1"/>
    <w:aliases w:val="ESJ Heading 1"/>
    <w:basedOn w:val="Normal"/>
    <w:next w:val="Normal"/>
    <w:link w:val="Heading1Char"/>
    <w:uiPriority w:val="9"/>
    <w:qFormat/>
    <w:rsid w:val="00EE1D37"/>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172AF0"/>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172AF0"/>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semiHidden/>
    <w:unhideWhenUsed/>
    <w:qFormat/>
    <w:rsid w:val="00172AF0"/>
    <w:pPr>
      <w:keepNext/>
      <w:keepLines/>
      <w:spacing w:before="240" w:after="160" w:line="240" w:lineRule="auto"/>
      <w:outlineLvl w:val="3"/>
    </w:pPr>
    <w:rPr>
      <w:rFonts w:eastAsiaTheme="majorEastAsia" w:cstheme="majorBidi"/>
      <w:iCs/>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F2C"/>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F3F2C"/>
    <w:rPr>
      <w:rFonts w:ascii="Sylfaen" w:eastAsiaTheme="majorEastAsia" w:hAnsi="Sylfaen" w:cstheme="majorBidi"/>
      <w:spacing w:val="-10"/>
      <w:kern w:val="28"/>
      <w:sz w:val="48"/>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EE1D37"/>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172AF0"/>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172AF0"/>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172AF0"/>
    <w:rPr>
      <w:rFonts w:ascii="Sylfaen" w:eastAsiaTheme="majorEastAsia" w:hAnsi="Sylfaen" w:cstheme="majorBidi"/>
      <w:iCs/>
      <w:sz w:val="24"/>
    </w:rPr>
  </w:style>
  <w:style w:type="paragraph" w:customStyle="1" w:styleId="Footnote">
    <w:name w:val="Footnote"/>
    <w:basedOn w:val="Normal"/>
    <w:qFormat/>
    <w:rsid w:val="00677F2E"/>
    <w:pPr>
      <w:spacing w:after="0" w:line="240" w:lineRule="auto"/>
    </w:pPr>
    <w:rPr>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33C29"/>
    <w:rPr>
      <w:sz w:val="16"/>
      <w:szCs w:val="16"/>
    </w:rPr>
  </w:style>
  <w:style w:type="paragraph" w:styleId="CommentText">
    <w:name w:val="annotation text"/>
    <w:basedOn w:val="Normal"/>
    <w:link w:val="CommentTextChar"/>
    <w:uiPriority w:val="99"/>
    <w:unhideWhenUsed/>
    <w:rsid w:val="00933C29"/>
    <w:pPr>
      <w:spacing w:line="240" w:lineRule="auto"/>
    </w:pPr>
    <w:rPr>
      <w:sz w:val="20"/>
      <w:szCs w:val="20"/>
    </w:rPr>
  </w:style>
  <w:style w:type="character" w:customStyle="1" w:styleId="CommentTextChar">
    <w:name w:val="Comment Text Char"/>
    <w:basedOn w:val="DefaultParagraphFont"/>
    <w:link w:val="CommentText"/>
    <w:uiPriority w:val="99"/>
    <w:rsid w:val="00933C29"/>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933C29"/>
    <w:rPr>
      <w:b/>
      <w:bCs/>
    </w:rPr>
  </w:style>
  <w:style w:type="character" w:customStyle="1" w:styleId="CommentSubjectChar">
    <w:name w:val="Comment Subject Char"/>
    <w:basedOn w:val="CommentTextChar"/>
    <w:link w:val="CommentSubject"/>
    <w:uiPriority w:val="99"/>
    <w:semiHidden/>
    <w:rsid w:val="00933C29"/>
    <w:rPr>
      <w:rFonts w:ascii="Sylfaen" w:hAnsi="Sylfaen"/>
      <w:b/>
      <w:bCs/>
      <w:sz w:val="20"/>
      <w:szCs w:val="20"/>
    </w:rPr>
  </w:style>
  <w:style w:type="paragraph" w:styleId="Caption">
    <w:name w:val="caption"/>
    <w:basedOn w:val="Normal"/>
    <w:next w:val="Normal"/>
    <w:uiPriority w:val="35"/>
    <w:unhideWhenUsed/>
    <w:qFormat/>
    <w:rsid w:val="003C3A4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eativecommons.org/licenses/by/4.0/deed.en"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26"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ns20IX65wa8aHwJ7/bMWzRIzrA==">CgMxLjAyDmgueGRvYmN6MmNkbnFuMg5oLmp5MHZkdG9nd3I2aDgAciExSjFYY0ZfWEt0VS1ZeTZNaUx4cEduSGszd25Hc1JaZ2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0FFFC-7D64-4B20-8015-90D4F71B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9T11:10:00Z</dcterms:created>
  <dcterms:modified xsi:type="dcterms:W3CDTF">2025-06-19T11:10:00Z</dcterms:modified>
</cp:coreProperties>
</file>